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48" w:rsidRDefault="00593548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8061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</w:p>
    <w:p w:rsidR="00876968" w:rsidRPr="006B3E1A" w:rsidRDefault="00876968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От</w:t>
      </w:r>
      <w:r w:rsidR="006678DF">
        <w:rPr>
          <w:color w:val="000000" w:themeColor="text1"/>
          <w:sz w:val="28"/>
          <w:szCs w:val="28"/>
        </w:rPr>
        <w:t xml:space="preserve"> </w:t>
      </w:r>
      <w:r w:rsidR="00C3749A">
        <w:rPr>
          <w:color w:val="000000" w:themeColor="text1"/>
          <w:sz w:val="28"/>
          <w:szCs w:val="28"/>
        </w:rPr>
        <w:t>15.01.2021</w:t>
      </w:r>
      <w:r w:rsidR="007F00B2">
        <w:rPr>
          <w:color w:val="000000" w:themeColor="text1"/>
          <w:sz w:val="28"/>
          <w:szCs w:val="28"/>
        </w:rPr>
        <w:t>г.</w:t>
      </w:r>
      <w:r w:rsidRPr="006B3E1A">
        <w:rPr>
          <w:color w:val="000000" w:themeColor="text1"/>
          <w:sz w:val="28"/>
          <w:szCs w:val="28"/>
        </w:rPr>
        <w:t>№</w:t>
      </w:r>
      <w:r w:rsidR="006678DF">
        <w:rPr>
          <w:color w:val="000000" w:themeColor="text1"/>
          <w:sz w:val="28"/>
          <w:szCs w:val="28"/>
        </w:rPr>
        <w:t xml:space="preserve"> </w:t>
      </w:r>
      <w:r w:rsidR="00C3749A">
        <w:rPr>
          <w:color w:val="000000" w:themeColor="text1"/>
          <w:sz w:val="28"/>
          <w:szCs w:val="28"/>
        </w:rPr>
        <w:t>30</w:t>
      </w:r>
      <w:r w:rsidRPr="006B3E1A">
        <w:rPr>
          <w:color w:val="000000" w:themeColor="text1"/>
          <w:sz w:val="28"/>
          <w:szCs w:val="28"/>
        </w:rPr>
        <w:tab/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1C5FC1" w:rsidRPr="006B3E1A" w:rsidRDefault="00A21797" w:rsidP="007F00B2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«</w:t>
      </w:r>
      <w:r w:rsidR="00D547F6" w:rsidRPr="006B3E1A">
        <w:rPr>
          <w:color w:val="000000" w:themeColor="text1"/>
          <w:sz w:val="28"/>
          <w:szCs w:val="28"/>
        </w:rPr>
        <w:t xml:space="preserve">О внесении изменений в </w:t>
      </w:r>
      <w:r w:rsidR="007F00B2">
        <w:rPr>
          <w:color w:val="000000" w:themeColor="text1"/>
          <w:sz w:val="28"/>
          <w:szCs w:val="28"/>
        </w:rPr>
        <w:t>муниципальную программу</w:t>
      </w:r>
    </w:p>
    <w:p w:rsidR="005041F3" w:rsidRDefault="00B91A09" w:rsidP="00B91A09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 xml:space="preserve">«Реализация полномочий </w:t>
      </w:r>
      <w:r w:rsidR="002B5C36" w:rsidRPr="006B3E1A">
        <w:rPr>
          <w:color w:val="000000" w:themeColor="text1"/>
          <w:sz w:val="28"/>
          <w:szCs w:val="28"/>
        </w:rPr>
        <w:t xml:space="preserve">в области </w:t>
      </w:r>
      <w:r w:rsidRPr="006B3E1A">
        <w:rPr>
          <w:color w:val="000000" w:themeColor="text1"/>
          <w:sz w:val="28"/>
          <w:szCs w:val="28"/>
        </w:rPr>
        <w:t>социальной политики</w:t>
      </w:r>
      <w:r w:rsidR="00DF00A8" w:rsidRPr="006B3E1A">
        <w:rPr>
          <w:color w:val="000000" w:themeColor="text1"/>
          <w:sz w:val="28"/>
          <w:szCs w:val="28"/>
        </w:rPr>
        <w:t>»</w:t>
      </w:r>
      <w:r w:rsidR="007F00B2">
        <w:rPr>
          <w:color w:val="000000" w:themeColor="text1"/>
          <w:sz w:val="28"/>
          <w:szCs w:val="28"/>
        </w:rPr>
        <w:br/>
      </w:r>
      <w:r w:rsidRPr="006B3E1A">
        <w:rPr>
          <w:color w:val="000000" w:themeColor="text1"/>
          <w:sz w:val="28"/>
          <w:szCs w:val="28"/>
        </w:rPr>
        <w:t>на 2018-2023 годы</w:t>
      </w:r>
      <w:r w:rsidR="007F00B2">
        <w:rPr>
          <w:color w:val="000000" w:themeColor="text1"/>
          <w:sz w:val="28"/>
          <w:szCs w:val="28"/>
        </w:rPr>
        <w:t>», утвержденную постановлением</w:t>
      </w:r>
      <w:r w:rsidR="007F00B2">
        <w:rPr>
          <w:color w:val="000000" w:themeColor="text1"/>
          <w:sz w:val="28"/>
          <w:szCs w:val="28"/>
        </w:rPr>
        <w:br/>
        <w:t>администрации Нижнеилимского муниципального района</w:t>
      </w:r>
      <w:r w:rsidR="007F00B2">
        <w:rPr>
          <w:color w:val="000000" w:themeColor="text1"/>
          <w:sz w:val="28"/>
          <w:szCs w:val="28"/>
        </w:rPr>
        <w:br/>
        <w:t>от 01.09.2017 г. № 616 и утверждении её в новой редакции</w:t>
      </w:r>
      <w:r w:rsidR="002B1D45">
        <w:rPr>
          <w:color w:val="000000" w:themeColor="text1"/>
          <w:sz w:val="28"/>
          <w:szCs w:val="28"/>
        </w:rPr>
        <w:t>»</w:t>
      </w: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«Об утверждении Перечня муниципальных программ администрации Нижнеи</w:t>
      </w:r>
      <w:r w:rsidR="007A6DE3" w:rsidRPr="006B3E1A">
        <w:rPr>
          <w:color w:val="000000" w:themeColor="text1"/>
          <w:sz w:val="28"/>
          <w:szCs w:val="28"/>
        </w:rPr>
        <w:t>лимского муниципального района</w:t>
      </w:r>
      <w:r w:rsidRPr="006B3E1A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B91A09">
      <w:pPr>
        <w:ind w:firstLine="567"/>
        <w:jc w:val="both"/>
        <w:rPr>
          <w:color w:val="000000" w:themeColor="text1"/>
          <w:sz w:val="28"/>
          <w:szCs w:val="28"/>
        </w:rPr>
      </w:pPr>
    </w:p>
    <w:p w:rsidR="00B91A09" w:rsidRPr="006B3E1A" w:rsidRDefault="00B91A09" w:rsidP="00B91A09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>ПОСТАНОВЛЯЕТ:</w:t>
      </w:r>
    </w:p>
    <w:p w:rsidR="00B91A09" w:rsidRPr="006B3E1A" w:rsidRDefault="00B91A09" w:rsidP="00B91A09">
      <w:pPr>
        <w:ind w:firstLine="567"/>
        <w:rPr>
          <w:color w:val="000000" w:themeColor="text1"/>
          <w:sz w:val="28"/>
          <w:szCs w:val="28"/>
        </w:rPr>
      </w:pPr>
    </w:p>
    <w:p w:rsidR="00DF21DC" w:rsidRDefault="00981A7D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66F92">
        <w:rPr>
          <w:color w:val="000000" w:themeColor="text1"/>
          <w:sz w:val="28"/>
          <w:szCs w:val="28"/>
        </w:rPr>
        <w:t>Внести</w:t>
      </w:r>
      <w:r w:rsidR="00DB0CE1">
        <w:rPr>
          <w:color w:val="000000" w:themeColor="text1"/>
          <w:sz w:val="28"/>
          <w:szCs w:val="28"/>
        </w:rPr>
        <w:t xml:space="preserve"> </w:t>
      </w:r>
      <w:r w:rsidR="000A190F">
        <w:rPr>
          <w:color w:val="000000" w:themeColor="text1"/>
          <w:sz w:val="28"/>
          <w:szCs w:val="28"/>
        </w:rPr>
        <w:t xml:space="preserve">следующие </w:t>
      </w:r>
      <w:r w:rsidRPr="00566F92">
        <w:rPr>
          <w:color w:val="000000" w:themeColor="text1"/>
          <w:sz w:val="28"/>
          <w:szCs w:val="28"/>
        </w:rPr>
        <w:t xml:space="preserve">изменения в </w:t>
      </w:r>
      <w:r w:rsidR="00D33FF7">
        <w:rPr>
          <w:color w:val="000000" w:themeColor="text1"/>
          <w:sz w:val="28"/>
          <w:szCs w:val="28"/>
        </w:rPr>
        <w:t>муниципальную программу «Реализация полномочий в области социальной политики» на 2018 – 2023 годы</w:t>
      </w:r>
      <w:r w:rsidR="002B1D45">
        <w:rPr>
          <w:color w:val="000000" w:themeColor="text1"/>
          <w:sz w:val="28"/>
          <w:szCs w:val="28"/>
        </w:rPr>
        <w:t>»</w:t>
      </w:r>
      <w:r w:rsidR="00D33FF7">
        <w:rPr>
          <w:color w:val="000000" w:themeColor="text1"/>
          <w:sz w:val="28"/>
          <w:szCs w:val="28"/>
        </w:rPr>
        <w:t>, утвержденную постановлением администрации Нижнеилимского муниципального района от 01.09.2017 г. № 616 и утвердить её в новой редакции согласно приложению к настоящему постановлению.</w:t>
      </w:r>
    </w:p>
    <w:p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утратившим</w:t>
      </w:r>
      <w:r w:rsidR="00A1141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 постановления администрации Нижнеилимского муниципального района</w:t>
      </w:r>
      <w:r w:rsidR="00A1141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от 12.12.2017г. № 1048, от 12.12.2017г. № 1049, от 02.04.2018г. № 246, от 26.10.2018г. № 978, от 29.12.2018г. № 1227, от 04.04.2019г. № 347, от 31.05.2019г. № 597, от 20.11.2019г. № 1211, от 27.12.2019г. № 1432, от 27.12.2019г. № 1433, от </w:t>
      </w:r>
      <w:r>
        <w:rPr>
          <w:color w:val="000000" w:themeColor="text1"/>
          <w:sz w:val="28"/>
          <w:szCs w:val="28"/>
        </w:rPr>
        <w:lastRenderedPageBreak/>
        <w:t>02.04..2020г. № 258,  от 26.06. 2020г. № 617, от 12.11.2020г. № 990</w:t>
      </w:r>
      <w:r w:rsidR="002A2BA8">
        <w:rPr>
          <w:color w:val="000000" w:themeColor="text1"/>
          <w:sz w:val="28"/>
          <w:szCs w:val="28"/>
        </w:rPr>
        <w:t>; от 15.01.2021 № 29</w:t>
      </w:r>
      <w:r>
        <w:rPr>
          <w:color w:val="000000" w:themeColor="text1"/>
          <w:sz w:val="28"/>
          <w:szCs w:val="28"/>
        </w:rPr>
        <w:t xml:space="preserve">): </w:t>
      </w:r>
    </w:p>
    <w:p w:rsidR="00A963F1" w:rsidRP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A963F1">
        <w:rPr>
          <w:color w:val="000000" w:themeColor="text1"/>
          <w:sz w:val="28"/>
          <w:szCs w:val="28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</w:t>
      </w:r>
    </w:p>
    <w:p w:rsidR="00A963F1" w:rsidRDefault="00A963F1" w:rsidP="00A963F1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мэра района по социальной политике Т.К.Пирогову.</w:t>
      </w:r>
    </w:p>
    <w:p w:rsidR="00A963F1" w:rsidRPr="00A963F1" w:rsidRDefault="00A963F1" w:rsidP="00A963F1">
      <w:pPr>
        <w:ind w:left="567"/>
        <w:jc w:val="both"/>
        <w:rPr>
          <w:color w:val="000000" w:themeColor="text1"/>
          <w:sz w:val="28"/>
          <w:szCs w:val="28"/>
        </w:rPr>
      </w:pPr>
    </w:p>
    <w:p w:rsidR="00A963F1" w:rsidRPr="00A963F1" w:rsidRDefault="00A963F1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A963F1" w:rsidRDefault="004A3AD4" w:rsidP="00A963F1">
      <w:pPr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pStyle w:val="a9"/>
        <w:ind w:left="0" w:firstLine="567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 xml:space="preserve">Мэр района                          </w:t>
      </w:r>
      <w:r w:rsidR="004162C0">
        <w:rPr>
          <w:b/>
          <w:color w:val="000000" w:themeColor="text1"/>
          <w:sz w:val="28"/>
          <w:szCs w:val="28"/>
        </w:rPr>
        <w:t xml:space="preserve">          </w:t>
      </w:r>
      <w:r w:rsidRPr="004A3AD4">
        <w:rPr>
          <w:b/>
          <w:color w:val="000000" w:themeColor="text1"/>
          <w:sz w:val="28"/>
          <w:szCs w:val="28"/>
        </w:rPr>
        <w:t xml:space="preserve">                М.С.Романов</w:t>
      </w:r>
    </w:p>
    <w:p w:rsidR="004A3AD4" w:rsidRPr="004A3AD4" w:rsidRDefault="004162C0" w:rsidP="00D33FF7">
      <w:pPr>
        <w:pStyle w:val="a9"/>
        <w:ind w:left="0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833CE" w:rsidRDefault="004A3AD4" w:rsidP="002833CE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Default="002833CE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7125AF" w:rsidRDefault="007125AF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2554A" w:rsidRDefault="0022554A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2A2BA8" w:rsidRDefault="004A3AD4" w:rsidP="002A2BA8">
      <w:pPr>
        <w:jc w:val="both"/>
        <w:rPr>
          <w:color w:val="000000" w:themeColor="text1"/>
          <w:sz w:val="28"/>
          <w:szCs w:val="28"/>
        </w:rPr>
      </w:pPr>
    </w:p>
    <w:p w:rsidR="004A3AD4" w:rsidRDefault="004A3AD4" w:rsidP="00D33FF7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4A3AD4" w:rsidRPr="004A3AD4" w:rsidRDefault="004A3AD4" w:rsidP="004A3AD4">
      <w:pPr>
        <w:jc w:val="both"/>
        <w:rPr>
          <w:color w:val="000000" w:themeColor="text1"/>
        </w:rPr>
      </w:pPr>
      <w:r w:rsidRPr="004A3AD4">
        <w:rPr>
          <w:color w:val="000000" w:themeColor="text1"/>
        </w:rPr>
        <w:t>Рассылка:</w:t>
      </w:r>
      <w:r>
        <w:rPr>
          <w:color w:val="000000" w:themeColor="text1"/>
        </w:rPr>
        <w:t xml:space="preserve"> в дело-2, отдел организационной работы и социальной политики, ФУ, ОСЭР, ОК, ОКСДМ, ДО, ОГБУЗ «ЖРБ», пресс-служба, Пироговой Т.К.</w:t>
      </w:r>
    </w:p>
    <w:p w:rsidR="004A3AD4" w:rsidRDefault="004A3AD4" w:rsidP="004A3AD4">
      <w:pPr>
        <w:jc w:val="both"/>
        <w:rPr>
          <w:color w:val="000000" w:themeColor="text1"/>
        </w:rPr>
      </w:pPr>
    </w:p>
    <w:p w:rsid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Невзорова Д.В.</w:t>
      </w:r>
    </w:p>
    <w:p w:rsidR="004A3AD4" w:rsidRPr="004A3AD4" w:rsidRDefault="004A3AD4" w:rsidP="004A3AD4">
      <w:pPr>
        <w:jc w:val="both"/>
        <w:rPr>
          <w:color w:val="000000" w:themeColor="text1"/>
        </w:rPr>
      </w:pPr>
      <w:r>
        <w:rPr>
          <w:color w:val="000000" w:themeColor="text1"/>
        </w:rPr>
        <w:t>30206</w:t>
      </w:r>
    </w:p>
    <w:p w:rsidR="002833CE" w:rsidRDefault="002833CE" w:rsidP="002833CE">
      <w:pPr>
        <w:pStyle w:val="a9"/>
        <w:ind w:left="0"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  <w:r>
        <w:rPr>
          <w:color w:val="000000" w:themeColor="text1"/>
          <w:sz w:val="28"/>
          <w:szCs w:val="28"/>
        </w:rPr>
        <w:br/>
        <w:t>к постановлению администрации</w:t>
      </w:r>
      <w:r>
        <w:rPr>
          <w:color w:val="000000" w:themeColor="text1"/>
          <w:sz w:val="28"/>
          <w:szCs w:val="28"/>
        </w:rPr>
        <w:br/>
        <w:t>Нижнеилимского муниципального района</w:t>
      </w:r>
      <w:r>
        <w:rPr>
          <w:color w:val="000000" w:themeColor="text1"/>
          <w:sz w:val="28"/>
          <w:szCs w:val="28"/>
        </w:rPr>
        <w:br/>
        <w:t xml:space="preserve">от </w:t>
      </w:r>
      <w:r w:rsidR="00C3749A">
        <w:rPr>
          <w:color w:val="000000" w:themeColor="text1"/>
          <w:sz w:val="28"/>
          <w:szCs w:val="28"/>
        </w:rPr>
        <w:t xml:space="preserve"> 15.01.2021г.</w:t>
      </w:r>
      <w:r w:rsidR="00C3749A" w:rsidRPr="006B3E1A">
        <w:rPr>
          <w:color w:val="000000" w:themeColor="text1"/>
          <w:sz w:val="28"/>
          <w:szCs w:val="28"/>
        </w:rPr>
        <w:t>№</w:t>
      </w:r>
      <w:r w:rsidR="00C3749A">
        <w:rPr>
          <w:color w:val="000000" w:themeColor="text1"/>
          <w:sz w:val="28"/>
          <w:szCs w:val="28"/>
        </w:rPr>
        <w:t xml:space="preserve"> 30</w:t>
      </w:r>
    </w:p>
    <w:p w:rsidR="002833CE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Pr="00566F92" w:rsidRDefault="002833CE" w:rsidP="002833CE">
      <w:pPr>
        <w:pStyle w:val="a9"/>
        <w:ind w:left="0" w:firstLine="567"/>
        <w:jc w:val="both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Муниципальная программа</w:t>
      </w:r>
      <w:r w:rsidRPr="004A3AD4">
        <w:rPr>
          <w:b/>
          <w:color w:val="000000" w:themeColor="text1"/>
          <w:sz w:val="28"/>
          <w:szCs w:val="28"/>
        </w:rPr>
        <w:br/>
        <w:t>«Реализация полномочий в области социальной политики»</w:t>
      </w:r>
      <w:r w:rsidRPr="004A3AD4">
        <w:rPr>
          <w:b/>
          <w:color w:val="000000" w:themeColor="text1"/>
          <w:sz w:val="28"/>
          <w:szCs w:val="28"/>
        </w:rPr>
        <w:br/>
        <w:t>на 2018-2023 годы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новой редакции</w:t>
      </w: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</w:p>
    <w:p w:rsidR="002833CE" w:rsidRPr="004A3AD4" w:rsidRDefault="002833CE" w:rsidP="002833CE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 w:rsidRPr="004A3AD4">
        <w:rPr>
          <w:b/>
          <w:color w:val="000000" w:themeColor="text1"/>
          <w:sz w:val="28"/>
          <w:szCs w:val="28"/>
        </w:rPr>
        <w:t>Глава 1. Паспорт муниципа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0"/>
        <w:gridCol w:w="5522"/>
      </w:tblGrid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Конституция Российской Федерации от 12.12.1993 г.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Гражданский Кодекс Российской Федерации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Федеральный Закон от 24.11.1995 г. № 181-ФЗ «О социальной защите инвалидов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Федеральный Закон от 29.12.2012 г. № 273-ФЗ «Об образова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8. Федеральный Закон от 02.03.2007 г. № 25-ФЗ «О муниципальной службе в Российской Федерации» (с доп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9. Федеральный Закон от 02.05.2006 г. №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59-ФЗ «О порядке рассмотрения обращений граждан Российской Федераци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0. Федеральный Закон от 27.07.2010 г. № 210 - ФЗ «О предоставлен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государственных и муниципальных услуг»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1. Постановление Правительства РФ от 07.12.1996 г. № 1449 «О мерах по обеспечению беспрепятственного доступа инвалидов к информации и объектам социальной инфраструктуры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2. Закон Иркутской области от 05.03.2010 г. № 04-ОЗ ст.7.1. «Об отдельных вопросах здравоохранения»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3. Закон Иркутской области от 15.10.2007 г. № 88-ОЗ «Об отдельных вопросах муниципальной службы в Иркутской области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4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Правительства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Иркутской области от 02.11.2018 г. № 800-пп «Об утверждении Государственной программы Иркутской области «Социальная поддержка населения» на 2019 – 2024 годы (с доп. и изменениями)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5. Устав МО «Нижнеилимский район» (с доп. и измен.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6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2543C">
              <w:rPr>
                <w:color w:val="000000" w:themeColor="text1"/>
                <w:sz w:val="28"/>
                <w:szCs w:val="28"/>
              </w:rPr>
              <w:t>Решение Думы Нижнеилимского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7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муниципальной службе в администрации Нижнеилимского муниципального района» 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8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Распоряж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5.02.2013 г. № 45 «О назначении и выплате адресной материальной помощи» (с доп.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9. Распоряжение мэра района от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енениями и допол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9.12.2018 г. г. № 1231 «Об утверждении Положения о порядке выплаты единовременного подъемного пособия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(с дополнениями и изменениями)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1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пособия молодым и приглашенным педагогическим работникам, </w:t>
            </w:r>
            <w:r>
              <w:rPr>
                <w:color w:val="000000" w:themeColor="text1"/>
                <w:sz w:val="28"/>
                <w:szCs w:val="28"/>
              </w:rPr>
              <w:t>работающим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2. Постановление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х в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образовательных учреждениях Нижнеилимского муниципального района»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4A3AD4" w:rsidTr="007125AF">
        <w:trPr>
          <w:trHeight w:val="995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Муниципальное учреждение Департамент образования администраци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Нижне</w:t>
            </w:r>
            <w:r>
              <w:rPr>
                <w:color w:val="000000" w:themeColor="text1"/>
                <w:sz w:val="28"/>
                <w:szCs w:val="28"/>
              </w:rPr>
              <w:t>илимского муниципального района.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833CE" w:rsidRPr="004A3AD4" w:rsidTr="006C4F5C">
        <w:trPr>
          <w:trHeight w:val="4977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тдел организационной работы и социальной политик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Отдел по культуре, спорту и делам молодеж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3. Консультант по кадрам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4. </w:t>
            </w: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бухгалтерского учета и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отчетности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 Учреждения культуры района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02543C">
              <w:rPr>
                <w:color w:val="000000" w:themeColor="text1"/>
                <w:sz w:val="28"/>
                <w:szCs w:val="28"/>
              </w:rPr>
              <w:t>. Районные общественные организации района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02543C">
              <w:rPr>
                <w:color w:val="000000" w:themeColor="text1"/>
                <w:sz w:val="28"/>
                <w:szCs w:val="28"/>
              </w:rPr>
              <w:t>. Областное государственное бюджетное учреждение здравоохранения «Железногорская районная больница»;</w:t>
            </w:r>
          </w:p>
          <w:p w:rsidR="002833CE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  <w:r w:rsidRPr="0002543C">
              <w:rPr>
                <w:color w:val="000000" w:themeColor="text1"/>
                <w:sz w:val="28"/>
                <w:szCs w:val="28"/>
              </w:rPr>
              <w:t>ОГАУЗ «Железногорская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 стоматологическая поликлиника»</w:t>
            </w:r>
          </w:p>
        </w:tc>
      </w:tr>
      <w:tr w:rsidR="002833CE" w:rsidRPr="004A3AD4" w:rsidTr="006C4F5C">
        <w:trPr>
          <w:trHeight w:val="8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Реализация полномочий в области социальной политики</w:t>
            </w:r>
          </w:p>
        </w:tc>
      </w:tr>
      <w:tr w:rsidR="002833CE" w:rsidRPr="004A3AD4" w:rsidTr="006C4F5C">
        <w:trPr>
          <w:trHeight w:val="4364"/>
        </w:trPr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Оказание социальной поддержки гражданам, замещавшим должности муниципальной службы за выслугу лет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2. </w:t>
            </w:r>
            <w:bookmarkStart w:id="0" w:name="_Hlk31631042"/>
            <w:r w:rsidRPr="0002543C"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  <w:bookmarkEnd w:id="0"/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.</w:t>
            </w:r>
            <w:r w:rsidRPr="0002543C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02543C">
              <w:rPr>
                <w:color w:val="000000" w:themeColor="text1"/>
                <w:sz w:val="28"/>
                <w:szCs w:val="28"/>
              </w:rPr>
              <w:t>4. Оказание содействия в решении отдельных вопросов здравоохранения Нижнеилимского муниципального района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1. «Муниципальная пенсия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«Социальное обеспечение»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«Доступная среда для инвалидов и </w:t>
            </w: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других маломобильных групп населения в Нижнеилимском районе»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018 – 2023 годы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Финансирование муниципальной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программы осуществляется за счет средств налоговых и неналоговых доходов бюджета района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бщий объем финансирования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муниципальной программы составил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143847,2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2543C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7 711,8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9</w:t>
            </w:r>
            <w:r>
              <w:rPr>
                <w:color w:val="000000" w:themeColor="text1"/>
                <w:sz w:val="28"/>
                <w:szCs w:val="28"/>
              </w:rPr>
              <w:t> 55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26 759,1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22554A">
              <w:rPr>
                <w:color w:val="000000" w:themeColor="text1"/>
                <w:sz w:val="28"/>
                <w:szCs w:val="28"/>
              </w:rPr>
              <w:t>24 361,2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22554A">
              <w:rPr>
                <w:color w:val="000000" w:themeColor="text1"/>
                <w:sz w:val="28"/>
                <w:szCs w:val="28"/>
              </w:rPr>
              <w:t>22 730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22 730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46 826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22554A"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22554A"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89 636,9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>,6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22554A">
              <w:rPr>
                <w:color w:val="000000" w:themeColor="text1"/>
                <w:sz w:val="28"/>
                <w:szCs w:val="28"/>
              </w:rPr>
              <w:t>14 984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 w:rsidR="0022554A"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 w:rsidR="0022554A"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 w:rsidR="0022554A"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22554A">
              <w:rPr>
                <w:b/>
                <w:color w:val="000000" w:themeColor="text1"/>
                <w:sz w:val="28"/>
                <w:szCs w:val="28"/>
              </w:rPr>
              <w:t>6 773,5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 w:rsidR="00D1293F">
              <w:rPr>
                <w:color w:val="000000" w:themeColor="text1"/>
                <w:sz w:val="28"/>
                <w:szCs w:val="28"/>
              </w:rPr>
              <w:t>1 149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2833CE" w:rsidRPr="0002543C" w:rsidRDefault="002833CE" w:rsidP="00D129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 w:rsidR="00D1293F">
              <w:rPr>
                <w:color w:val="000000" w:themeColor="text1"/>
                <w:sz w:val="28"/>
                <w:szCs w:val="28"/>
              </w:rPr>
              <w:t xml:space="preserve"> 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</w:t>
            </w:r>
          </w:p>
        </w:tc>
      </w:tr>
      <w:tr w:rsidR="002833CE" w:rsidRPr="004A3AD4" w:rsidTr="006C4F5C">
        <w:tc>
          <w:tcPr>
            <w:tcW w:w="675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</w:tcPr>
          <w:p w:rsidR="002833CE" w:rsidRPr="0002543C" w:rsidRDefault="002833CE" w:rsidP="006C4F5C">
            <w:pPr>
              <w:pStyle w:val="a9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2" w:type="dxa"/>
          </w:tcPr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1. </w:t>
            </w:r>
            <w:r>
              <w:rPr>
                <w:color w:val="000000" w:themeColor="text1"/>
                <w:sz w:val="28"/>
                <w:szCs w:val="28"/>
              </w:rPr>
              <w:t>Обеспеченность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гарантированных государством пенсионных прав гражданам, имеющим право на получение пенсии за выслугу лет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2. Предоставление дополнительных мер социальной поддержки отдельным категориям граждан, районным общественным организациям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2543C">
              <w:rPr>
                <w:color w:val="000000"/>
                <w:sz w:val="28"/>
                <w:szCs w:val="28"/>
              </w:rPr>
              <w:t xml:space="preserve">Обеспечение межведомственного взаимодействия и координации работы районных общественных организаций </w:t>
            </w:r>
            <w:r w:rsidRPr="0002543C">
              <w:rPr>
                <w:color w:val="000000"/>
                <w:sz w:val="28"/>
                <w:szCs w:val="28"/>
              </w:rPr>
              <w:lastRenderedPageBreak/>
              <w:t>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      </w:r>
          </w:p>
          <w:p w:rsidR="002833CE" w:rsidRPr="0002543C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4. Сохранение и развитие кадрового потенциала системы здравоохранения в районе.</w:t>
            </w:r>
          </w:p>
        </w:tc>
      </w:tr>
    </w:tbl>
    <w:p w:rsidR="002833CE" w:rsidRDefault="002833CE" w:rsidP="002833CE">
      <w:pPr>
        <w:pStyle w:val="a9"/>
        <w:ind w:left="0"/>
        <w:jc w:val="center"/>
        <w:rPr>
          <w:color w:val="000000" w:themeColor="text1"/>
          <w:sz w:val="28"/>
          <w:szCs w:val="28"/>
        </w:rPr>
      </w:pPr>
    </w:p>
    <w:p w:rsidR="002833CE" w:rsidRPr="00647894" w:rsidRDefault="002833CE" w:rsidP="002833CE">
      <w:pPr>
        <w:jc w:val="center"/>
        <w:rPr>
          <w:b/>
          <w:sz w:val="28"/>
          <w:szCs w:val="28"/>
        </w:rPr>
      </w:pPr>
      <w:r w:rsidRPr="00647894">
        <w:rPr>
          <w:b/>
          <w:sz w:val="28"/>
          <w:szCs w:val="28"/>
        </w:rPr>
        <w:t>Глава 2. Характеристика текущего состояния сферы реализации муниципальной программы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t>Целью разработки муниципальной программы администрации Нижнеилимского муниципального района «Реализация полномочий в области социальной политики» повлекло ряд причин, характеризующих текущее состояние в сферах социального обеспечения граждан Нижнеилимского района</w:t>
      </w:r>
      <w:r>
        <w:rPr>
          <w:sz w:val="28"/>
          <w:szCs w:val="28"/>
        </w:rPr>
        <w:t>.</w:t>
      </w:r>
    </w:p>
    <w:p w:rsidR="002833CE" w:rsidRPr="00F339C0" w:rsidRDefault="002833CE" w:rsidP="002833CE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овывая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p w:rsidR="002833CE" w:rsidRPr="00F339C0" w:rsidRDefault="00B858C9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2833CE" w:rsidRPr="00F339C0">
          <w:rPr>
            <w:sz w:val="28"/>
            <w:szCs w:val="28"/>
          </w:rPr>
          <w:t>Пунктом 5 части первой статьи 23 Федерального закона от 02.03.2007г. № 25-ФЗ «О муниципальной службе в Российской Федерации»</w:t>
        </w:r>
      </w:hyperlink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</w:t>
      </w:r>
      <w:r w:rsidR="002833CE">
        <w:rPr>
          <w:sz w:val="28"/>
          <w:szCs w:val="28"/>
        </w:rPr>
        <w:t xml:space="preserve">. </w:t>
      </w:r>
      <w:r w:rsidR="002833CE"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 w:rsidR="002833CE">
        <w:rPr>
          <w:sz w:val="28"/>
          <w:szCs w:val="28"/>
        </w:rPr>
        <w:t xml:space="preserve">самих </w:t>
      </w:r>
      <w:r w:rsidR="002833CE" w:rsidRPr="00F339C0">
        <w:rPr>
          <w:sz w:val="28"/>
          <w:szCs w:val="28"/>
        </w:rPr>
        <w:t>муниципальных служащих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647894">
        <w:rPr>
          <w:sz w:val="28"/>
          <w:szCs w:val="28"/>
        </w:rPr>
        <w:t xml:space="preserve">Современная демографическая ситуация в Иркутской области, как и в целом по Российской Федерации, характеризуется динамичным увеличением лиц пожилого возраста. Начиная с 1995 года, доля пожилых граждан в составе Российской Федерации превышает 20%. В Иркутской области этот показатель составляет 17%. На территории Нижнеилимского муниципального района проживает более </w:t>
      </w:r>
      <w:r>
        <w:rPr>
          <w:sz w:val="28"/>
          <w:szCs w:val="28"/>
        </w:rPr>
        <w:t xml:space="preserve">11164 </w:t>
      </w:r>
      <w:r w:rsidRPr="00647894">
        <w:rPr>
          <w:sz w:val="28"/>
          <w:szCs w:val="28"/>
        </w:rPr>
        <w:t>пенсионеров</w:t>
      </w:r>
      <w:r>
        <w:rPr>
          <w:sz w:val="28"/>
          <w:szCs w:val="28"/>
        </w:rPr>
        <w:t xml:space="preserve"> старше 60 лет, это - 24% от общей численности населения</w:t>
      </w:r>
      <w:r w:rsidRPr="00647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старшего поколения с возрастными </w:t>
      </w:r>
      <w:r>
        <w:rPr>
          <w:sz w:val="28"/>
          <w:szCs w:val="28"/>
        </w:rPr>
        <w:lastRenderedPageBreak/>
        <w:t xml:space="preserve">изменениями стали менее активны 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2833CE" w:rsidRDefault="002833CE" w:rsidP="002833CE">
      <w:pPr>
        <w:ind w:firstLine="708"/>
        <w:jc w:val="both"/>
        <w:rPr>
          <w:sz w:val="28"/>
          <w:szCs w:val="28"/>
        </w:rPr>
      </w:pPr>
      <w:r w:rsidRPr="00647894">
        <w:rPr>
          <w:sz w:val="28"/>
          <w:szCs w:val="28"/>
        </w:rPr>
        <w:t xml:space="preserve">В связи с тем, что проблемы пожилых людей имеют социальные причины и носят долговременный характер, </w:t>
      </w:r>
      <w:r>
        <w:rPr>
          <w:sz w:val="28"/>
          <w:szCs w:val="28"/>
        </w:rPr>
        <w:t xml:space="preserve">стало </w:t>
      </w:r>
      <w:r w:rsidRPr="00647894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ым обеспечить комплекс мер </w:t>
      </w:r>
      <w:r w:rsidRPr="00647894">
        <w:rPr>
          <w:sz w:val="28"/>
          <w:szCs w:val="28"/>
        </w:rPr>
        <w:t xml:space="preserve">социальной поддержки данным категориям граждан, </w:t>
      </w:r>
      <w:r>
        <w:rPr>
          <w:sz w:val="28"/>
          <w:szCs w:val="28"/>
        </w:rPr>
        <w:t xml:space="preserve">а также </w:t>
      </w:r>
      <w:r w:rsidRPr="00647894">
        <w:rPr>
          <w:sz w:val="28"/>
          <w:szCs w:val="28"/>
        </w:rPr>
        <w:t>организацию мероприятий, позволяющих привлечь внимание общественности к проблемам людей старшего поколения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рамках 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:</w:t>
      </w:r>
      <w:r w:rsidRPr="00064106">
        <w:rPr>
          <w:sz w:val="28"/>
          <w:szCs w:val="28"/>
        </w:rPr>
        <w:t xml:space="preserve"> «День пожилого человека»; «Декада инвалидов»; 9 мая - День Победы, </w:t>
      </w:r>
      <w:r>
        <w:rPr>
          <w:sz w:val="28"/>
          <w:szCs w:val="28"/>
        </w:rPr>
        <w:t xml:space="preserve">«День Матери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 xml:space="preserve">, Спартакиады для людей пожилого возраста </w:t>
      </w:r>
      <w:r w:rsidRPr="00064106">
        <w:rPr>
          <w:sz w:val="28"/>
          <w:szCs w:val="28"/>
        </w:rPr>
        <w:t>и другие мероприят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7894">
        <w:rPr>
          <w:sz w:val="28"/>
          <w:szCs w:val="28"/>
        </w:rPr>
        <w:t>Реализация указанных направлений позволит улучшить социальное положение пожилых людей, проживающих в Нижнеилимском районе, обеспечив более широкий доступ граждан старшего поколения к учреждениям культуры, образовательным, консультативным и развлекательным программам, стимулировать и поддерживать активную жизненную позицию данной категории граждан путем участия их в общественных объединениях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  <w:r>
        <w:rPr>
          <w:sz w:val="28"/>
          <w:szCs w:val="28"/>
        </w:rPr>
        <w:t xml:space="preserve"> </w:t>
      </w:r>
      <w:r w:rsidRPr="00064106">
        <w:rPr>
          <w:sz w:val="28"/>
          <w:szCs w:val="28"/>
        </w:rPr>
        <w:t xml:space="preserve">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В 2018 год</w:t>
      </w:r>
      <w:r>
        <w:rPr>
          <w:sz w:val="28"/>
          <w:szCs w:val="28"/>
        </w:rPr>
        <w:t>у за счет данной подпрограммы 11</w:t>
      </w:r>
      <w:r w:rsidRPr="00064106">
        <w:rPr>
          <w:sz w:val="28"/>
          <w:szCs w:val="28"/>
        </w:rPr>
        <w:t xml:space="preserve"> человек получили адресную социальную помощь в общей сумме 100 тыс. рублей</w:t>
      </w:r>
      <w:r>
        <w:rPr>
          <w:sz w:val="28"/>
          <w:szCs w:val="28"/>
        </w:rPr>
        <w:t>, в 2019 году –13 чел. на общую сумму 65 тыс. рублей</w:t>
      </w:r>
      <w:r w:rsidRPr="00064106">
        <w:rPr>
          <w:sz w:val="28"/>
          <w:szCs w:val="28"/>
        </w:rPr>
        <w:t xml:space="preserve">. 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>
        <w:rPr>
          <w:sz w:val="28"/>
          <w:szCs w:val="28"/>
        </w:rPr>
        <w:t xml:space="preserve">Также </w:t>
      </w:r>
      <w:r w:rsidRPr="00064106">
        <w:rPr>
          <w:sz w:val="28"/>
          <w:szCs w:val="28"/>
        </w:rPr>
        <w:t xml:space="preserve">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4106">
        <w:rPr>
          <w:sz w:val="28"/>
          <w:szCs w:val="28"/>
        </w:rPr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В 2018 году льготное питание получили 1419 школьников и 74 дошкольник</w:t>
      </w:r>
      <w:r>
        <w:rPr>
          <w:sz w:val="28"/>
          <w:szCs w:val="28"/>
        </w:rPr>
        <w:t>ов; в 2019 году – 1373 школьников, 62 дошкольников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4106">
        <w:rPr>
          <w:sz w:val="28"/>
          <w:szCs w:val="28"/>
        </w:rPr>
        <w:t xml:space="preserve">В связи с дефицитом кадрового потенциала в образовательных организациях поселений района, администрацией района были приняты </w:t>
      </w:r>
      <w:r w:rsidRPr="00064106">
        <w:rPr>
          <w:sz w:val="28"/>
          <w:szCs w:val="28"/>
        </w:rPr>
        <w:lastRenderedPageBreak/>
        <w:t xml:space="preserve">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</w:p>
    <w:p w:rsidR="002833CE" w:rsidRDefault="002833CE" w:rsidP="002833CE">
      <w:pPr>
        <w:spacing w:before="30" w:after="30"/>
        <w:ind w:right="3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3245C">
        <w:rPr>
          <w:color w:val="000000"/>
          <w:sz w:val="28"/>
          <w:szCs w:val="28"/>
        </w:rPr>
        <w:t xml:space="preserve">В Нижнеилимском муниципальном районе последовательно проводится работа по социальной защите инвалидов, направленная на улучшение их социального положения, повышения качества жизни. </w:t>
      </w:r>
    </w:p>
    <w:p w:rsidR="002833CE" w:rsidRPr="00A3245C" w:rsidRDefault="002833CE" w:rsidP="002833CE">
      <w:pPr>
        <w:ind w:firstLine="567"/>
        <w:jc w:val="both"/>
        <w:rPr>
          <w:sz w:val="28"/>
          <w:szCs w:val="28"/>
        </w:rPr>
      </w:pPr>
      <w:r w:rsidRPr="00A3245C">
        <w:rPr>
          <w:color w:val="000000"/>
          <w:sz w:val="28"/>
          <w:szCs w:val="28"/>
        </w:rPr>
        <w:t xml:space="preserve">Муниципальная подпрограмма </w:t>
      </w:r>
      <w:r w:rsidRPr="00A3245C">
        <w:rPr>
          <w:sz w:val="28"/>
          <w:szCs w:val="28"/>
        </w:rPr>
        <w:t>«Доступная среда для инвалидов</w:t>
      </w:r>
      <w:r w:rsidRPr="00A3245C">
        <w:rPr>
          <w:color w:val="000000"/>
          <w:sz w:val="28"/>
          <w:szCs w:val="28"/>
        </w:rPr>
        <w:t xml:space="preserve"> и других маломобильных групп населения</w:t>
      </w:r>
      <w:r w:rsidRPr="00A3245C">
        <w:rPr>
          <w:sz w:val="28"/>
          <w:szCs w:val="28"/>
        </w:rPr>
        <w:t xml:space="preserve"> в Нижнеилимском районе»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укреп</w:t>
      </w:r>
      <w:r>
        <w:rPr>
          <w:sz w:val="28"/>
          <w:szCs w:val="28"/>
        </w:rPr>
        <w:t>ление</w:t>
      </w:r>
      <w:r w:rsidRPr="00A3245C">
        <w:rPr>
          <w:sz w:val="28"/>
          <w:szCs w:val="28"/>
        </w:rPr>
        <w:t xml:space="preserve">   материально -  техническ</w:t>
      </w:r>
      <w:r>
        <w:rPr>
          <w:sz w:val="28"/>
          <w:szCs w:val="28"/>
        </w:rPr>
        <w:t>ой</w:t>
      </w:r>
      <w:r w:rsidRPr="00A3245C">
        <w:rPr>
          <w:sz w:val="28"/>
          <w:szCs w:val="28"/>
        </w:rPr>
        <w:t xml:space="preserve">  баз</w:t>
      </w:r>
      <w:r>
        <w:rPr>
          <w:sz w:val="28"/>
          <w:szCs w:val="28"/>
        </w:rPr>
        <w:t xml:space="preserve">ы </w:t>
      </w:r>
      <w:r w:rsidRPr="00A3245C">
        <w:rPr>
          <w:sz w:val="28"/>
          <w:szCs w:val="28"/>
        </w:rPr>
        <w:t xml:space="preserve"> учреждений, предоставляющих различные услуги.</w:t>
      </w:r>
    </w:p>
    <w:p w:rsidR="002833CE" w:rsidRPr="00376635" w:rsidRDefault="002833CE" w:rsidP="002833CE">
      <w:pPr>
        <w:ind w:firstLine="851"/>
        <w:jc w:val="both"/>
        <w:rPr>
          <w:color w:val="000000"/>
          <w:sz w:val="29"/>
          <w:szCs w:val="29"/>
        </w:rPr>
      </w:pPr>
      <w:r w:rsidRPr="00376635">
        <w:rPr>
          <w:color w:val="000000"/>
          <w:sz w:val="28"/>
          <w:szCs w:val="28"/>
        </w:rPr>
        <w:t xml:space="preserve">Люди с инвалидностью относятся к наиболее социально незащищенной категории населения. Их доход, </w:t>
      </w:r>
      <w:r>
        <w:rPr>
          <w:color w:val="000000"/>
          <w:sz w:val="28"/>
          <w:szCs w:val="28"/>
        </w:rPr>
        <w:t>значительно</w:t>
      </w:r>
      <w:r w:rsidRPr="00376635">
        <w:rPr>
          <w:color w:val="000000"/>
          <w:sz w:val="28"/>
          <w:szCs w:val="28"/>
        </w:rPr>
        <w:t xml:space="preserve">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833CE" w:rsidRPr="00376635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ой предусмотрены мероприятия, направленные на развитие и раскрытие талантов детей-инвалидов, граждан с ограниченными возможностями (участие в районных конкурсах, Фестивалях). Также подпрограммой предусмотрено оснащение пандусами культурно-досуговых и образовательных объектов.</w:t>
      </w:r>
      <w:r w:rsidRPr="00376635">
        <w:rPr>
          <w:sz w:val="28"/>
          <w:szCs w:val="28"/>
        </w:rPr>
        <w:t xml:space="preserve"> Реализация мероприятий, предусмотренных настоящей подпрограммой, позволит улучшить качество жизни</w:t>
      </w:r>
      <w:r>
        <w:rPr>
          <w:sz w:val="28"/>
          <w:szCs w:val="28"/>
        </w:rPr>
        <w:t xml:space="preserve"> инвалидов и</w:t>
      </w:r>
      <w:r w:rsidRPr="00376635">
        <w:rPr>
          <w:sz w:val="28"/>
          <w:szCs w:val="28"/>
        </w:rPr>
        <w:t xml:space="preserve"> маломобильного населения</w:t>
      </w:r>
      <w:r>
        <w:rPr>
          <w:sz w:val="28"/>
          <w:szCs w:val="28"/>
        </w:rPr>
        <w:t xml:space="preserve">, а также позволит </w:t>
      </w:r>
      <w:r w:rsidRPr="00376635">
        <w:rPr>
          <w:sz w:val="28"/>
          <w:szCs w:val="28"/>
        </w:rPr>
        <w:t xml:space="preserve">сохранить социальную стабильность в Нижнеилимском районе. 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дной из острых проблем в Нижнеилимском районе является дефицит кадров в образовательной системе и в сфере здравоохранения.</w:t>
      </w:r>
    </w:p>
    <w:p w:rsidR="002833CE" w:rsidRDefault="002833CE" w:rsidP="00283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здание благоприятных условий в целях привлечения медицинских работников и фармацевтических работников для работы в медицинских организациях» разработана в связи со сложившимися проблемами укомплектования учреждений здравоохранения медицинскими кадрами по Нижнеилимскому району, с целью привлечения молодых специалистов для работы в поселениях района, а также в целях сохранения и развития имеющегося кадрового потенциала и устранению дефицита медицинских кадров в районе.</w:t>
      </w:r>
    </w:p>
    <w:p w:rsidR="002833CE" w:rsidRDefault="002833CE" w:rsidP="00283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аботников здравоохранения, работающих в сельских поселениях района, позволит улучшить качество медицинских услуг в сфере здравоохранения района.</w:t>
      </w:r>
    </w:p>
    <w:p w:rsidR="002833CE" w:rsidRPr="00565F59" w:rsidRDefault="002833CE" w:rsidP="002833CE">
      <w:pPr>
        <w:ind w:firstLine="720"/>
        <w:jc w:val="both"/>
        <w:rPr>
          <w:sz w:val="28"/>
          <w:szCs w:val="28"/>
        </w:rPr>
      </w:pPr>
      <w:r w:rsidRPr="00647894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 xml:space="preserve">всех </w:t>
      </w:r>
      <w:r w:rsidRPr="00647894">
        <w:rPr>
          <w:sz w:val="28"/>
          <w:szCs w:val="28"/>
        </w:rPr>
        <w:t xml:space="preserve">указанных направлений </w:t>
      </w:r>
      <w:r>
        <w:rPr>
          <w:sz w:val="28"/>
          <w:szCs w:val="28"/>
        </w:rPr>
        <w:t xml:space="preserve">программы </w:t>
      </w:r>
      <w:r w:rsidRPr="00647894">
        <w:rPr>
          <w:sz w:val="28"/>
          <w:szCs w:val="28"/>
        </w:rPr>
        <w:t xml:space="preserve">позволит улучшить социальное положение </w:t>
      </w:r>
      <w:r>
        <w:rPr>
          <w:sz w:val="28"/>
          <w:szCs w:val="28"/>
        </w:rPr>
        <w:t>отдельных категорий граждан</w:t>
      </w:r>
      <w:r w:rsidRPr="00647894">
        <w:rPr>
          <w:sz w:val="28"/>
          <w:szCs w:val="28"/>
        </w:rPr>
        <w:t>, проживающих в Нижнеилимском районе</w:t>
      </w:r>
      <w:r>
        <w:rPr>
          <w:sz w:val="28"/>
          <w:szCs w:val="28"/>
        </w:rPr>
        <w:t>.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</w:p>
    <w:p w:rsidR="002833CE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3. Цель, задачи и перечень подпрограмм муниципальной программы</w:t>
      </w:r>
    </w:p>
    <w:p w:rsidR="002833CE" w:rsidRPr="00187700" w:rsidRDefault="002833CE" w:rsidP="002833CE">
      <w:pPr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ой целью муниципальной программы является: </w:t>
      </w:r>
    </w:p>
    <w:p w:rsidR="002833CE" w:rsidRPr="00187700" w:rsidRDefault="002833CE" w:rsidP="002833CE">
      <w:pPr>
        <w:contextualSpacing/>
        <w:rPr>
          <w:b/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Реализация полномочий в области социальной политики.</w:t>
      </w:r>
    </w:p>
    <w:p w:rsidR="002833CE" w:rsidRPr="00187700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 xml:space="preserve">Основными задачами муниципальной программы являются: </w:t>
      </w:r>
    </w:p>
    <w:p w:rsidR="002833CE" w:rsidRPr="00187700" w:rsidRDefault="002833CE" w:rsidP="002833CE">
      <w:pPr>
        <w:ind w:firstLine="252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1. Оказание социальной поддержки </w:t>
      </w:r>
      <w:r>
        <w:rPr>
          <w:color w:val="000000"/>
          <w:sz w:val="28"/>
          <w:szCs w:val="28"/>
        </w:rPr>
        <w:t xml:space="preserve">гражданам, </w:t>
      </w:r>
      <w:r w:rsidRPr="0018770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2833CE" w:rsidRDefault="002833CE" w:rsidP="002833CE">
      <w:pPr>
        <w:ind w:firstLine="252"/>
        <w:contextualSpacing/>
        <w:jc w:val="both"/>
        <w:rPr>
          <w:color w:val="000000" w:themeColor="text1"/>
          <w:sz w:val="28"/>
          <w:szCs w:val="28"/>
        </w:rPr>
      </w:pPr>
      <w:r w:rsidRPr="001877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казание социальной поддержки отдельным категориям граждан, районным общественным организациям. </w:t>
      </w:r>
    </w:p>
    <w:p w:rsidR="002833CE" w:rsidRDefault="002833CE" w:rsidP="002833CE">
      <w:pPr>
        <w:ind w:firstLine="252"/>
        <w:jc w:val="both"/>
        <w:rPr>
          <w:rFonts w:eastAsia="Calibri"/>
          <w:sz w:val="28"/>
          <w:szCs w:val="28"/>
          <w:lang w:eastAsia="en-US"/>
        </w:rPr>
      </w:pPr>
      <w:r w:rsidRPr="00187700">
        <w:rPr>
          <w:rFonts w:eastAsia="Calibri"/>
          <w:sz w:val="28"/>
          <w:szCs w:val="28"/>
          <w:lang w:eastAsia="en-US"/>
        </w:rPr>
        <w:t xml:space="preserve">3. </w:t>
      </w: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 w:rsidRPr="00187700">
        <w:rPr>
          <w:rFonts w:eastAsia="Calibri"/>
          <w:sz w:val="28"/>
          <w:szCs w:val="28"/>
          <w:lang w:eastAsia="en-US"/>
        </w:rPr>
        <w:t>.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Оказание содействия в решении отдельных вопросов здравоохранения Нижнеилимского муниципального района</w:t>
      </w:r>
      <w:r w:rsidRPr="00187700">
        <w:rPr>
          <w:color w:val="000000"/>
          <w:sz w:val="28"/>
          <w:szCs w:val="28"/>
        </w:rPr>
        <w:t>.</w:t>
      </w:r>
    </w:p>
    <w:p w:rsidR="002833CE" w:rsidRPr="00187700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Перечень подпрограмм муниципальной программы: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1. «Муниципальная пенсия»</w:t>
      </w:r>
    </w:p>
    <w:p w:rsidR="002833CE" w:rsidRPr="00187700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2. «Социальное обеспечение»</w:t>
      </w:r>
    </w:p>
    <w:p w:rsidR="002833CE" w:rsidRPr="00187700" w:rsidRDefault="002833CE" w:rsidP="002833CE">
      <w:pPr>
        <w:ind w:firstLine="252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3. «Доступная среда для инвалидов и других маломобильных групп населения в Нижнеилимском районе»</w:t>
      </w:r>
    </w:p>
    <w:p w:rsidR="002833CE" w:rsidRDefault="002833CE" w:rsidP="002833CE">
      <w:pPr>
        <w:ind w:firstLine="252"/>
        <w:jc w:val="both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4.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.</w:t>
      </w: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4. Объем и источники финансирования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187700" w:rsidRDefault="002833CE" w:rsidP="002833CE">
      <w:pPr>
        <w:ind w:firstLine="567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Общий объем финансирования муниципальной программы в соответствии</w:t>
      </w:r>
    </w:p>
    <w:p w:rsidR="002833CE" w:rsidRDefault="002833CE" w:rsidP="002833CE">
      <w:pPr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>с Приложением № 5.</w:t>
      </w:r>
    </w:p>
    <w:p w:rsidR="002833CE" w:rsidRPr="00187700" w:rsidRDefault="002833CE" w:rsidP="002833CE">
      <w:pPr>
        <w:jc w:val="both"/>
        <w:rPr>
          <w:sz w:val="28"/>
          <w:szCs w:val="28"/>
        </w:rPr>
      </w:pP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5. Ожидаемые результаты реализации муниципальной программы</w:t>
      </w:r>
    </w:p>
    <w:p w:rsidR="002833CE" w:rsidRPr="0018770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8765B8" w:rsidRDefault="002833CE" w:rsidP="002833CE">
      <w:pPr>
        <w:ind w:firstLine="420"/>
        <w:contextualSpacing/>
        <w:jc w:val="both"/>
        <w:rPr>
          <w:color w:val="2D2D2D"/>
          <w:sz w:val="28"/>
          <w:szCs w:val="28"/>
        </w:rPr>
      </w:pPr>
      <w:r w:rsidRPr="00187700">
        <w:rPr>
          <w:color w:val="212121"/>
          <w:sz w:val="28"/>
          <w:szCs w:val="28"/>
          <w:shd w:val="clear" w:color="auto" w:fill="FFFFFF"/>
        </w:rPr>
        <w:t xml:space="preserve">1. </w:t>
      </w: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имеющим право на получение пенсии за выслугу лет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2833CE" w:rsidRPr="00187700" w:rsidRDefault="002833CE" w:rsidP="002833CE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187700">
        <w:rPr>
          <w:color w:val="2D2D2D"/>
          <w:sz w:val="28"/>
          <w:szCs w:val="28"/>
        </w:rPr>
        <w:t xml:space="preserve">2. Предоставление дополнительных мер социальной поддержки </w:t>
      </w:r>
      <w:r>
        <w:rPr>
          <w:color w:val="000000"/>
          <w:sz w:val="28"/>
          <w:szCs w:val="28"/>
        </w:rPr>
        <w:t>отдельным категориям граждан, районным общественным организациям.</w:t>
      </w:r>
    </w:p>
    <w:p w:rsidR="002833CE" w:rsidRDefault="002833CE" w:rsidP="002833CE">
      <w:pPr>
        <w:ind w:firstLine="420"/>
        <w:jc w:val="both"/>
        <w:rPr>
          <w:color w:val="000000" w:themeColor="text1"/>
          <w:sz w:val="28"/>
          <w:szCs w:val="28"/>
        </w:rPr>
      </w:pPr>
      <w:r w:rsidRPr="00187700"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еспечение межведомственного взаимодействия и координации работы общественных организаций инвалидов и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.</w:t>
      </w:r>
    </w:p>
    <w:p w:rsidR="002833CE" w:rsidRPr="00D878B1" w:rsidRDefault="002833CE" w:rsidP="002833CE">
      <w:pPr>
        <w:shd w:val="clear" w:color="auto" w:fill="FFFFFF"/>
        <w:ind w:left="60" w:firstLine="360"/>
        <w:contextualSpacing/>
        <w:rPr>
          <w:color w:val="000000"/>
          <w:sz w:val="28"/>
          <w:szCs w:val="28"/>
        </w:rPr>
      </w:pPr>
      <w:r w:rsidRPr="00187700">
        <w:rPr>
          <w:sz w:val="28"/>
          <w:szCs w:val="28"/>
        </w:rPr>
        <w:t xml:space="preserve">4. </w:t>
      </w:r>
      <w:r w:rsidRPr="00187700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.</w:t>
      </w:r>
    </w:p>
    <w:p w:rsidR="002833CE" w:rsidRPr="00BA18E0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муниципальной программы </w:t>
      </w:r>
    </w:p>
    <w:p w:rsidR="002833CE" w:rsidRPr="00F339C0" w:rsidRDefault="002833CE" w:rsidP="002833CE">
      <w:pPr>
        <w:jc w:val="right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991"/>
        <w:gridCol w:w="709"/>
        <w:gridCol w:w="850"/>
        <w:gridCol w:w="992"/>
        <w:gridCol w:w="993"/>
        <w:gridCol w:w="141"/>
        <w:gridCol w:w="696"/>
        <w:gridCol w:w="13"/>
        <w:gridCol w:w="838"/>
        <w:gridCol w:w="13"/>
        <w:gridCol w:w="850"/>
        <w:gridCol w:w="1263"/>
      </w:tblGrid>
      <w:tr w:rsidR="002833CE" w:rsidRPr="00F339C0" w:rsidTr="006C4F5C">
        <w:trPr>
          <w:trHeight w:val="165"/>
        </w:trPr>
        <w:tc>
          <w:tcPr>
            <w:tcW w:w="540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91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Баз-е знач-е показателя рез-и за 2017 год</w:t>
            </w:r>
          </w:p>
        </w:tc>
        <w:tc>
          <w:tcPr>
            <w:tcW w:w="5799" w:type="dxa"/>
            <w:gridSpan w:val="9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833CE" w:rsidRPr="00F339C0" w:rsidTr="00F03E89">
        <w:trPr>
          <w:trHeight w:val="165"/>
        </w:trPr>
        <w:tc>
          <w:tcPr>
            <w:tcW w:w="540" w:type="dxa"/>
            <w:vMerge/>
            <w:vAlign w:val="center"/>
          </w:tcPr>
          <w:p w:rsidR="002833CE" w:rsidRPr="00F339C0" w:rsidRDefault="002833C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vAlign w:val="center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33CE" w:rsidRPr="00F339C0" w:rsidRDefault="002833CE" w:rsidP="006C4F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696" w:type="dxa"/>
          </w:tcPr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2833CE" w:rsidRPr="00F339C0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F339C0" w:rsidTr="00F03E89">
        <w:trPr>
          <w:trHeight w:val="255"/>
        </w:trPr>
        <w:tc>
          <w:tcPr>
            <w:tcW w:w="54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3" w:type="dxa"/>
            <w:gridSpan w:val="2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3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F339C0" w:rsidTr="006C4F5C">
        <w:trPr>
          <w:trHeight w:val="255"/>
        </w:trPr>
        <w:tc>
          <w:tcPr>
            <w:tcW w:w="9889" w:type="dxa"/>
            <w:gridSpan w:val="13"/>
          </w:tcPr>
          <w:p w:rsidR="002833CE" w:rsidRPr="00805A06" w:rsidRDefault="002833CE" w:rsidP="006C4F5C">
            <w:pPr>
              <w:contextualSpacing/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1 Оказание социальной поддержки гражданам, замещавшим должности муниципальной службы за выслугу лет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91" w:type="dxa"/>
          </w:tcPr>
          <w:p w:rsidR="002833CE" w:rsidRPr="003D66FB" w:rsidRDefault="002833CE" w:rsidP="006C4F5C">
            <w:pPr>
              <w:jc w:val="center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выплату пенсии 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</w:t>
            </w:r>
          </w:p>
        </w:tc>
        <w:tc>
          <w:tcPr>
            <w:tcW w:w="70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993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3"/>
          </w:tcPr>
          <w:p w:rsidR="002833CE" w:rsidRPr="00F339C0" w:rsidRDefault="003A7C4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</w:tcPr>
          <w:p w:rsidR="002833CE" w:rsidRPr="00F339C0" w:rsidRDefault="00F03E8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2833CE" w:rsidRPr="00F339C0" w:rsidRDefault="00F03E8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263" w:type="dxa"/>
          </w:tcPr>
          <w:p w:rsidR="002833CE" w:rsidRPr="00F339C0" w:rsidRDefault="00F03E89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F514F3">
              <w:rPr>
                <w:color w:val="000000"/>
                <w:sz w:val="16"/>
                <w:szCs w:val="16"/>
              </w:rPr>
              <w:t>7</w:t>
            </w:r>
          </w:p>
        </w:tc>
      </w:tr>
      <w:tr w:rsidR="002833CE" w:rsidRPr="00F339C0" w:rsidTr="006C4F5C">
        <w:trPr>
          <w:trHeight w:val="527"/>
        </w:trPr>
        <w:tc>
          <w:tcPr>
            <w:tcW w:w="9889" w:type="dxa"/>
            <w:gridSpan w:val="13"/>
          </w:tcPr>
          <w:p w:rsidR="002833CE" w:rsidRPr="00A722F6" w:rsidRDefault="002833CE" w:rsidP="006C4F5C">
            <w:pPr>
              <w:ind w:firstLine="252"/>
              <w:contextualSpacing/>
              <w:jc w:val="center"/>
              <w:rPr>
                <w:b/>
                <w:color w:val="000000" w:themeColor="text1"/>
              </w:rPr>
            </w:pPr>
            <w:r w:rsidRPr="00805A06">
              <w:rPr>
                <w:b/>
                <w:color w:val="000000"/>
              </w:rPr>
              <w:t xml:space="preserve">Задача № 2 </w:t>
            </w:r>
            <w:r w:rsidRPr="00805A06">
              <w:rPr>
                <w:b/>
                <w:color w:val="000000" w:themeColor="text1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Количество  граждан, получивших адресную социальную помощь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3A7C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2833CE" w:rsidRPr="002834B7" w:rsidRDefault="002833CE" w:rsidP="006C4F5C">
            <w:pPr>
              <w:tabs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 xml:space="preserve">проведённых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3A7C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833CE" w:rsidRPr="00F339C0" w:rsidTr="006C4F5C">
        <w:trPr>
          <w:trHeight w:val="1341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3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 xml:space="preserve">проведенных общественно значимых </w:t>
            </w:r>
            <w:r w:rsidRPr="00064106">
              <w:rPr>
                <w:color w:val="000000"/>
                <w:sz w:val="20"/>
                <w:szCs w:val="20"/>
              </w:rPr>
              <w:lastRenderedPageBreak/>
              <w:t>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991" w:type="dxa"/>
          </w:tcPr>
          <w:p w:rsidR="002833CE" w:rsidRPr="00064106" w:rsidRDefault="002833CE" w:rsidP="006C4F5C">
            <w:pPr>
              <w:ind w:left="-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, получивших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й поддержки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:rsidR="002833CE" w:rsidRPr="00A722F6" w:rsidRDefault="002833C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993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0" w:type="dxa"/>
            <w:gridSpan w:val="3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1" w:type="dxa"/>
            <w:gridSpan w:val="2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263" w:type="dxa"/>
          </w:tcPr>
          <w:p w:rsidR="002833CE" w:rsidRPr="00A722F6" w:rsidRDefault="003A7C4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  <w:tr w:rsidR="002833CE" w:rsidRPr="00F339C0" w:rsidTr="006C4F5C">
        <w:trPr>
          <w:trHeight w:val="569"/>
        </w:trPr>
        <w:tc>
          <w:tcPr>
            <w:tcW w:w="9889" w:type="dxa"/>
            <w:gridSpan w:val="13"/>
          </w:tcPr>
          <w:p w:rsidR="002833CE" w:rsidRPr="00A722F6" w:rsidRDefault="002833CE" w:rsidP="006C4F5C">
            <w:pPr>
              <w:ind w:firstLine="252"/>
              <w:jc w:val="center"/>
              <w:rPr>
                <w:rFonts w:eastAsia="Calibri"/>
                <w:b/>
                <w:lang w:eastAsia="en-US"/>
              </w:rPr>
            </w:pPr>
            <w:r w:rsidRPr="00805A06">
              <w:rPr>
                <w:rFonts w:eastAsia="Calibri"/>
                <w:b/>
                <w:lang w:eastAsia="en-US"/>
              </w:rPr>
              <w:t>Задача №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805A06">
              <w:rPr>
                <w:rFonts w:eastAsia="Calibri"/>
                <w:b/>
                <w:lang w:eastAsia="en-US"/>
              </w:rPr>
              <w:t>3 Повышение уровня доступности приоритетных объектов и услуг в приоритетных сферах жизнедеятельности инвалидов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991" w:type="dxa"/>
          </w:tcPr>
          <w:p w:rsidR="002833CE" w:rsidRDefault="002833CE" w:rsidP="006C4F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850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3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1" w:type="dxa"/>
            <w:gridSpan w:val="2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63" w:type="dxa"/>
          </w:tcPr>
          <w:p w:rsidR="002833CE" w:rsidRDefault="0048615F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991" w:type="dxa"/>
          </w:tcPr>
          <w:p w:rsidR="002833CE" w:rsidRPr="002A4B1C" w:rsidRDefault="002833CE" w:rsidP="006C4F5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>Количество установленных объектов для  беспрепятственного доступа инвалидов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</w:tcPr>
          <w:p w:rsidR="002833CE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63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4F4DA7" w:rsidRPr="00F339C0" w:rsidTr="006C4F5C">
        <w:trPr>
          <w:trHeight w:val="569"/>
        </w:trPr>
        <w:tc>
          <w:tcPr>
            <w:tcW w:w="540" w:type="dxa"/>
          </w:tcPr>
          <w:p w:rsidR="004F4DA7" w:rsidRDefault="004F4DA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1" w:type="dxa"/>
          </w:tcPr>
          <w:p w:rsidR="004F4DA7" w:rsidRPr="002A4B1C" w:rsidRDefault="000C318E" w:rsidP="006C4F5C">
            <w:pPr>
              <w:contextualSpacing/>
              <w:jc w:val="center"/>
              <w:rPr>
                <w:sz w:val="20"/>
                <w:szCs w:val="20"/>
              </w:rPr>
            </w:pPr>
            <w:r w:rsidRPr="000C318E">
              <w:rPr>
                <w:sz w:val="20"/>
                <w:szCs w:val="20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709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:rsidR="004F4DA7" w:rsidRPr="002A4B1C" w:rsidRDefault="000C318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33CE" w:rsidRPr="00F339C0" w:rsidTr="006C4F5C">
        <w:trPr>
          <w:trHeight w:val="569"/>
        </w:trPr>
        <w:tc>
          <w:tcPr>
            <w:tcW w:w="9889" w:type="dxa"/>
            <w:gridSpan w:val="13"/>
          </w:tcPr>
          <w:p w:rsidR="002833CE" w:rsidRPr="00805A06" w:rsidRDefault="002833CE" w:rsidP="006C4F5C">
            <w:pPr>
              <w:jc w:val="center"/>
              <w:rPr>
                <w:b/>
                <w:color w:val="000000"/>
              </w:rPr>
            </w:pPr>
            <w:r w:rsidRPr="00805A06">
              <w:rPr>
                <w:b/>
                <w:color w:val="000000"/>
              </w:rPr>
              <w:t>Задача № 4</w:t>
            </w:r>
            <w:r w:rsidRPr="00805A06">
              <w:rPr>
                <w:b/>
                <w:color w:val="000000" w:themeColor="text1"/>
              </w:rPr>
              <w:t xml:space="preserve">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Default="004F4DA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91" w:type="dxa"/>
          </w:tcPr>
          <w:p w:rsidR="002833CE" w:rsidRPr="00805A06" w:rsidRDefault="002833C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3"/>
          </w:tcPr>
          <w:p w:rsidR="002833CE" w:rsidRDefault="0048615F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850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1263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2833CE" w:rsidRPr="00F339C0" w:rsidTr="006C4F5C">
        <w:trPr>
          <w:trHeight w:val="270"/>
        </w:trPr>
        <w:tc>
          <w:tcPr>
            <w:tcW w:w="540" w:type="dxa"/>
          </w:tcPr>
          <w:p w:rsidR="002833CE" w:rsidRDefault="004F4DA7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91" w:type="dxa"/>
          </w:tcPr>
          <w:p w:rsidR="002833CE" w:rsidRPr="00A722F6" w:rsidRDefault="002833CE" w:rsidP="006C4F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 xml:space="preserve">Количество проведенных мероприятий  для населения по профилактике ВИЧ/СПИД и мероприятий, </w:t>
            </w:r>
            <w:r w:rsidRPr="00A722F6">
              <w:rPr>
                <w:color w:val="000000"/>
                <w:sz w:val="20"/>
                <w:szCs w:val="20"/>
              </w:rPr>
              <w:lastRenderedPageBreak/>
              <w:t>направленных на пропаганду здорового образа жизни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50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</w:tcPr>
          <w:p w:rsidR="002833CE" w:rsidRDefault="00F03592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:rsidR="002833CE" w:rsidRDefault="00F03E8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2833CE" w:rsidRDefault="00F03E8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263" w:type="dxa"/>
          </w:tcPr>
          <w:p w:rsidR="002833CE" w:rsidRDefault="00F03E89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</w:tr>
    </w:tbl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lastRenderedPageBreak/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2833CE" w:rsidRPr="00A722F6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рограммой, 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p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рограммой.</w:t>
      </w:r>
    </w:p>
    <w:p w:rsidR="002833CE" w:rsidRPr="00E11121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  <w:r w:rsidRPr="00187700">
        <w:rPr>
          <w:b/>
          <w:color w:val="000000"/>
          <w:sz w:val="28"/>
          <w:szCs w:val="28"/>
        </w:rPr>
        <w:t>Глава 6. Риски реализации муниципальной программы</w:t>
      </w:r>
    </w:p>
    <w:p w:rsidR="002833CE" w:rsidRPr="0018770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экономического риска, связанного с повышением уровня инфляции, снижением доходов населения, увеличением численности социально незащищенных слоев населения. В рамках муниципальной программы отсутствует возможность управления данным видом риска. Возможен лишь оперативный учет последствий его проявления;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 xml:space="preserve">при размещении муниципальных заказов 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</w:t>
      </w:r>
      <w:r>
        <w:rPr>
          <w:color w:val="000000" w:themeColor="text1"/>
          <w:sz w:val="28"/>
          <w:szCs w:val="28"/>
        </w:rPr>
        <w:t>участников</w:t>
      </w:r>
      <w:r w:rsidRPr="00D1676A"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несвоевременное выполнение работ подрядными организациями может</w:t>
      </w:r>
    </w:p>
    <w:p w:rsidR="002833CE" w:rsidRPr="00A722F6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A722F6">
        <w:rPr>
          <w:color w:val="000000" w:themeColor="text1"/>
          <w:sz w:val="28"/>
          <w:szCs w:val="28"/>
        </w:rPr>
        <w:t>- привести к нарушению сроков выполнения программных мероприятий;</w:t>
      </w:r>
    </w:p>
    <w:p w:rsidR="002833CE" w:rsidRPr="00D1676A" w:rsidRDefault="002833CE" w:rsidP="002833CE">
      <w:pPr>
        <w:pStyle w:val="af3"/>
        <w:shd w:val="clear" w:color="auto" w:fill="FFFFFF"/>
        <w:spacing w:before="120" w:beforeAutospacing="0" w:after="12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1676A">
        <w:rPr>
          <w:color w:val="000000" w:themeColor="text1"/>
          <w:sz w:val="28"/>
          <w:szCs w:val="28"/>
        </w:rPr>
        <w:t>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1676A">
        <w:rPr>
          <w:color w:val="000000" w:themeColor="text1"/>
          <w:sz w:val="28"/>
          <w:szCs w:val="28"/>
        </w:rPr>
        <w:t>В таком случае Программа подлежит корректировке. Проведение повторных процедур приведет к изменению сроков исполнения программных мероприятий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lastRenderedPageBreak/>
        <w:t>Способами ограничения рисков являются: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концентрация ресурсов на решении приоритетных задач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833CE" w:rsidRPr="00D1676A" w:rsidRDefault="002833CE" w:rsidP="002833CE">
      <w:pPr>
        <w:pStyle w:val="af3"/>
        <w:shd w:val="clear" w:color="auto" w:fill="FFFFFF"/>
        <w:spacing w:before="0" w:beforeAutospacing="0" w:after="0" w:afterAutospacing="0"/>
        <w:ind w:right="-1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своевременное внесение изменений в бюджет и муниципальную Программу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 чрезвычайных ситуаций природного и техногенного характера могут явиться результатом того, что в настоящее время значительная часть  учреждений культуры  размещается в зданиях, требующих капитального ремонта. Предусмотренные в рамках  программы мероприятия по улучшению материально-технической базы учреждений позволят минимизировать данные риски.</w:t>
      </w:r>
    </w:p>
    <w:p w:rsidR="002833CE" w:rsidRPr="00D1676A" w:rsidRDefault="002833CE" w:rsidP="002833CE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-1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Риски, связанные с сезонной заболеваемостью,</w:t>
      </w:r>
      <w:r>
        <w:rPr>
          <w:color w:val="000000" w:themeColor="text1"/>
          <w:sz w:val="28"/>
          <w:szCs w:val="28"/>
        </w:rPr>
        <w:t xml:space="preserve"> с неблагополучной эпидемиологической обстановкой в районе,  </w:t>
      </w:r>
      <w:r w:rsidRPr="00D1676A">
        <w:rPr>
          <w:color w:val="000000" w:themeColor="text1"/>
          <w:sz w:val="28"/>
          <w:szCs w:val="28"/>
        </w:rPr>
        <w:t>что ведет к сокращению числа посетителей, зрителей учреждений культуры и искусства.</w:t>
      </w:r>
    </w:p>
    <w:p w:rsidR="002833CE" w:rsidRPr="00D1676A" w:rsidRDefault="002833CE" w:rsidP="002833CE">
      <w:pPr>
        <w:pStyle w:val="a9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финансового риска, связанного с возникновением бюджетного дефицита на установленные сферы деятельности и соответственно, недостаточным уровнем финансирования программных мероприятий за счет местного и областного бюджетов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Способы ограничения финансового риска: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а) ежегодное уточнение объема финансовых средств, исходя из возможностей бюджета администрации Нижнеилимского муниципального района;</w:t>
      </w:r>
      <w:r w:rsidRPr="00D1676A">
        <w:rPr>
          <w:color w:val="000000" w:themeColor="text1"/>
          <w:sz w:val="28"/>
          <w:szCs w:val="28"/>
        </w:rPr>
        <w:br/>
      </w:r>
      <w:r w:rsidR="00F03592">
        <w:rPr>
          <w:color w:val="000000" w:themeColor="text1"/>
          <w:sz w:val="28"/>
          <w:szCs w:val="28"/>
        </w:rPr>
        <w:t xml:space="preserve">       </w:t>
      </w:r>
      <w:r w:rsidRPr="00D1676A">
        <w:rPr>
          <w:color w:val="000000" w:themeColor="text1"/>
          <w:sz w:val="28"/>
          <w:szCs w:val="28"/>
        </w:rPr>
        <w:t>б) определение наиболее значимых мероприятий для первоначального финансирования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в) риска, связанного с изменениями в законодательстве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в законодательстве;</w:t>
      </w:r>
    </w:p>
    <w:p w:rsidR="002833CE" w:rsidRPr="00D1676A" w:rsidRDefault="002833CE" w:rsidP="002833CE">
      <w:pPr>
        <w:ind w:firstLine="567"/>
        <w:jc w:val="both"/>
        <w:rPr>
          <w:color w:val="000000" w:themeColor="text1"/>
          <w:sz w:val="28"/>
          <w:szCs w:val="28"/>
        </w:rPr>
      </w:pPr>
      <w:r w:rsidRPr="00D1676A">
        <w:rPr>
          <w:color w:val="000000" w:themeColor="text1"/>
          <w:sz w:val="28"/>
          <w:szCs w:val="28"/>
        </w:rPr>
        <w:t>г) административного риска, связанного с неправомерными,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D1676A" w:rsidRDefault="002833CE" w:rsidP="002833C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33CE" w:rsidRPr="00187700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/>
          <w:sz w:val="28"/>
          <w:szCs w:val="28"/>
        </w:rPr>
      </w:pPr>
      <w:r w:rsidRPr="00187700">
        <w:rPr>
          <w:color w:val="000000"/>
          <w:sz w:val="28"/>
          <w:szCs w:val="28"/>
        </w:rPr>
        <w:t xml:space="preserve">                      Мэр района                                                  М.С.Романов</w:t>
      </w:r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pStyle w:val="a9"/>
        <w:ind w:left="0"/>
        <w:rPr>
          <w:color w:val="000000" w:themeColor="text1"/>
          <w:sz w:val="28"/>
          <w:szCs w:val="28"/>
        </w:rPr>
      </w:pPr>
    </w:p>
    <w:p w:rsidR="002833CE" w:rsidRDefault="002833CE" w:rsidP="002833CE">
      <w:pPr>
        <w:rPr>
          <w:b/>
          <w:color w:val="000000"/>
          <w:sz w:val="28"/>
          <w:szCs w:val="28"/>
        </w:rPr>
      </w:pPr>
    </w:p>
    <w:p w:rsidR="003F46BF" w:rsidRDefault="003F46BF" w:rsidP="002833CE">
      <w:pPr>
        <w:rPr>
          <w:b/>
          <w:color w:val="000000"/>
          <w:sz w:val="28"/>
          <w:szCs w:val="28"/>
        </w:rPr>
      </w:pPr>
    </w:p>
    <w:p w:rsidR="00795EE5" w:rsidRDefault="00795EE5" w:rsidP="002833CE">
      <w:pPr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Глава 7. Подпрограмма 1 «Муниципальная пенсия»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</w:t>
      </w:r>
      <w:r w:rsidRPr="00F339C0">
        <w:rPr>
          <w:b/>
          <w:color w:val="000000"/>
          <w:sz w:val="28"/>
          <w:szCs w:val="28"/>
          <w:lang w:val="en-US"/>
        </w:rPr>
        <w:t>I</w:t>
      </w:r>
      <w:r w:rsidRPr="00F339C0">
        <w:rPr>
          <w:b/>
          <w:color w:val="000000"/>
          <w:sz w:val="28"/>
          <w:szCs w:val="28"/>
        </w:rPr>
        <w:t>. Паспорт подпрограммы 1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2274"/>
        <w:gridCol w:w="6804"/>
      </w:tblGrid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Наименование характеристик муниципальной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39C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ституция Российской Федерации от 12.12.1993 г.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2. Бюджетный Кодекс Российской Федерации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3. Гражданский Кодекс Российской Федерации (с доп. 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4. Федеральный Закон от 15.12.2001 г. № 166-ФЗ «О государственном пенсионном обеспечении в Российской Федерации» (с доп. 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едеральный Закон от 23.05.2016 г. № 143-ФЗ «О внесении изменений в отдельные законодательные акты РФ в части увеличения пенсионного возраста отдельным категориям граждан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6. Федеральный Закон от 02.03.2007 г. № 25-ФЗ «О муниципальной службе в Российской Федерации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7. Федеральный Закон от 02.05.2006 г. № 59-ФЗ «О порядке рассмотрения обращений граждан Российской Федерации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8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 Иркутской области от 15.10.2007 г. № 88-ОЗ «Об отдельных вопросах муниципальной службы в Иркутской области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9. Устав МО «Нижнеилимский район» (с доп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измен.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0. Решение Думы Нижнеилимского муниципального района от 31.01.2008 г. № 300 «Об утверждении положения о назначении и выплате пенсии на выслугу лет за счет средств бюджета Нижнеилимского муниципального района гражданам, замещавшим должности муниципальной службы в органах местного самоуправления муниципального образования «Нижнеилимский район», Избирательной комиссии Нижнеилимского муниципального района»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Нижнеилимского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 от 08.02.2013 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 (с доп. И изменениями);</w:t>
            </w:r>
          </w:p>
          <w:p w:rsidR="002833CE" w:rsidRPr="00F339C0" w:rsidRDefault="002833CE" w:rsidP="006C4F5C">
            <w:pPr>
              <w:spacing w:line="259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12. Распоряжение мэра района от 15.02.2008 г. № 155 «Об утверждении Порядка назначения и выплаты пенсии за выслугу лет за счет средств бюджета Нижнеилимского муниципального района гражданам, замешавшим должности муниципальной службы в администрации Нижнеилимского муниципального района (с изм.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339C0">
              <w:rPr>
                <w:rFonts w:eastAsia="Calibri"/>
                <w:color w:val="000000"/>
                <w:sz w:val="28"/>
                <w:szCs w:val="28"/>
                <w:lang w:eastAsia="en-US"/>
              </w:rPr>
              <w:t>и дополнениями)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-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ind w:left="-74"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консультант по кадрам, начальник отдела бухгалтерского учета и отчетности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339C0">
              <w:rPr>
                <w:color w:val="000000"/>
                <w:sz w:val="28"/>
                <w:szCs w:val="28"/>
              </w:rPr>
              <w:t>казание социальной поддержки гражданам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339C0">
              <w:rPr>
                <w:color w:val="000000"/>
                <w:sz w:val="28"/>
                <w:szCs w:val="28"/>
              </w:rPr>
              <w:t>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существление выплаты пенсии гражданам, замещавшим должности муниципальной службы за выслугу ле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F339C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339C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804" w:type="dxa"/>
          </w:tcPr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Муниципальная пенсия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46 826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, в том числе по годам: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6 461,5 тыс.рублей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7 809,6 тыс.рублей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7 873,8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F03592" w:rsidRPr="0002543C" w:rsidRDefault="00F03592" w:rsidP="00F035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F03592" w:rsidRDefault="00F03592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8 227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</w:tc>
      </w:tr>
      <w:tr w:rsidR="002833CE" w:rsidRPr="00F339C0" w:rsidTr="006C4F5C">
        <w:tc>
          <w:tcPr>
            <w:tcW w:w="669" w:type="dxa"/>
          </w:tcPr>
          <w:p w:rsidR="002833CE" w:rsidRPr="00F339C0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2833CE" w:rsidRPr="00F339C0" w:rsidRDefault="002833CE" w:rsidP="006C4F5C">
            <w:pPr>
              <w:rPr>
                <w:color w:val="000000"/>
                <w:sz w:val="28"/>
                <w:szCs w:val="28"/>
              </w:rPr>
            </w:pPr>
            <w:r w:rsidRPr="00F339C0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F339C0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4" w:type="dxa"/>
          </w:tcPr>
          <w:p w:rsidR="002833CE" w:rsidRPr="00F339C0" w:rsidRDefault="002833CE" w:rsidP="006C4F5C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  <w:shd w:val="clear" w:color="auto" w:fill="FFFFFF"/>
              </w:rPr>
              <w:lastRenderedPageBreak/>
              <w:t>Обеспеченность</w:t>
            </w:r>
            <w:r w:rsidRPr="00F339C0">
              <w:rPr>
                <w:color w:val="212121"/>
                <w:sz w:val="28"/>
                <w:szCs w:val="28"/>
                <w:shd w:val="clear" w:color="auto" w:fill="FFFFFF"/>
              </w:rPr>
              <w:t xml:space="preserve"> гарантированных государством пенсионных прав гражданам, имеющим право на получение пенсии за выслугу лет</w:t>
            </w:r>
            <w:r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833CE" w:rsidRPr="00F339C0" w:rsidRDefault="002833CE" w:rsidP="002833CE">
      <w:pPr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center"/>
        <w:rPr>
          <w:b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 xml:space="preserve">Раздел II. </w:t>
      </w:r>
      <w:r w:rsidRPr="00F339C0">
        <w:rPr>
          <w:b/>
          <w:sz w:val="28"/>
          <w:szCs w:val="28"/>
        </w:rPr>
        <w:t>Характеристика текущего состояния сферы реализации подпрограммы 1.</w:t>
      </w:r>
    </w:p>
    <w:p w:rsidR="002833CE" w:rsidRPr="00F339C0" w:rsidRDefault="002833CE" w:rsidP="002833CE">
      <w:pPr>
        <w:rPr>
          <w:sz w:val="28"/>
          <w:szCs w:val="28"/>
        </w:rPr>
      </w:pP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Федеральный закон от 2 марта 2007 г. № 25-ФЗ «О муниципальной службе в Российской Федерации» устанавливает основные принципы муниципальной службы. </w:t>
      </w:r>
    </w:p>
    <w:p w:rsidR="002833CE" w:rsidRPr="00F339C0" w:rsidRDefault="002833CE" w:rsidP="00283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Одним из основных принципов является принцип правовой и социальной защищенности муниципальных служащих</w:t>
      </w:r>
      <w:r>
        <w:rPr>
          <w:sz w:val="28"/>
          <w:szCs w:val="28"/>
        </w:rPr>
        <w:t xml:space="preserve">, который, </w:t>
      </w:r>
      <w:r w:rsidRPr="00F339C0">
        <w:rPr>
          <w:sz w:val="28"/>
          <w:szCs w:val="28"/>
        </w:rPr>
        <w:t>в первую очередь</w:t>
      </w:r>
      <w:r>
        <w:rPr>
          <w:sz w:val="28"/>
          <w:szCs w:val="28"/>
        </w:rPr>
        <w:t>,</w:t>
      </w:r>
      <w:r w:rsidRPr="00F339C0">
        <w:rPr>
          <w:sz w:val="28"/>
          <w:szCs w:val="28"/>
        </w:rPr>
        <w:t xml:space="preserve"> предполагает нормативное установление правовых и социальных гарантий для муниципальных служащих, в том числе муниципальному служащему гарантируется пенсионное обеспечение за выслугу лет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>Выступая представителями публичной власти, реализ</w:t>
      </w:r>
      <w:r>
        <w:rPr>
          <w:sz w:val="28"/>
          <w:szCs w:val="28"/>
        </w:rPr>
        <w:t>уя</w:t>
      </w:r>
      <w:r w:rsidRPr="00F339C0">
        <w:rPr>
          <w:sz w:val="28"/>
          <w:szCs w:val="28"/>
        </w:rPr>
        <w:t xml:space="preserve"> е</w:t>
      </w:r>
      <w:r>
        <w:rPr>
          <w:sz w:val="28"/>
          <w:szCs w:val="28"/>
        </w:rPr>
        <w:t>е</w:t>
      </w:r>
      <w:r w:rsidRPr="00F339C0">
        <w:rPr>
          <w:sz w:val="28"/>
          <w:szCs w:val="28"/>
        </w:rPr>
        <w:t xml:space="preserve"> функции в интересах общества, муниципальные служащие наделены особым правовым статусом, и, соответственно, нуждаются в социальной защите в процессе выполнения служебных обязанностей.</w:t>
      </w:r>
      <w:r>
        <w:rPr>
          <w:sz w:val="28"/>
          <w:szCs w:val="28"/>
        </w:rPr>
        <w:t xml:space="preserve"> </w:t>
      </w:r>
      <w:r w:rsidRPr="00F339C0">
        <w:rPr>
          <w:sz w:val="28"/>
          <w:szCs w:val="28"/>
        </w:rPr>
        <w:t>Социальная защита муниципальных служащих является одним из условий антикоррупционной политики государства.</w:t>
      </w:r>
    </w:p>
    <w:bookmarkStart w:id="1" w:name="_Hlk31018190"/>
    <w:p w:rsidR="002833CE" w:rsidRPr="00F339C0" w:rsidRDefault="00B858C9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58C9">
        <w:fldChar w:fldCharType="begin"/>
      </w:r>
      <w:r w:rsidR="002833CE" w:rsidRPr="00F339C0">
        <w:instrText xml:space="preserve"> HYPERLINK "consultantplus://offline/ref=7102E37ABCEEB4B9920F91DA315CB348C90A11D3B4C33D10B10FFCFEA15CAC42D044A862262EC9L0F4K" </w:instrText>
      </w:r>
      <w:r w:rsidRPr="00B858C9">
        <w:fldChar w:fldCharType="separate"/>
      </w:r>
      <w:r w:rsidR="002833CE" w:rsidRPr="00F339C0">
        <w:rPr>
          <w:sz w:val="28"/>
          <w:szCs w:val="28"/>
        </w:rPr>
        <w:t>Пунктом 5 части первой статьи 23 Федерального закона от 02.03.2007г. № 25-ФЗ «О муниципальной службе в Российской Федерации»</w:t>
      </w:r>
      <w:r w:rsidRPr="00F339C0">
        <w:rPr>
          <w:sz w:val="28"/>
          <w:szCs w:val="28"/>
        </w:rPr>
        <w:fldChar w:fldCharType="end"/>
      </w:r>
      <w:bookmarkEnd w:id="1"/>
      <w:r w:rsidR="002833CE" w:rsidRPr="00F339C0">
        <w:rPr>
          <w:sz w:val="28"/>
          <w:szCs w:val="28"/>
        </w:rPr>
        <w:t xml:space="preserve"> муниципальному служащему гарантируется пенсионное обеспечение за выслугу лет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.</w:t>
      </w:r>
    </w:p>
    <w:p w:rsidR="002833CE" w:rsidRPr="00F339C0" w:rsidRDefault="002833CE" w:rsidP="002833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39C0">
        <w:rPr>
          <w:sz w:val="28"/>
          <w:szCs w:val="28"/>
        </w:rPr>
        <w:t xml:space="preserve">Право на пенсионное обеспечение муниципальных служащих является одним из важных элементов их статуса, определяющих привлекательность муниципальной службы для поступающих на эту службу, а также для </w:t>
      </w:r>
      <w:r>
        <w:rPr>
          <w:sz w:val="28"/>
          <w:szCs w:val="28"/>
        </w:rPr>
        <w:t xml:space="preserve">самих </w:t>
      </w:r>
      <w:r w:rsidRPr="00F339C0">
        <w:rPr>
          <w:sz w:val="28"/>
          <w:szCs w:val="28"/>
        </w:rPr>
        <w:t>муниципальных служащих.</w:t>
      </w:r>
    </w:p>
    <w:p w:rsidR="002833CE" w:rsidRPr="00F339C0" w:rsidRDefault="002833CE" w:rsidP="002833CE">
      <w:pPr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II. Цель и задачи подпрограммы 1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целью подпрограммы является:</w:t>
      </w:r>
    </w:p>
    <w:p w:rsidR="002833CE" w:rsidRPr="00F339C0" w:rsidRDefault="002833CE" w:rsidP="002833CE">
      <w:pPr>
        <w:ind w:left="-108" w:firstLine="675"/>
        <w:contextualSpacing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казание социальной поддержки гражданам,</w:t>
      </w:r>
      <w:r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замещавшим должности муниципальной службы за выслугу лет.</w:t>
      </w:r>
    </w:p>
    <w:p w:rsidR="002833CE" w:rsidRPr="00F339C0" w:rsidRDefault="002833CE" w:rsidP="002833CE">
      <w:pPr>
        <w:tabs>
          <w:tab w:val="left" w:pos="0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Основной задачей подпрограммы является:</w:t>
      </w:r>
    </w:p>
    <w:p w:rsidR="002833CE" w:rsidRPr="00F339C0" w:rsidRDefault="002833CE" w:rsidP="002833CE">
      <w:pPr>
        <w:ind w:firstLine="567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Осуществление выплаты пенсии гражданам, замещавшим должности муниципальной службы за выслугу лет.</w:t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IV. Система мероприятий подпрограммы 1.</w:t>
      </w:r>
    </w:p>
    <w:p w:rsidR="002833CE" w:rsidRPr="00F339C0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 xml:space="preserve">Реализация подпрограммы 1 осуществляется </w:t>
      </w:r>
      <w:r>
        <w:rPr>
          <w:color w:val="000000"/>
          <w:sz w:val="28"/>
          <w:szCs w:val="28"/>
        </w:rPr>
        <w:t>в предоставлении выплаты  муниципальной пенсии гражданам, замещавшим должности муниципальной службы за выслугу лет при выходе на пенсию</w:t>
      </w:r>
      <w:r w:rsidRPr="00F339C0">
        <w:rPr>
          <w:color w:val="000000"/>
          <w:sz w:val="28"/>
          <w:szCs w:val="28"/>
        </w:rPr>
        <w:t>.</w:t>
      </w:r>
    </w:p>
    <w:p w:rsidR="002833CE" w:rsidRPr="00F339C0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lastRenderedPageBreak/>
        <w:t>Система мероприятий подпрограммы 1 приведена в приложении</w:t>
      </w:r>
      <w:r w:rsidRPr="00F339C0">
        <w:rPr>
          <w:b/>
          <w:color w:val="000000"/>
          <w:sz w:val="28"/>
          <w:szCs w:val="28"/>
        </w:rPr>
        <w:t xml:space="preserve"> № </w:t>
      </w:r>
      <w:r w:rsidRPr="00F339C0">
        <w:rPr>
          <w:color w:val="000000"/>
          <w:sz w:val="28"/>
          <w:szCs w:val="28"/>
        </w:rPr>
        <w:t>1 к настоящей муниципальной программе.</w:t>
      </w:r>
    </w:p>
    <w:p w:rsidR="002833CE" w:rsidRDefault="002833CE" w:rsidP="002833CE">
      <w:pPr>
        <w:ind w:firstLine="720"/>
        <w:jc w:val="center"/>
        <w:rPr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Раздел V. Ожидаемые результаты реализации подпрограммы 1.</w:t>
      </w:r>
    </w:p>
    <w:p w:rsidR="002833CE" w:rsidRPr="00F339C0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В результате реализации мероприятий подпрограммы 1 ожидается:</w:t>
      </w:r>
    </w:p>
    <w:p w:rsidR="002833CE" w:rsidRDefault="002833CE" w:rsidP="008A469D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t>Обеспеченность</w:t>
      </w:r>
      <w:r w:rsidRPr="00F339C0">
        <w:rPr>
          <w:color w:val="212121"/>
          <w:sz w:val="28"/>
          <w:szCs w:val="28"/>
          <w:shd w:val="clear" w:color="auto" w:fill="FFFFFF"/>
        </w:rPr>
        <w:t xml:space="preserve"> гарантированных государством пенсионных прав гражданам, </w:t>
      </w:r>
      <w:r>
        <w:rPr>
          <w:color w:val="212121"/>
          <w:sz w:val="28"/>
          <w:szCs w:val="28"/>
          <w:shd w:val="clear" w:color="auto" w:fill="FFFFFF"/>
        </w:rPr>
        <w:t xml:space="preserve">замещавшим должности муниципальной службы, </w:t>
      </w:r>
      <w:r w:rsidRPr="00F339C0">
        <w:rPr>
          <w:color w:val="212121"/>
          <w:sz w:val="28"/>
          <w:szCs w:val="28"/>
          <w:shd w:val="clear" w:color="auto" w:fill="FFFFFF"/>
        </w:rPr>
        <w:t>имеющим право на получение  пенсии за выслугу лет.</w:t>
      </w:r>
    </w:p>
    <w:p w:rsidR="002833CE" w:rsidRPr="00A722F6" w:rsidRDefault="002833CE" w:rsidP="008A469D">
      <w:pPr>
        <w:ind w:firstLine="708"/>
        <w:jc w:val="both"/>
        <w:rPr>
          <w:color w:val="212121"/>
          <w:sz w:val="28"/>
          <w:szCs w:val="28"/>
          <w:shd w:val="clear" w:color="auto" w:fill="FFFFFF"/>
        </w:rPr>
      </w:pPr>
    </w:p>
    <w:p w:rsidR="002833CE" w:rsidRPr="00A722F6" w:rsidRDefault="002833CE" w:rsidP="008A469D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1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2833CE" w:rsidRPr="00F339C0" w:rsidRDefault="002833CE" w:rsidP="008A469D">
      <w:pPr>
        <w:jc w:val="right"/>
        <w:rPr>
          <w:color w:val="000000"/>
        </w:rPr>
      </w:pPr>
      <w:r w:rsidRPr="00F339C0">
        <w:rPr>
          <w:color w:val="000000"/>
        </w:rPr>
        <w:t>Таблица № 3</w:t>
      </w:r>
    </w:p>
    <w:tbl>
      <w:tblPr>
        <w:tblW w:w="947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1707"/>
        <w:gridCol w:w="709"/>
        <w:gridCol w:w="1276"/>
        <w:gridCol w:w="1134"/>
        <w:gridCol w:w="850"/>
        <w:gridCol w:w="851"/>
        <w:gridCol w:w="850"/>
        <w:gridCol w:w="850"/>
        <w:gridCol w:w="709"/>
      </w:tblGrid>
      <w:tr w:rsidR="002833CE" w:rsidRPr="00F339C0" w:rsidTr="006C4F5C">
        <w:trPr>
          <w:trHeight w:val="165"/>
        </w:trPr>
        <w:tc>
          <w:tcPr>
            <w:tcW w:w="540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7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Баз-е знач-е показателя рез-и за 2017 год</w:t>
            </w:r>
          </w:p>
        </w:tc>
        <w:tc>
          <w:tcPr>
            <w:tcW w:w="5244" w:type="dxa"/>
            <w:gridSpan w:val="6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2833CE" w:rsidRPr="00F339C0" w:rsidTr="006C4F5C">
        <w:trPr>
          <w:trHeight w:val="531"/>
        </w:trPr>
        <w:tc>
          <w:tcPr>
            <w:tcW w:w="540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833CE" w:rsidRPr="00F339C0" w:rsidRDefault="002833CE" w:rsidP="008A46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8</w:t>
            </w:r>
          </w:p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19</w:t>
            </w:r>
          </w:p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0</w:t>
            </w:r>
          </w:p>
          <w:p w:rsidR="002833CE" w:rsidRPr="00F339C0" w:rsidRDefault="002833CE" w:rsidP="008A469D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1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2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023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год</w:t>
            </w:r>
          </w:p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F339C0" w:rsidTr="006C4F5C">
        <w:trPr>
          <w:trHeight w:val="255"/>
        </w:trPr>
        <w:tc>
          <w:tcPr>
            <w:tcW w:w="54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F339C0" w:rsidTr="006C4F5C">
        <w:trPr>
          <w:trHeight w:val="255"/>
        </w:trPr>
        <w:tc>
          <w:tcPr>
            <w:tcW w:w="54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20"/>
                <w:szCs w:val="20"/>
              </w:rPr>
            </w:pPr>
            <w:r w:rsidRPr="00F339C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36" w:type="dxa"/>
            <w:gridSpan w:val="9"/>
          </w:tcPr>
          <w:p w:rsidR="002833CE" w:rsidRPr="00F339C0" w:rsidRDefault="002833CE" w:rsidP="008A469D">
            <w:pPr>
              <w:rPr>
                <w:b/>
                <w:color w:val="000000"/>
                <w:sz w:val="20"/>
                <w:szCs w:val="20"/>
              </w:rPr>
            </w:pPr>
            <w:r w:rsidRPr="00F339C0">
              <w:rPr>
                <w:b/>
                <w:color w:val="000000"/>
                <w:sz w:val="20"/>
                <w:szCs w:val="20"/>
              </w:rPr>
              <w:t>Задача №1 Осуществление выплаты пенсии за выслугу лет гражданам, замещавшим должности муниципальной службы.</w:t>
            </w:r>
          </w:p>
        </w:tc>
      </w:tr>
      <w:tr w:rsidR="002833CE" w:rsidRPr="00F339C0" w:rsidTr="006C4F5C">
        <w:trPr>
          <w:trHeight w:val="569"/>
        </w:trPr>
        <w:tc>
          <w:tcPr>
            <w:tcW w:w="54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F339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07" w:type="dxa"/>
          </w:tcPr>
          <w:p w:rsidR="002833CE" w:rsidRPr="003D66FB" w:rsidRDefault="002833CE" w:rsidP="008A469D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граждан,  получивших социальную выплату 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за выслугу лет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замещавших</w:t>
            </w:r>
            <w:r w:rsidRPr="003D66FB">
              <w:rPr>
                <w:color w:val="333333"/>
                <w:sz w:val="20"/>
                <w:szCs w:val="20"/>
                <w:shd w:val="clear" w:color="auto" w:fill="FFFFFF"/>
              </w:rPr>
              <w:t xml:space="preserve"> должности муниципальной службы   </w:t>
            </w:r>
          </w:p>
        </w:tc>
        <w:tc>
          <w:tcPr>
            <w:tcW w:w="709" w:type="dxa"/>
          </w:tcPr>
          <w:p w:rsidR="002833CE" w:rsidRPr="00F339C0" w:rsidRDefault="002833CE" w:rsidP="008A46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276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</w:tcPr>
          <w:p w:rsidR="002833CE" w:rsidRPr="00F339C0" w:rsidRDefault="002833CE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</w:tcPr>
          <w:p w:rsidR="002833CE" w:rsidRPr="00F339C0" w:rsidRDefault="008A469D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</w:tcPr>
          <w:p w:rsidR="002833CE" w:rsidRPr="00F339C0" w:rsidRDefault="00F514F3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50" w:type="dxa"/>
          </w:tcPr>
          <w:p w:rsidR="002833CE" w:rsidRPr="00F339C0" w:rsidRDefault="00F514F3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2833CE" w:rsidRPr="00F339C0" w:rsidRDefault="00F514F3" w:rsidP="008A46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</w:tr>
    </w:tbl>
    <w:p w:rsidR="002833CE" w:rsidRPr="00F339C0" w:rsidRDefault="002833CE" w:rsidP="008A469D">
      <w:pPr>
        <w:jc w:val="both"/>
        <w:rPr>
          <w:color w:val="000000"/>
          <w:sz w:val="20"/>
          <w:szCs w:val="20"/>
        </w:rPr>
      </w:pPr>
    </w:p>
    <w:p w:rsidR="002833CE" w:rsidRPr="00F339C0" w:rsidRDefault="002833CE" w:rsidP="008A469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F339C0" w:rsidRDefault="002833CE" w:rsidP="008A469D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833CE" w:rsidRDefault="002833CE" w:rsidP="008A469D">
      <w:pPr>
        <w:pStyle w:val="a9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eastAsia="ar-SA"/>
        </w:rPr>
      </w:pPr>
      <w:r w:rsidRPr="00F972D4">
        <w:rPr>
          <w:color w:val="000000"/>
          <w:sz w:val="28"/>
          <w:szCs w:val="28"/>
          <w:lang w:eastAsia="ar-SA"/>
        </w:rPr>
        <w:t xml:space="preserve">Показатель результативности по количеству человек, замещавшим должности муниципальной службы за выслугу лет, имеющих право на социальные выплаты, рассчитывается согласно </w:t>
      </w:r>
      <w:hyperlink r:id="rId10" w:history="1">
        <w:r w:rsidRPr="00F972D4">
          <w:rPr>
            <w:sz w:val="28"/>
            <w:szCs w:val="28"/>
          </w:rPr>
          <w:t>п. 5 части первой статьи 23 Федерального закона от 02.03.2007 г. № 25-ФЗ «О муниципальной службе в Российской Федерации»</w:t>
        </w:r>
      </w:hyperlink>
      <w:r w:rsidRPr="00F972D4">
        <w:rPr>
          <w:sz w:val="28"/>
          <w:szCs w:val="28"/>
        </w:rPr>
        <w:t xml:space="preserve">, на основании постановления администрации </w:t>
      </w:r>
      <w:r w:rsidRPr="00F972D4">
        <w:rPr>
          <w:color w:val="000000"/>
          <w:sz w:val="28"/>
          <w:szCs w:val="28"/>
          <w:lang w:eastAsia="ar-SA"/>
        </w:rPr>
        <w:t>от 08.02.2013г. № 197 «Об утверждении административного регламента по предоставлению муниципальной услуги «Назначение пенсии за выслугу лет на муниципальной службе в администрации Нижнеилимского муниципального района»»,  распоряжения мэра района от 15.02.2008 г. № 155 «Об утверждении Порядка назначения и выплаты пенсии за выслугу лет.</w:t>
      </w:r>
    </w:p>
    <w:p w:rsidR="002833CE" w:rsidRPr="00F972D4" w:rsidRDefault="002833CE" w:rsidP="008A469D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  <w:r w:rsidRPr="00F972D4">
        <w:rPr>
          <w:color w:val="000000"/>
          <w:sz w:val="28"/>
          <w:szCs w:val="28"/>
          <w:lang w:eastAsia="ar-SA"/>
        </w:rPr>
        <w:t xml:space="preserve">  Показатель результативности р</w:t>
      </w:r>
      <w:r w:rsidRPr="00F972D4">
        <w:rPr>
          <w:color w:val="000000"/>
          <w:sz w:val="28"/>
          <w:szCs w:val="28"/>
        </w:rPr>
        <w:t>ассчитывается как отношение</w:t>
      </w:r>
      <w:r w:rsidRPr="00F972D4">
        <w:rPr>
          <w:color w:val="000000"/>
          <w:sz w:val="28"/>
          <w:szCs w:val="28"/>
          <w:lang w:eastAsia="ar-SA"/>
        </w:rPr>
        <w:t xml:space="preserve"> ф</w:t>
      </w:r>
      <w:r w:rsidRPr="00F972D4">
        <w:rPr>
          <w:color w:val="000000"/>
          <w:sz w:val="28"/>
          <w:szCs w:val="28"/>
        </w:rPr>
        <w:t>актически достигнутых результатов к целевым показателям, утвержденным</w:t>
      </w:r>
      <w:r w:rsidRPr="00F972D4">
        <w:rPr>
          <w:color w:val="000000"/>
          <w:sz w:val="28"/>
          <w:szCs w:val="28"/>
          <w:lang w:eastAsia="ar-SA"/>
        </w:rPr>
        <w:t xml:space="preserve"> П</w:t>
      </w:r>
      <w:r>
        <w:rPr>
          <w:color w:val="000000"/>
          <w:sz w:val="28"/>
          <w:szCs w:val="28"/>
          <w:lang w:eastAsia="ar-SA"/>
        </w:rPr>
        <w:t>одп</w:t>
      </w:r>
      <w:r w:rsidRPr="00F972D4">
        <w:rPr>
          <w:color w:val="000000"/>
          <w:sz w:val="28"/>
          <w:szCs w:val="28"/>
        </w:rPr>
        <w:t>рограммой, по следующей формуле:</w:t>
      </w:r>
    </w:p>
    <w:p w:rsidR="002833CE" w:rsidRPr="00F972D4" w:rsidRDefault="002833CE" w:rsidP="008A469D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  <w:lang w:eastAsia="ar-SA"/>
        </w:rPr>
        <w:t xml:space="preserve"> </w:t>
      </w:r>
      <w:r w:rsidRPr="00F972D4">
        <w:rPr>
          <w:rFonts w:ascii="yandex-sans" w:hAnsi="yandex-sans"/>
          <w:color w:val="000000"/>
        </w:rPr>
        <w:t xml:space="preserve">               If</w:t>
      </w:r>
    </w:p>
    <w:p w:rsidR="002833CE" w:rsidRPr="00F972D4" w:rsidRDefault="002833CE" w:rsidP="008A469D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>Есоц = --------- х 100%, где</w:t>
      </w:r>
    </w:p>
    <w:p w:rsidR="002833CE" w:rsidRPr="00F972D4" w:rsidRDefault="002833CE" w:rsidP="008A469D">
      <w:pPr>
        <w:shd w:val="clear" w:color="auto" w:fill="FFFFFF"/>
        <w:ind w:left="705"/>
        <w:rPr>
          <w:rFonts w:ascii="yandex-sans" w:hAnsi="yandex-sans"/>
          <w:color w:val="000000"/>
        </w:rPr>
      </w:pPr>
      <w:r w:rsidRPr="00F972D4">
        <w:rPr>
          <w:rFonts w:ascii="yandex-sans" w:hAnsi="yandex-sans"/>
          <w:color w:val="000000"/>
        </w:rPr>
        <w:t xml:space="preserve">                Ip</w:t>
      </w:r>
    </w:p>
    <w:p w:rsidR="002833CE" w:rsidRPr="007D51DC" w:rsidRDefault="002833CE" w:rsidP="008A469D">
      <w:pPr>
        <w:shd w:val="clear" w:color="auto" w:fill="FFFFFF"/>
        <w:rPr>
          <w:rFonts w:ascii="yandex-sans" w:hAnsi="yandex-sans"/>
          <w:color w:val="000000"/>
        </w:rPr>
      </w:pPr>
      <w:r w:rsidRPr="007D51DC">
        <w:rPr>
          <w:rFonts w:ascii="yandex-sans" w:hAnsi="yandex-sans"/>
          <w:color w:val="000000"/>
        </w:rPr>
        <w:t>Есоц – эффективность реализации Подпрограммы;</w:t>
      </w:r>
    </w:p>
    <w:p w:rsidR="002833CE" w:rsidRPr="007D51DC" w:rsidRDefault="002833CE" w:rsidP="008A469D">
      <w:pPr>
        <w:shd w:val="clear" w:color="auto" w:fill="FFFFFF"/>
        <w:rPr>
          <w:rFonts w:ascii="yandex-sans" w:hAnsi="yandex-sans"/>
          <w:color w:val="000000"/>
        </w:rPr>
      </w:pPr>
      <w:r w:rsidRPr="007D51DC">
        <w:rPr>
          <w:rFonts w:ascii="yandex-sans" w:hAnsi="yandex-sans"/>
          <w:color w:val="000000"/>
        </w:rPr>
        <w:lastRenderedPageBreak/>
        <w:t>If – фактический показатель, достигнутый в ходе реализации Подпрограммы на 31 декабря текущего года;</w:t>
      </w:r>
    </w:p>
    <w:p w:rsidR="002833CE" w:rsidRDefault="002833CE" w:rsidP="008A469D">
      <w:pPr>
        <w:shd w:val="clear" w:color="auto" w:fill="FFFFFF"/>
        <w:rPr>
          <w:rFonts w:ascii="yandex-sans" w:hAnsi="yandex-sans"/>
          <w:color w:val="000000"/>
        </w:rPr>
      </w:pPr>
      <w:r w:rsidRPr="007D51DC">
        <w:rPr>
          <w:rFonts w:ascii="yandex-sans" w:hAnsi="yandex-sans"/>
          <w:color w:val="000000"/>
        </w:rPr>
        <w:t>Ip – плановый показатель, утвержденный Подпрограммой.</w:t>
      </w:r>
    </w:p>
    <w:p w:rsidR="002833CE" w:rsidRPr="00CB4459" w:rsidRDefault="002833CE" w:rsidP="008A469D">
      <w:pPr>
        <w:shd w:val="clear" w:color="auto" w:fill="FFFFFF"/>
        <w:ind w:firstLine="284"/>
        <w:rPr>
          <w:rFonts w:ascii="yandex-sans" w:hAnsi="yandex-sans"/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Доля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граждан,  получивших социальную выплату  за выслугу лет замещавших должности муниципальной службы</w:t>
      </w:r>
      <w:r>
        <w:rPr>
          <w:color w:val="333333"/>
          <w:sz w:val="28"/>
          <w:szCs w:val="28"/>
          <w:shd w:val="clear" w:color="auto" w:fill="FFFFFF"/>
        </w:rPr>
        <w:t>, средства на выплату которых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  предусмотрены </w:t>
      </w:r>
      <w:r>
        <w:rPr>
          <w:color w:val="333333"/>
          <w:sz w:val="28"/>
          <w:szCs w:val="28"/>
          <w:shd w:val="clear" w:color="auto" w:fill="FFFFFF"/>
        </w:rPr>
        <w:t>Федеральными Закона</w:t>
      </w:r>
      <w:r w:rsidRPr="00CB4459">
        <w:rPr>
          <w:color w:val="333333"/>
          <w:sz w:val="28"/>
          <w:szCs w:val="28"/>
          <w:shd w:val="clear" w:color="auto" w:fill="FFFFFF"/>
        </w:rPr>
        <w:t>м</w:t>
      </w:r>
      <w:r>
        <w:rPr>
          <w:color w:val="333333"/>
          <w:sz w:val="28"/>
          <w:szCs w:val="28"/>
          <w:shd w:val="clear" w:color="auto" w:fill="FFFFFF"/>
        </w:rPr>
        <w:t>и</w:t>
      </w:r>
      <w:r w:rsidRPr="00CB4459">
        <w:rPr>
          <w:color w:val="333333"/>
          <w:sz w:val="28"/>
          <w:szCs w:val="28"/>
          <w:shd w:val="clear" w:color="auto" w:fill="FFFFFF"/>
        </w:rPr>
        <w:t xml:space="preserve"> составит 100%  на весь период реализации  подпрограммы.</w:t>
      </w: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8A469D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2833CE" w:rsidRDefault="002833CE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3F46BF" w:rsidRDefault="003F46BF" w:rsidP="002833CE">
      <w:pPr>
        <w:jc w:val="center"/>
        <w:rPr>
          <w:color w:val="000000"/>
          <w:sz w:val="28"/>
          <w:szCs w:val="28"/>
        </w:rPr>
      </w:pPr>
    </w:p>
    <w:p w:rsidR="008A469D" w:rsidRPr="00142832" w:rsidRDefault="008A469D" w:rsidP="008A469D">
      <w:pPr>
        <w:rPr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lastRenderedPageBreak/>
        <w:t>Глава 8. Подпрограмма 2 «Социальное обеспечение»</w:t>
      </w:r>
    </w:p>
    <w:p w:rsidR="002833CE" w:rsidRPr="00064106" w:rsidRDefault="002833CE" w:rsidP="002833CE">
      <w:pPr>
        <w:rPr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Раздел 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Паспорт подпрограммы 2</w:t>
      </w: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2274"/>
        <w:gridCol w:w="6514"/>
      </w:tblGrid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64106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064106">
              <w:rPr>
                <w:color w:val="000000"/>
                <w:sz w:val="28"/>
                <w:szCs w:val="28"/>
              </w:rPr>
              <w:t>Констит</w:t>
            </w:r>
            <w:r>
              <w:rPr>
                <w:color w:val="000000"/>
                <w:sz w:val="28"/>
                <w:szCs w:val="28"/>
              </w:rPr>
              <w:t xml:space="preserve">уция Российской Федерации от 12 декабря </w:t>
            </w:r>
            <w:r w:rsidRPr="00064106">
              <w:rPr>
                <w:color w:val="000000"/>
                <w:sz w:val="28"/>
                <w:szCs w:val="28"/>
              </w:rPr>
              <w:t>1993 г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064106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064106">
              <w:rPr>
                <w:color w:val="000000"/>
                <w:sz w:val="28"/>
                <w:szCs w:val="28"/>
              </w:rPr>
              <w:t xml:space="preserve">. N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64106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64106">
              <w:rPr>
                <w:color w:val="000000"/>
                <w:sz w:val="28"/>
                <w:szCs w:val="28"/>
              </w:rPr>
              <w:t xml:space="preserve"> (с доп. и изменениями)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6. Федеральный З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7. Федеральный З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.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>. Федеральный Закон от 29.12.2012 г. № 273-ФЗ «Об образовании в Российской Федерации»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</w:t>
            </w:r>
            <w:r w:rsidRPr="00064106">
              <w:rPr>
                <w:color w:val="000000"/>
                <w:sz w:val="28"/>
                <w:szCs w:val="28"/>
              </w:rPr>
              <w:t>Постановление Правительства Иркутской области от 02.11.2018 года № 800-пп «Об утверждении Государственной программы Иркутской области «Социальная поддержка населения» на 2019-2024 годы» (с доп. и изменениями);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  <w:r w:rsidRPr="00064106">
              <w:rPr>
                <w:color w:val="000000"/>
                <w:sz w:val="28"/>
                <w:szCs w:val="28"/>
              </w:rPr>
              <w:t>Устав муниципального образования «Нижнеилимский район» (с доп. и внесениями);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7.01.2013 г. № 45 «О назначении и выплате адресной материальной помощи» (с доп. и </w:t>
            </w:r>
            <w:r>
              <w:rPr>
                <w:color w:val="000000"/>
                <w:sz w:val="28"/>
                <w:szCs w:val="28"/>
              </w:rPr>
              <w:t>изменениями</w:t>
            </w:r>
            <w:r w:rsidRPr="00064106">
              <w:rPr>
                <w:color w:val="000000"/>
                <w:sz w:val="28"/>
                <w:szCs w:val="28"/>
              </w:rPr>
              <w:t xml:space="preserve">); 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14.03.2019 г. № 263 «Об утверждении Положения о порядке выплаты единовременного подъемного </w:t>
            </w:r>
            <w:r w:rsidRPr="00064106">
              <w:rPr>
                <w:color w:val="000000"/>
                <w:sz w:val="28"/>
                <w:szCs w:val="28"/>
              </w:rPr>
              <w:lastRenderedPageBreak/>
              <w:t>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4106">
              <w:rPr>
                <w:color w:val="000000"/>
                <w:sz w:val="28"/>
                <w:szCs w:val="28"/>
              </w:rPr>
              <w:t>муниципального района от 21.05.2019 г. № 556 «Об утверждении Положения о порядке выплаты ежемесячной надбавки молодым и приглашенным педагогическим работникам, работающим в муниципальных образовательных учреждениях Нижнеилимского муниципального района»;</w:t>
            </w:r>
          </w:p>
          <w:p w:rsidR="002833CE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. </w:t>
            </w:r>
            <w:r w:rsidRPr="00064106">
              <w:rPr>
                <w:color w:val="000000"/>
                <w:sz w:val="28"/>
                <w:szCs w:val="28"/>
              </w:rPr>
              <w:t>Постановление администрации</w:t>
            </w: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 Нижнеилимского муниципального района от 22.03.2019 г. № 295 «Об утверждении Положения о порядке и условиях предоставления социальной выплаты на приобретение (строительство) жилья нуждающимся в улучшении жилищных условий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Отдел организационной работы и социальной политики, </w:t>
            </w:r>
            <w:r>
              <w:rPr>
                <w:color w:val="000000"/>
                <w:sz w:val="28"/>
                <w:szCs w:val="28"/>
              </w:rPr>
              <w:t xml:space="preserve">отдел по культуре, спорту и делам молодежи, 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02543C">
              <w:rPr>
                <w:color w:val="000000" w:themeColor="text1"/>
                <w:sz w:val="28"/>
                <w:szCs w:val="28"/>
              </w:rPr>
              <w:t>чреждения культуры район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064106">
              <w:rPr>
                <w:color w:val="000000"/>
                <w:sz w:val="28"/>
                <w:szCs w:val="28"/>
              </w:rPr>
              <w:t xml:space="preserve"> районные общественные организ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514" w:type="dxa"/>
          </w:tcPr>
          <w:p w:rsidR="002833CE" w:rsidRPr="008A4A87" w:rsidRDefault="002833CE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азание социальной поддержки отдельным категориям граждан, районным общественным организациям.</w:t>
            </w:r>
          </w:p>
        </w:tc>
      </w:tr>
      <w:tr w:rsidR="002833CE" w:rsidRPr="00064106" w:rsidTr="006C4F5C">
        <w:trPr>
          <w:trHeight w:val="415"/>
        </w:trPr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bookmarkStart w:id="2" w:name="_Hlk31633172"/>
            <w:r w:rsidRPr="00064106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bookmarkStart w:id="3" w:name="_Hlk35871990"/>
            <w:r w:rsidRPr="00064106">
              <w:rPr>
                <w:color w:val="2D2D2D"/>
                <w:sz w:val="28"/>
                <w:szCs w:val="28"/>
              </w:rPr>
              <w:t>1. Предоставление мер социальной поддержки отдельным категориям граждан Нижнеилимского района.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2. Привлечение внимания общества </w:t>
            </w:r>
            <w:r>
              <w:rPr>
                <w:color w:val="2D2D2D"/>
                <w:sz w:val="28"/>
                <w:szCs w:val="28"/>
              </w:rPr>
              <w:t>в</w:t>
            </w:r>
            <w:r w:rsidRPr="00064106">
              <w:rPr>
                <w:color w:val="2D2D2D"/>
                <w:sz w:val="28"/>
                <w:szCs w:val="28"/>
              </w:rPr>
              <w:t xml:space="preserve"> сохранени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традиций</w:t>
            </w:r>
            <w:r>
              <w:rPr>
                <w:color w:val="2D2D2D"/>
                <w:sz w:val="28"/>
                <w:szCs w:val="28"/>
              </w:rPr>
              <w:t>,</w:t>
            </w:r>
            <w:r w:rsidRPr="00064106">
              <w:rPr>
                <w:color w:val="2D2D2D"/>
                <w:sz w:val="28"/>
                <w:szCs w:val="28"/>
              </w:rPr>
              <w:t xml:space="preserve"> праздничн</w:t>
            </w:r>
            <w:r>
              <w:rPr>
                <w:color w:val="2D2D2D"/>
                <w:sz w:val="28"/>
                <w:szCs w:val="28"/>
              </w:rPr>
              <w:t>ых</w:t>
            </w:r>
            <w:r w:rsidRPr="00064106">
              <w:rPr>
                <w:color w:val="2D2D2D"/>
                <w:sz w:val="28"/>
                <w:szCs w:val="28"/>
              </w:rPr>
              <w:t xml:space="preserve"> и памятн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дат, отмечаемы</w:t>
            </w:r>
            <w:r>
              <w:rPr>
                <w:color w:val="2D2D2D"/>
                <w:sz w:val="28"/>
                <w:szCs w:val="28"/>
              </w:rPr>
              <w:t>х</w:t>
            </w:r>
            <w:r w:rsidRPr="00064106">
              <w:rPr>
                <w:color w:val="2D2D2D"/>
                <w:sz w:val="28"/>
                <w:szCs w:val="28"/>
              </w:rPr>
              <w:t xml:space="preserve"> на территории Российской Федерации.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3. </w:t>
            </w:r>
            <w:r>
              <w:rPr>
                <w:color w:val="2D2D2D"/>
                <w:sz w:val="28"/>
                <w:szCs w:val="28"/>
              </w:rPr>
              <w:t xml:space="preserve">Оказание социальной </w:t>
            </w:r>
            <w:r w:rsidRPr="00064106">
              <w:rPr>
                <w:color w:val="2D2D2D"/>
                <w:sz w:val="28"/>
                <w:szCs w:val="28"/>
              </w:rPr>
              <w:t>поддержк</w:t>
            </w:r>
            <w:r>
              <w:rPr>
                <w:color w:val="2D2D2D"/>
                <w:sz w:val="28"/>
                <w:szCs w:val="28"/>
              </w:rPr>
              <w:t>и</w:t>
            </w:r>
            <w:r w:rsidRPr="00064106">
              <w:rPr>
                <w:color w:val="2D2D2D"/>
                <w:sz w:val="28"/>
                <w:szCs w:val="28"/>
              </w:rPr>
              <w:t xml:space="preserve"> деятельности </w:t>
            </w:r>
            <w:r>
              <w:rPr>
                <w:color w:val="2D2D2D"/>
                <w:sz w:val="28"/>
                <w:szCs w:val="28"/>
              </w:rPr>
              <w:t xml:space="preserve">районных </w:t>
            </w:r>
            <w:r w:rsidRPr="00064106">
              <w:rPr>
                <w:color w:val="2D2D2D"/>
                <w:sz w:val="28"/>
                <w:szCs w:val="28"/>
              </w:rPr>
              <w:t xml:space="preserve">общественных организаций. 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4. Повышение эффективности мер по улучшению </w:t>
            </w:r>
            <w:r w:rsidRPr="00064106">
              <w:rPr>
                <w:color w:val="2D2D2D"/>
                <w:sz w:val="28"/>
                <w:szCs w:val="28"/>
              </w:rPr>
              <w:lastRenderedPageBreak/>
              <w:t>положения и качества жизни граждан пожилого возраста.</w:t>
            </w:r>
          </w:p>
          <w:p w:rsidR="002833CE" w:rsidRPr="00064106" w:rsidRDefault="002833CE" w:rsidP="006C4F5C">
            <w:pPr>
              <w:numPr>
                <w:ilvl w:val="0"/>
                <w:numId w:val="7"/>
              </w:numPr>
              <w:spacing w:line="315" w:lineRule="atLeast"/>
              <w:ind w:left="-74"/>
              <w:contextualSpacing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5. Оказание дополнительных мер социальной поддержки </w:t>
            </w:r>
            <w:r>
              <w:rPr>
                <w:color w:val="000000"/>
                <w:sz w:val="28"/>
                <w:szCs w:val="28"/>
              </w:rPr>
              <w:t xml:space="preserve">отдельным категориям </w:t>
            </w:r>
            <w:r w:rsidRPr="00064106">
              <w:rPr>
                <w:color w:val="000000"/>
                <w:sz w:val="28"/>
                <w:szCs w:val="28"/>
              </w:rPr>
              <w:t>дет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064106">
              <w:rPr>
                <w:color w:val="000000"/>
                <w:sz w:val="28"/>
                <w:szCs w:val="28"/>
              </w:rPr>
              <w:t>, обуч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64106">
              <w:rPr>
                <w:color w:val="000000"/>
                <w:sz w:val="28"/>
                <w:szCs w:val="28"/>
              </w:rPr>
              <w:t>ся в образовательных организациях.</w:t>
            </w:r>
            <w:bookmarkEnd w:id="3"/>
          </w:p>
        </w:tc>
      </w:tr>
      <w:bookmarkEnd w:id="2"/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  <w:r w:rsidRPr="000641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 xml:space="preserve">2018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064106">
              <w:rPr>
                <w:color w:val="000000"/>
                <w:sz w:val="28"/>
                <w:szCs w:val="28"/>
              </w:rPr>
              <w:t xml:space="preserve"> 2023 гг.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064106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514" w:type="dxa"/>
          </w:tcPr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и неналоговых доходов бюджета района и межбюджетных трансфертов из областного бюджета </w:t>
            </w:r>
            <w:r>
              <w:rPr>
                <w:b/>
                <w:color w:val="000000" w:themeColor="text1"/>
                <w:sz w:val="28"/>
                <w:szCs w:val="28"/>
              </w:rPr>
              <w:t>89 636,9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0 950,3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8 9</w:t>
            </w:r>
            <w:r>
              <w:rPr>
                <w:color w:val="000000" w:themeColor="text1"/>
                <w:sz w:val="28"/>
                <w:szCs w:val="28"/>
              </w:rPr>
              <w:t>73</w:t>
            </w:r>
            <w:r w:rsidRPr="0002543C">
              <w:rPr>
                <w:color w:val="000000" w:themeColor="text1"/>
                <w:sz w:val="28"/>
                <w:szCs w:val="28"/>
              </w:rPr>
              <w:t>,6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15 721,7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14 984,3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д) 2022 год – </w:t>
            </w:r>
            <w:r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2833CE" w:rsidRPr="009A0252" w:rsidRDefault="009A0252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14 503,5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</w:tc>
      </w:tr>
      <w:tr w:rsidR="002833CE" w:rsidRPr="00064106" w:rsidTr="006C4F5C">
        <w:tc>
          <w:tcPr>
            <w:tcW w:w="993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74" w:type="dxa"/>
          </w:tcPr>
          <w:p w:rsidR="002833CE" w:rsidRPr="00064106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14" w:type="dxa"/>
          </w:tcPr>
          <w:p w:rsidR="002833CE" w:rsidRPr="00064106" w:rsidRDefault="002833CE" w:rsidP="006C4F5C">
            <w:pPr>
              <w:spacing w:line="232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64106">
              <w:rPr>
                <w:color w:val="2D2D2D"/>
                <w:sz w:val="28"/>
                <w:szCs w:val="28"/>
              </w:rPr>
              <w:t xml:space="preserve">Предоставление дополнительных мер социальной поддержки </w:t>
            </w:r>
            <w:r w:rsidRPr="00064106">
              <w:rPr>
                <w:color w:val="000000"/>
                <w:sz w:val="28"/>
                <w:szCs w:val="28"/>
              </w:rPr>
              <w:t xml:space="preserve">отдельным категориям граждан, </w:t>
            </w:r>
            <w:r>
              <w:rPr>
                <w:color w:val="000000"/>
                <w:sz w:val="28"/>
                <w:szCs w:val="28"/>
              </w:rPr>
              <w:t xml:space="preserve">районным </w:t>
            </w:r>
            <w:r w:rsidRPr="00064106">
              <w:rPr>
                <w:color w:val="000000"/>
                <w:sz w:val="28"/>
                <w:szCs w:val="28"/>
              </w:rPr>
              <w:t>общественным организациям.</w:t>
            </w:r>
          </w:p>
        </w:tc>
      </w:tr>
    </w:tbl>
    <w:p w:rsidR="002833CE" w:rsidRPr="00064106" w:rsidRDefault="002833CE" w:rsidP="002833CE">
      <w:pPr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sz w:val="28"/>
          <w:szCs w:val="28"/>
        </w:rPr>
      </w:pPr>
      <w:r w:rsidRPr="00064106">
        <w:rPr>
          <w:b/>
          <w:sz w:val="28"/>
          <w:szCs w:val="28"/>
        </w:rPr>
        <w:t xml:space="preserve">Раздел </w:t>
      </w:r>
      <w:r w:rsidRPr="00064106">
        <w:rPr>
          <w:b/>
          <w:sz w:val="28"/>
          <w:szCs w:val="28"/>
          <w:lang w:val="en-US"/>
        </w:rPr>
        <w:t>II</w:t>
      </w:r>
      <w:r w:rsidRPr="00064106">
        <w:rPr>
          <w:b/>
          <w:sz w:val="28"/>
          <w:szCs w:val="28"/>
        </w:rPr>
        <w:t>. Характеристика текущего состояния сферы реализации подпрограммы 2.</w:t>
      </w:r>
    </w:p>
    <w:p w:rsidR="002833CE" w:rsidRPr="00064106" w:rsidRDefault="002833CE" w:rsidP="002833CE">
      <w:pPr>
        <w:rPr>
          <w:b/>
          <w:sz w:val="28"/>
          <w:szCs w:val="28"/>
        </w:rPr>
      </w:pP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проживает более 4</w:t>
      </w:r>
      <w:r>
        <w:rPr>
          <w:sz w:val="28"/>
          <w:szCs w:val="28"/>
        </w:rPr>
        <w:t>7</w:t>
      </w:r>
      <w:r w:rsidRPr="00064106">
        <w:rPr>
          <w:sz w:val="28"/>
          <w:szCs w:val="28"/>
        </w:rPr>
        <w:t xml:space="preserve"> тысяч граждан, </w:t>
      </w:r>
      <w:r>
        <w:rPr>
          <w:sz w:val="28"/>
          <w:szCs w:val="28"/>
        </w:rPr>
        <w:t>1/3</w:t>
      </w:r>
      <w:r w:rsidRPr="0006410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 xml:space="preserve">граждане старшего поколения, которые с возрастными изменениями стали менее активными в основном, с </w:t>
      </w:r>
      <w:r>
        <w:rPr>
          <w:color w:val="000000"/>
          <w:sz w:val="28"/>
          <w:szCs w:val="28"/>
        </w:rPr>
        <w:t>невысоким уровнем доходов</w:t>
      </w:r>
      <w:r w:rsidRPr="00064106">
        <w:rPr>
          <w:sz w:val="28"/>
          <w:szCs w:val="28"/>
        </w:rPr>
        <w:t>.</w:t>
      </w:r>
    </w:p>
    <w:p w:rsidR="002833CE" w:rsidRPr="00064106" w:rsidRDefault="002833CE" w:rsidP="002833CE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Администрацией Нижнеилимского муниципального района принимаются меры </w:t>
      </w:r>
      <w:r>
        <w:rPr>
          <w:sz w:val="28"/>
          <w:szCs w:val="28"/>
        </w:rPr>
        <w:t>по оказанию материальной помощи гражданам</w:t>
      </w:r>
      <w:r w:rsidRPr="00064106">
        <w:rPr>
          <w:sz w:val="28"/>
          <w:szCs w:val="28"/>
        </w:rPr>
        <w:t>, оказавши</w:t>
      </w:r>
      <w:r>
        <w:rPr>
          <w:sz w:val="28"/>
          <w:szCs w:val="28"/>
        </w:rPr>
        <w:t>м</w:t>
      </w:r>
      <w:r w:rsidRPr="00064106">
        <w:rPr>
          <w:sz w:val="28"/>
          <w:szCs w:val="28"/>
        </w:rPr>
        <w:t>ся в трудной жизненной ситуации.</w:t>
      </w:r>
    </w:p>
    <w:p w:rsidR="002833CE" w:rsidRPr="00064106" w:rsidRDefault="002833CE" w:rsidP="002833C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</w:t>
      </w:r>
      <w:r>
        <w:rPr>
          <w:sz w:val="28"/>
          <w:szCs w:val="28"/>
        </w:rPr>
        <w:t xml:space="preserve">мер </w:t>
      </w:r>
      <w:r w:rsidRPr="00064106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и</w:t>
      </w:r>
      <w:r w:rsidRPr="0006410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Потребность граждан в мерах социальной поддержки формируется вследствие действия ряда объективных факторов: трансформаци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 xml:space="preserve"> института </w:t>
      </w:r>
      <w:r w:rsidRPr="00064106">
        <w:rPr>
          <w:sz w:val="28"/>
          <w:szCs w:val="28"/>
        </w:rPr>
        <w:lastRenderedPageBreak/>
        <w:t>семьи, бедност</w:t>
      </w:r>
      <w:r>
        <w:rPr>
          <w:sz w:val="28"/>
          <w:szCs w:val="28"/>
        </w:rPr>
        <w:t>и</w:t>
      </w:r>
      <w:r w:rsidRPr="00064106">
        <w:rPr>
          <w:sz w:val="28"/>
          <w:szCs w:val="28"/>
        </w:rPr>
        <w:t>, безработиц</w:t>
      </w:r>
      <w:r>
        <w:rPr>
          <w:sz w:val="28"/>
          <w:szCs w:val="28"/>
        </w:rPr>
        <w:t>ы</w:t>
      </w:r>
      <w:r w:rsidRPr="00064106">
        <w:rPr>
          <w:sz w:val="28"/>
          <w:szCs w:val="28"/>
        </w:rPr>
        <w:t>, низк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064106">
        <w:rPr>
          <w:sz w:val="28"/>
          <w:szCs w:val="28"/>
        </w:rPr>
        <w:t xml:space="preserve"> населения, дефицит</w:t>
      </w:r>
      <w:r>
        <w:rPr>
          <w:sz w:val="28"/>
          <w:szCs w:val="28"/>
        </w:rPr>
        <w:t>а</w:t>
      </w:r>
      <w:r w:rsidRPr="00064106">
        <w:rPr>
          <w:sz w:val="28"/>
          <w:szCs w:val="28"/>
        </w:rPr>
        <w:t xml:space="preserve"> кадров в сфере образования и други</w:t>
      </w:r>
      <w:r>
        <w:rPr>
          <w:sz w:val="28"/>
          <w:szCs w:val="28"/>
        </w:rPr>
        <w:t>х</w:t>
      </w:r>
      <w:r w:rsidRPr="00064106">
        <w:rPr>
          <w:sz w:val="28"/>
          <w:szCs w:val="28"/>
        </w:rPr>
        <w:t xml:space="preserve"> причин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На территории Нижнеилимского муниципального района разработана и действует подпрограмма 2 «Социальное обеспечение», которая разработана по двум направлениям: «Содержание имущества» и «Мероприятия в области социальной политики».</w:t>
      </w:r>
    </w:p>
    <w:p w:rsidR="002833CE" w:rsidRPr="00064106" w:rsidRDefault="002833CE" w:rsidP="002833CE">
      <w:pPr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Подпрограмма предусматривает социальную помощь </w:t>
      </w:r>
      <w:r>
        <w:rPr>
          <w:sz w:val="28"/>
          <w:szCs w:val="28"/>
        </w:rPr>
        <w:t xml:space="preserve">районным </w:t>
      </w:r>
      <w:r w:rsidRPr="00064106">
        <w:rPr>
          <w:sz w:val="28"/>
          <w:szCs w:val="28"/>
        </w:rPr>
        <w:t xml:space="preserve">общественным организациям, </w:t>
      </w:r>
      <w:r>
        <w:rPr>
          <w:sz w:val="28"/>
          <w:szCs w:val="28"/>
        </w:rPr>
        <w:t>расположенным</w:t>
      </w:r>
      <w:r w:rsidRPr="00064106">
        <w:rPr>
          <w:sz w:val="28"/>
          <w:szCs w:val="28"/>
        </w:rPr>
        <w:t xml:space="preserve"> на территории Нижнеилимского района, таких как: Районное общество инвалидов по зрению, </w:t>
      </w:r>
      <w:r>
        <w:rPr>
          <w:sz w:val="28"/>
          <w:szCs w:val="28"/>
        </w:rPr>
        <w:t>о</w:t>
      </w:r>
      <w:r w:rsidRPr="00064106">
        <w:rPr>
          <w:sz w:val="28"/>
          <w:szCs w:val="28"/>
        </w:rPr>
        <w:t xml:space="preserve">бщество многодетных семей, </w:t>
      </w:r>
      <w:r>
        <w:rPr>
          <w:sz w:val="28"/>
          <w:szCs w:val="28"/>
        </w:rPr>
        <w:t>районная организация</w:t>
      </w:r>
      <w:r w:rsidRPr="00064106">
        <w:rPr>
          <w:sz w:val="28"/>
          <w:szCs w:val="28"/>
        </w:rPr>
        <w:t xml:space="preserve"> «Ветераночка», районное общество инвалидов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которым в виде социальной помощи администрация района производит оплату за коммунальные услуги, за техническое обслуживание помещений, в которых распол</w:t>
      </w:r>
      <w:r>
        <w:rPr>
          <w:sz w:val="28"/>
          <w:szCs w:val="28"/>
        </w:rPr>
        <w:t xml:space="preserve">ожены </w:t>
      </w:r>
      <w:r w:rsidRPr="00064106">
        <w:rPr>
          <w:sz w:val="28"/>
          <w:szCs w:val="28"/>
        </w:rPr>
        <w:t xml:space="preserve">данные общественные организации. </w:t>
      </w:r>
    </w:p>
    <w:p w:rsidR="002833CE" w:rsidRPr="00064106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   В рамках подпрограммы предусматривается целый комплекс мероприятий для граждан старшего поколения</w:t>
      </w:r>
      <w:r>
        <w:rPr>
          <w:sz w:val="28"/>
          <w:szCs w:val="28"/>
        </w:rPr>
        <w:t>,</w:t>
      </w:r>
      <w:r w:rsidRPr="00064106">
        <w:rPr>
          <w:sz w:val="28"/>
          <w:szCs w:val="28"/>
        </w:rPr>
        <w:t xml:space="preserve"> таких как:</w:t>
      </w:r>
    </w:p>
    <w:p w:rsidR="002833CE" w:rsidRPr="00064106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«День пожилого человека»; «Декада инвалидов»; 9 мая </w:t>
      </w:r>
      <w:r>
        <w:rPr>
          <w:sz w:val="28"/>
          <w:szCs w:val="28"/>
        </w:rPr>
        <w:t>–</w:t>
      </w:r>
      <w:r w:rsidRPr="00064106">
        <w:rPr>
          <w:sz w:val="28"/>
          <w:szCs w:val="28"/>
        </w:rPr>
        <w:t xml:space="preserve"> День Победы, </w:t>
      </w:r>
      <w:r>
        <w:rPr>
          <w:sz w:val="28"/>
          <w:szCs w:val="28"/>
        </w:rPr>
        <w:t xml:space="preserve">«Белая трость», </w:t>
      </w:r>
      <w:r w:rsidRPr="00064106">
        <w:rPr>
          <w:sz w:val="28"/>
          <w:szCs w:val="28"/>
        </w:rPr>
        <w:t>Фестиваль «Шаг навстречу», чествование ветеранов ВОВ</w:t>
      </w:r>
      <w:r>
        <w:rPr>
          <w:sz w:val="28"/>
          <w:szCs w:val="28"/>
        </w:rPr>
        <w:t>, Спартакиады для людей пожилого возраста, КВН</w:t>
      </w:r>
      <w:r w:rsidRPr="00064106">
        <w:rPr>
          <w:sz w:val="28"/>
          <w:szCs w:val="28"/>
        </w:rPr>
        <w:t xml:space="preserve"> и другие мероприятия с целью улучше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качества жизни граждан пожилого возраста</w:t>
      </w:r>
      <w:r>
        <w:rPr>
          <w:sz w:val="28"/>
          <w:szCs w:val="28"/>
        </w:rPr>
        <w:t xml:space="preserve"> и привлечения их активности к культурно-досуговым мероприятиям района</w:t>
      </w:r>
      <w:r w:rsidRPr="00064106">
        <w:rPr>
          <w:sz w:val="28"/>
          <w:szCs w:val="28"/>
        </w:rPr>
        <w:t xml:space="preserve">. 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b/>
          <w:sz w:val="28"/>
          <w:szCs w:val="28"/>
        </w:rPr>
        <w:tab/>
      </w:r>
      <w:r w:rsidRPr="00064106">
        <w:rPr>
          <w:sz w:val="28"/>
          <w:szCs w:val="28"/>
        </w:rPr>
        <w:t>Также подпрограммой предусматривается целый комплекс мероприятий, направленных на повышение качества жизни семей с детьми в рамках реализации плана «Десятилетие детства»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>За счет подпрограммы «Социальное обеспечение» проводятся мероприятия: «День защиты детей», районный конкурс «Почетная семья», «День семьи</w:t>
      </w:r>
      <w:r>
        <w:rPr>
          <w:sz w:val="28"/>
          <w:szCs w:val="28"/>
        </w:rPr>
        <w:t xml:space="preserve">, любви </w:t>
      </w:r>
      <w:r w:rsidRPr="00064106">
        <w:rPr>
          <w:sz w:val="28"/>
          <w:szCs w:val="28"/>
        </w:rPr>
        <w:t>и верности», Акция «Школьный портфель», «Ёлка мэра района», культурно-массовые мероприятия в рамках «Десятилетия детства».</w:t>
      </w:r>
    </w:p>
    <w:p w:rsidR="002833CE" w:rsidRPr="00064106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  <w:t xml:space="preserve">В рамках </w:t>
      </w:r>
      <w:r>
        <w:rPr>
          <w:sz w:val="28"/>
          <w:szCs w:val="28"/>
        </w:rPr>
        <w:t>под</w:t>
      </w:r>
      <w:r w:rsidRPr="00064106">
        <w:rPr>
          <w:sz w:val="28"/>
          <w:szCs w:val="28"/>
        </w:rPr>
        <w:t xml:space="preserve">программы также предусмотрена адресная </w:t>
      </w:r>
      <w:r>
        <w:rPr>
          <w:sz w:val="28"/>
          <w:szCs w:val="28"/>
        </w:rPr>
        <w:t xml:space="preserve">социальная </w:t>
      </w:r>
      <w:r w:rsidRPr="00064106">
        <w:rPr>
          <w:sz w:val="28"/>
          <w:szCs w:val="28"/>
        </w:rPr>
        <w:t xml:space="preserve">помощь гражданам, оказавшимся в трудной жизненной ситуации. При реализации социальных выплат предусматриваются, прежде всего, интересы малообеспеченных пожилых граждан, многодетных семей, одиноких пенсионеров и других социально уязвимых категорий граждан. </w:t>
      </w:r>
    </w:p>
    <w:p w:rsidR="002833CE" w:rsidRDefault="002833CE" w:rsidP="002833CE">
      <w:pPr>
        <w:tabs>
          <w:tab w:val="left" w:pos="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ab/>
      </w:r>
      <w:r w:rsidRPr="00064106">
        <w:rPr>
          <w:sz w:val="28"/>
          <w:szCs w:val="28"/>
        </w:rPr>
        <w:tab/>
        <w:t xml:space="preserve">Особое внимание уделяется детям </w:t>
      </w:r>
      <w:r>
        <w:rPr>
          <w:sz w:val="28"/>
          <w:szCs w:val="28"/>
        </w:rPr>
        <w:t xml:space="preserve">из </w:t>
      </w:r>
      <w:r w:rsidRPr="00064106">
        <w:rPr>
          <w:sz w:val="28"/>
          <w:szCs w:val="28"/>
        </w:rPr>
        <w:t>семей, находящимся в социально опасном положении, детям из многодетных семей, детям-инвалидам, детям-сиротам, детям, оставшимся без попечения родителей</w:t>
      </w:r>
      <w:r>
        <w:rPr>
          <w:sz w:val="28"/>
          <w:szCs w:val="28"/>
        </w:rPr>
        <w:t>, детям с ОВЗ</w:t>
      </w:r>
      <w:r w:rsidRPr="00064106">
        <w:rPr>
          <w:sz w:val="28"/>
          <w:szCs w:val="28"/>
        </w:rPr>
        <w:t xml:space="preserve">. В целях поддержки данной категории детей, в рамках подпрограммы предусмотрены социальные меры </w:t>
      </w:r>
      <w:r>
        <w:rPr>
          <w:sz w:val="28"/>
          <w:szCs w:val="28"/>
        </w:rPr>
        <w:t xml:space="preserve">по организации </w:t>
      </w:r>
      <w:r w:rsidRPr="00064106">
        <w:rPr>
          <w:sz w:val="28"/>
          <w:szCs w:val="28"/>
        </w:rPr>
        <w:t>бесплатно</w:t>
      </w:r>
      <w:r>
        <w:rPr>
          <w:sz w:val="28"/>
          <w:szCs w:val="28"/>
        </w:rPr>
        <w:t>го</w:t>
      </w:r>
      <w:r w:rsidRPr="00064106">
        <w:rPr>
          <w:sz w:val="28"/>
          <w:szCs w:val="28"/>
        </w:rPr>
        <w:t xml:space="preserve"> питани</w:t>
      </w:r>
      <w:r>
        <w:rPr>
          <w:sz w:val="28"/>
          <w:szCs w:val="28"/>
        </w:rPr>
        <w:t>я</w:t>
      </w:r>
      <w:r w:rsidRPr="00064106">
        <w:rPr>
          <w:sz w:val="28"/>
          <w:szCs w:val="28"/>
        </w:rPr>
        <w:t xml:space="preserve"> школьников и дошкольников в образовательных организациях. </w:t>
      </w:r>
    </w:p>
    <w:p w:rsidR="002833CE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064106">
        <w:rPr>
          <w:sz w:val="28"/>
          <w:szCs w:val="28"/>
        </w:rPr>
        <w:t xml:space="preserve">      В связи с дефицитом кадрового потенциала в образовательных организациях поселений района, администрацией района были приняты управленческие решения по вопросу предоставления дополнительных мер </w:t>
      </w:r>
      <w:r>
        <w:rPr>
          <w:sz w:val="28"/>
          <w:szCs w:val="28"/>
        </w:rPr>
        <w:t xml:space="preserve">поддержки </w:t>
      </w:r>
      <w:r w:rsidRPr="00064106">
        <w:rPr>
          <w:sz w:val="28"/>
          <w:szCs w:val="28"/>
        </w:rPr>
        <w:t>молодым и приглашенным педагогическим работникам в виде выплат единовременного подъемного пособия и ежемесячной надбавки.</w:t>
      </w:r>
    </w:p>
    <w:p w:rsidR="002833CE" w:rsidRPr="00921949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lastRenderedPageBreak/>
        <w:t xml:space="preserve">       В целях создания условий для реализации мер, направленных на укрепление межнационального и межконфессионального согласия, профилактику межнациональных (межэтнических) конфликтов на территории Нижнеилимского муниципального района с 2017 года работает</w:t>
      </w:r>
      <w:r>
        <w:rPr>
          <w:sz w:val="28"/>
          <w:szCs w:val="28"/>
        </w:rPr>
        <w:t xml:space="preserve"> </w:t>
      </w:r>
      <w:r w:rsidRPr="00921949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по межнациональным и межконфессиональным отношениям при мэре района</w:t>
      </w:r>
      <w:r w:rsidRPr="00921949">
        <w:rPr>
          <w:sz w:val="28"/>
          <w:szCs w:val="28"/>
        </w:rPr>
        <w:t>.</w:t>
      </w:r>
    </w:p>
    <w:p w:rsidR="002833CE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 xml:space="preserve">     Администрация района при взаимодействии с общественными организациями, религиозными организациями, Департаментом образования, с культурно-досуговыми учреждениями</w:t>
      </w:r>
      <w:r>
        <w:rPr>
          <w:sz w:val="28"/>
          <w:szCs w:val="28"/>
        </w:rPr>
        <w:t>,</w:t>
      </w:r>
      <w:r w:rsidRPr="00921949">
        <w:rPr>
          <w:sz w:val="28"/>
          <w:szCs w:val="28"/>
        </w:rPr>
        <w:t xml:space="preserve"> проводят совместные культурно-досуговые мероприятия в области национальной </w:t>
      </w:r>
      <w:r>
        <w:rPr>
          <w:sz w:val="28"/>
          <w:szCs w:val="28"/>
        </w:rPr>
        <w:t>политики</w:t>
      </w:r>
      <w:r w:rsidRPr="00921949">
        <w:rPr>
          <w:sz w:val="28"/>
          <w:szCs w:val="28"/>
        </w:rPr>
        <w:t xml:space="preserve"> Иркутской области, </w:t>
      </w:r>
    </w:p>
    <w:p w:rsidR="002833CE" w:rsidRPr="00921949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  <w:r w:rsidRPr="00921949">
        <w:rPr>
          <w:sz w:val="28"/>
          <w:szCs w:val="28"/>
        </w:rPr>
        <w:t>пропаганде межнационального и межконфессионального мира и согласия в целях недопущения экстремизма, религиозной и национальной нетерпимости.</w:t>
      </w:r>
    </w:p>
    <w:p w:rsidR="002833CE" w:rsidRDefault="002833CE" w:rsidP="002833CE">
      <w:pPr>
        <w:tabs>
          <w:tab w:val="left" w:pos="3300"/>
        </w:tabs>
        <w:jc w:val="both"/>
        <w:rPr>
          <w:sz w:val="28"/>
          <w:szCs w:val="28"/>
        </w:rPr>
      </w:pPr>
    </w:p>
    <w:p w:rsidR="002833CE" w:rsidRPr="00064106" w:rsidRDefault="002833CE" w:rsidP="002833CE">
      <w:pPr>
        <w:tabs>
          <w:tab w:val="left" w:pos="3300"/>
        </w:tabs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I</w:t>
      </w:r>
      <w:r w:rsidRPr="00064106">
        <w:rPr>
          <w:b/>
          <w:color w:val="000000"/>
          <w:sz w:val="28"/>
          <w:szCs w:val="28"/>
          <w:lang w:val="en-US"/>
        </w:rPr>
        <w:t>I</w:t>
      </w:r>
      <w:r w:rsidRPr="00064106">
        <w:rPr>
          <w:b/>
          <w:color w:val="000000"/>
          <w:sz w:val="28"/>
          <w:szCs w:val="28"/>
        </w:rPr>
        <w:t>. Цель и задачи подпрограммы 2.</w:t>
      </w: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tabs>
          <w:tab w:val="left" w:pos="142"/>
          <w:tab w:val="left" w:pos="284"/>
          <w:tab w:val="left" w:pos="1843"/>
        </w:tabs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ой целью подпрограммы 2 является:</w:t>
      </w:r>
    </w:p>
    <w:p w:rsidR="002833CE" w:rsidRDefault="002833CE" w:rsidP="002833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Оказание социальной поддержки отдельным категориям граждан, районным общественным организациям.</w:t>
      </w:r>
    </w:p>
    <w:p w:rsidR="002833CE" w:rsidRPr="00064106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Основными задачами для достижения целей являются:</w:t>
      </w:r>
    </w:p>
    <w:p w:rsidR="002833CE" w:rsidRPr="00064106" w:rsidRDefault="002833CE" w:rsidP="002833CE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>1. Предоставление мер социальной поддержки отдельным категориям граждан района.</w:t>
      </w:r>
    </w:p>
    <w:p w:rsidR="002833CE" w:rsidRPr="00064106" w:rsidRDefault="002833CE" w:rsidP="002833CE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2. Привлечение внимания общества </w:t>
      </w:r>
      <w:r>
        <w:rPr>
          <w:color w:val="2D2D2D"/>
          <w:sz w:val="28"/>
          <w:szCs w:val="28"/>
        </w:rPr>
        <w:t>в</w:t>
      </w:r>
      <w:r w:rsidRPr="00064106">
        <w:rPr>
          <w:color w:val="2D2D2D"/>
          <w:sz w:val="28"/>
          <w:szCs w:val="28"/>
        </w:rPr>
        <w:t xml:space="preserve"> сохранени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традиций</w:t>
      </w:r>
      <w:r>
        <w:rPr>
          <w:color w:val="2D2D2D"/>
          <w:sz w:val="28"/>
          <w:szCs w:val="28"/>
        </w:rPr>
        <w:t>,</w:t>
      </w:r>
      <w:r w:rsidRPr="00064106">
        <w:rPr>
          <w:color w:val="2D2D2D"/>
          <w:sz w:val="28"/>
          <w:szCs w:val="28"/>
        </w:rPr>
        <w:t xml:space="preserve"> праздничн</w:t>
      </w:r>
      <w:r>
        <w:rPr>
          <w:color w:val="2D2D2D"/>
          <w:sz w:val="28"/>
          <w:szCs w:val="28"/>
        </w:rPr>
        <w:t>ых</w:t>
      </w:r>
      <w:r w:rsidRPr="00064106">
        <w:rPr>
          <w:color w:val="2D2D2D"/>
          <w:sz w:val="28"/>
          <w:szCs w:val="28"/>
        </w:rPr>
        <w:t xml:space="preserve"> и памятн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дат, отмечаемы</w:t>
      </w:r>
      <w:r>
        <w:rPr>
          <w:color w:val="2D2D2D"/>
          <w:sz w:val="28"/>
          <w:szCs w:val="28"/>
        </w:rPr>
        <w:t>х</w:t>
      </w:r>
      <w:r w:rsidRPr="00064106">
        <w:rPr>
          <w:color w:val="2D2D2D"/>
          <w:sz w:val="28"/>
          <w:szCs w:val="28"/>
        </w:rPr>
        <w:t xml:space="preserve"> на территории Российской Федерации.</w:t>
      </w:r>
    </w:p>
    <w:p w:rsidR="002833CE" w:rsidRPr="00064106" w:rsidRDefault="002833CE" w:rsidP="002833CE">
      <w:pPr>
        <w:spacing w:after="160" w:line="315" w:lineRule="atLeast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3. </w:t>
      </w:r>
      <w:r>
        <w:rPr>
          <w:color w:val="2D2D2D"/>
          <w:sz w:val="28"/>
          <w:szCs w:val="28"/>
        </w:rPr>
        <w:t xml:space="preserve">Оказание социальной </w:t>
      </w:r>
      <w:r w:rsidRPr="00064106">
        <w:rPr>
          <w:color w:val="2D2D2D"/>
          <w:sz w:val="28"/>
          <w:szCs w:val="28"/>
        </w:rPr>
        <w:t>поддержк</w:t>
      </w:r>
      <w:r>
        <w:rPr>
          <w:color w:val="2D2D2D"/>
          <w:sz w:val="28"/>
          <w:szCs w:val="28"/>
        </w:rPr>
        <w:t>и</w:t>
      </w:r>
      <w:r w:rsidRPr="00064106">
        <w:rPr>
          <w:color w:val="2D2D2D"/>
          <w:sz w:val="28"/>
          <w:szCs w:val="28"/>
        </w:rPr>
        <w:t xml:space="preserve"> деятельности общественных организаций. </w:t>
      </w:r>
    </w:p>
    <w:p w:rsidR="002833CE" w:rsidRDefault="002833CE" w:rsidP="002833CE">
      <w:pPr>
        <w:spacing w:after="160" w:line="315" w:lineRule="atLeast"/>
        <w:ind w:left="-74"/>
        <w:contextualSpacing/>
        <w:jc w:val="both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</w:t>
      </w:r>
      <w:r w:rsidRPr="00064106">
        <w:rPr>
          <w:color w:val="2D2D2D"/>
          <w:sz w:val="28"/>
          <w:szCs w:val="28"/>
        </w:rPr>
        <w:t>4. Повышение эффективности мер по улучшению положения и качества жизни граждан пожилого возраста.</w:t>
      </w:r>
    </w:p>
    <w:p w:rsidR="002833CE" w:rsidRPr="005F328E" w:rsidRDefault="002833CE" w:rsidP="002833CE">
      <w:pPr>
        <w:ind w:left="-74" w:firstLine="74"/>
        <w:contextualSpacing/>
        <w:jc w:val="both"/>
        <w:textAlignment w:val="baseline"/>
        <w:rPr>
          <w:color w:val="2D2D2D"/>
          <w:sz w:val="28"/>
          <w:szCs w:val="28"/>
        </w:rPr>
      </w:pPr>
      <w:r w:rsidRPr="00064106">
        <w:rPr>
          <w:color w:val="000000"/>
          <w:sz w:val="28"/>
          <w:szCs w:val="28"/>
        </w:rPr>
        <w:t xml:space="preserve">5. Оказание дополнительных мер социальной поддержки </w:t>
      </w:r>
      <w:r>
        <w:rPr>
          <w:color w:val="000000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</w:t>
      </w:r>
      <w:r w:rsidRPr="00064106">
        <w:rPr>
          <w:color w:val="000000"/>
          <w:sz w:val="28"/>
          <w:szCs w:val="28"/>
        </w:rPr>
        <w:t>, обучающи</w:t>
      </w:r>
      <w:r>
        <w:rPr>
          <w:color w:val="000000"/>
          <w:sz w:val="28"/>
          <w:szCs w:val="28"/>
        </w:rPr>
        <w:t>х</w:t>
      </w:r>
      <w:r w:rsidRPr="00064106">
        <w:rPr>
          <w:color w:val="000000"/>
          <w:sz w:val="28"/>
          <w:szCs w:val="28"/>
        </w:rPr>
        <w:t>ся в образовательных организациях.</w:t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I</w:t>
      </w:r>
      <w:r w:rsidRPr="00064106">
        <w:rPr>
          <w:b/>
          <w:color w:val="000000"/>
          <w:sz w:val="28"/>
          <w:szCs w:val="28"/>
          <w:lang w:val="en-US"/>
        </w:rPr>
        <w:t>V</w:t>
      </w:r>
      <w:r w:rsidRPr="00064106">
        <w:rPr>
          <w:b/>
          <w:color w:val="000000"/>
          <w:sz w:val="28"/>
          <w:szCs w:val="28"/>
        </w:rPr>
        <w:t>. Система мероприятий подпрограммы 2.</w:t>
      </w: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064106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064106">
        <w:rPr>
          <w:color w:val="000000"/>
          <w:sz w:val="28"/>
          <w:szCs w:val="28"/>
        </w:rPr>
        <w:t>Система мероприятий подпрограммы 2 представлена в приложении 2 к настоящей муниципальной программе.</w:t>
      </w:r>
    </w:p>
    <w:p w:rsidR="002833CE" w:rsidRPr="00064106" w:rsidRDefault="002833CE" w:rsidP="002833CE">
      <w:pPr>
        <w:ind w:firstLine="720"/>
        <w:jc w:val="both"/>
        <w:rPr>
          <w:color w:val="000000"/>
          <w:sz w:val="28"/>
          <w:szCs w:val="28"/>
        </w:rPr>
      </w:pPr>
    </w:p>
    <w:p w:rsidR="002833CE" w:rsidRPr="00064106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Раздел V. Ожидаемые результаты реализации подпрограммы 2.</w:t>
      </w:r>
    </w:p>
    <w:p w:rsidR="002833CE" w:rsidRPr="00064106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contextualSpacing/>
        <w:jc w:val="both"/>
        <w:rPr>
          <w:color w:val="000000"/>
          <w:sz w:val="28"/>
          <w:szCs w:val="28"/>
        </w:rPr>
      </w:pPr>
      <w:r w:rsidRPr="00064106">
        <w:rPr>
          <w:color w:val="2D2D2D"/>
          <w:sz w:val="28"/>
          <w:szCs w:val="28"/>
        </w:rPr>
        <w:t xml:space="preserve">     Предоставление дополнительных мер социальной поддержки </w:t>
      </w:r>
      <w:r>
        <w:rPr>
          <w:color w:val="2D2D2D"/>
          <w:sz w:val="28"/>
          <w:szCs w:val="28"/>
        </w:rPr>
        <w:t xml:space="preserve">отдельным категориям </w:t>
      </w:r>
      <w:r w:rsidRPr="00064106">
        <w:rPr>
          <w:color w:val="000000"/>
          <w:sz w:val="28"/>
          <w:szCs w:val="28"/>
        </w:rPr>
        <w:t xml:space="preserve">граждан пожилого возраста, </w:t>
      </w:r>
      <w:r>
        <w:rPr>
          <w:color w:val="000000"/>
          <w:sz w:val="28"/>
          <w:szCs w:val="28"/>
        </w:rPr>
        <w:t xml:space="preserve">льготной категории </w:t>
      </w:r>
      <w:r w:rsidRPr="00064106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 xml:space="preserve">ей, обучающихся в образовательных и дошкольных организациях, </w:t>
      </w:r>
      <w:r w:rsidRPr="00064106">
        <w:rPr>
          <w:color w:val="000000"/>
          <w:sz w:val="28"/>
          <w:szCs w:val="28"/>
        </w:rPr>
        <w:t>общественным организациям</w:t>
      </w:r>
      <w:r>
        <w:rPr>
          <w:color w:val="000000"/>
          <w:sz w:val="28"/>
          <w:szCs w:val="28"/>
        </w:rPr>
        <w:t xml:space="preserve"> инвалидов</w:t>
      </w:r>
      <w:r w:rsidRPr="00064106">
        <w:rPr>
          <w:color w:val="000000"/>
          <w:sz w:val="28"/>
          <w:szCs w:val="28"/>
        </w:rPr>
        <w:t xml:space="preserve"> и другим социально уязвимым группам населения.</w:t>
      </w:r>
    </w:p>
    <w:p w:rsidR="002833CE" w:rsidRPr="00064106" w:rsidRDefault="002833CE" w:rsidP="002833CE">
      <w:pPr>
        <w:contextualSpacing/>
        <w:jc w:val="both"/>
        <w:rPr>
          <w:color w:val="000000"/>
          <w:sz w:val="28"/>
          <w:szCs w:val="28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 xml:space="preserve">Показатели результативности подпрограммы 2    </w:t>
      </w:r>
    </w:p>
    <w:p w:rsidR="002833CE" w:rsidRPr="00064106" w:rsidRDefault="002833CE" w:rsidP="002833CE">
      <w:pPr>
        <w:jc w:val="right"/>
        <w:rPr>
          <w:b/>
          <w:color w:val="000000"/>
          <w:sz w:val="28"/>
          <w:szCs w:val="28"/>
        </w:rPr>
      </w:pPr>
    </w:p>
    <w:tbl>
      <w:tblPr>
        <w:tblW w:w="962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7"/>
        <w:gridCol w:w="2561"/>
        <w:gridCol w:w="709"/>
        <w:gridCol w:w="708"/>
        <w:gridCol w:w="851"/>
        <w:gridCol w:w="852"/>
        <w:gridCol w:w="851"/>
        <w:gridCol w:w="851"/>
        <w:gridCol w:w="850"/>
        <w:gridCol w:w="850"/>
      </w:tblGrid>
      <w:tr w:rsidR="002833CE" w:rsidRPr="00064106" w:rsidTr="006C4F5C">
        <w:trPr>
          <w:trHeight w:val="165"/>
        </w:trPr>
        <w:tc>
          <w:tcPr>
            <w:tcW w:w="537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1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 xml:space="preserve">Баз-е знач-е </w:t>
            </w:r>
            <w:r w:rsidRPr="00064106">
              <w:rPr>
                <w:color w:val="000000"/>
                <w:sz w:val="20"/>
                <w:szCs w:val="20"/>
              </w:rPr>
              <w:lastRenderedPageBreak/>
              <w:t>пок-я резул-и за 2017 год</w:t>
            </w:r>
          </w:p>
        </w:tc>
        <w:tc>
          <w:tcPr>
            <w:tcW w:w="5105" w:type="dxa"/>
            <w:gridSpan w:val="6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Значение показателя результативности по годам реализации муниципальной программы</w:t>
            </w:r>
          </w:p>
        </w:tc>
      </w:tr>
      <w:tr w:rsidR="002833CE" w:rsidRPr="00064106" w:rsidTr="006C4F5C">
        <w:trPr>
          <w:trHeight w:val="165"/>
        </w:trPr>
        <w:tc>
          <w:tcPr>
            <w:tcW w:w="537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018</w:t>
            </w:r>
          </w:p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2" w:type="dxa"/>
          </w:tcPr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19</w:t>
            </w:r>
          </w:p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0</w:t>
            </w:r>
          </w:p>
          <w:p w:rsidR="002833CE" w:rsidRPr="00064106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1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2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2023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год</w:t>
            </w:r>
          </w:p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064106" w:rsidTr="006C4F5C">
        <w:trPr>
          <w:trHeight w:val="255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064106" w:rsidTr="006C4F5C">
        <w:trPr>
          <w:trHeight w:val="273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AE6E4C">
              <w:rPr>
                <w:b/>
                <w:color w:val="000000"/>
              </w:rPr>
              <w:t>Задача 1.</w:t>
            </w:r>
            <w:r>
              <w:rPr>
                <w:b/>
                <w:color w:val="000000"/>
              </w:rPr>
              <w:t xml:space="preserve"> </w:t>
            </w:r>
            <w:r w:rsidRPr="00AE6E4C">
              <w:rPr>
                <w:color w:val="2D2D2D"/>
              </w:rPr>
              <w:t>Предоставление мер социальной поддержки отдельным категориям граждан района</w:t>
            </w:r>
          </w:p>
        </w:tc>
      </w:tr>
      <w:tr w:rsidR="002833CE" w:rsidRPr="00064106" w:rsidTr="006C4F5C">
        <w:trPr>
          <w:trHeight w:val="418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граждан, получивших адресную социальную помощь 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064106" w:rsidTr="006C4F5C">
        <w:trPr>
          <w:trHeight w:val="418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педагогических работников, получивших </w:t>
            </w:r>
            <w:r>
              <w:rPr>
                <w:color w:val="000000"/>
                <w:sz w:val="20"/>
                <w:szCs w:val="20"/>
              </w:rPr>
              <w:t>единовременное пособи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833CE" w:rsidRPr="00A722F6" w:rsidRDefault="00F514F3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F514F3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F514F3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064106" w:rsidTr="006C4F5C">
        <w:trPr>
          <w:trHeight w:val="418"/>
        </w:trPr>
        <w:tc>
          <w:tcPr>
            <w:tcW w:w="3098" w:type="dxa"/>
            <w:gridSpan w:val="2"/>
          </w:tcPr>
          <w:p w:rsidR="002833CE" w:rsidRPr="002834B7" w:rsidRDefault="002833CE" w:rsidP="006C4F5C">
            <w:pPr>
              <w:tabs>
                <w:tab w:val="left" w:pos="3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>педагогических работников, получивших ежемесячное</w:t>
            </w:r>
            <w:r w:rsidRPr="00064106">
              <w:rPr>
                <w:color w:val="000000"/>
                <w:sz w:val="20"/>
                <w:szCs w:val="20"/>
              </w:rPr>
              <w:t xml:space="preserve"> пособи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2833CE">
              <w:rPr>
                <w:color w:val="000000"/>
                <w:sz w:val="20"/>
                <w:szCs w:val="20"/>
              </w:rPr>
              <w:t>*/**</w:t>
            </w:r>
          </w:p>
        </w:tc>
      </w:tr>
      <w:tr w:rsidR="002833CE" w:rsidRPr="00064106" w:rsidTr="006C4F5C">
        <w:trPr>
          <w:trHeight w:val="418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contextualSpacing/>
              <w:jc w:val="both"/>
              <w:textAlignment w:val="baseline"/>
              <w:rPr>
                <w:color w:val="2D2D2D"/>
              </w:rPr>
            </w:pPr>
            <w:r w:rsidRPr="00064106">
              <w:rPr>
                <w:b/>
                <w:color w:val="000000"/>
              </w:rPr>
              <w:t>Задача 2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Привлечение внимания общества в сохранении традиций, праздничных и памятных дат, отмечаемых на территории Российской Федерации</w:t>
            </w:r>
          </w:p>
        </w:tc>
      </w:tr>
      <w:tr w:rsidR="002833CE" w:rsidRPr="00064106" w:rsidTr="006C4F5C">
        <w:trPr>
          <w:trHeight w:val="1135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Количество  </w:t>
            </w:r>
            <w:r>
              <w:rPr>
                <w:color w:val="000000"/>
                <w:sz w:val="20"/>
                <w:szCs w:val="20"/>
              </w:rPr>
              <w:t xml:space="preserve">проведённых </w:t>
            </w:r>
            <w:r w:rsidRPr="00064106">
              <w:rPr>
                <w:color w:val="000000"/>
                <w:sz w:val="20"/>
                <w:szCs w:val="20"/>
              </w:rPr>
              <w:t>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</w:t>
            </w:r>
            <w:r w:rsidR="008A46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833CE" w:rsidRPr="00064106" w:rsidTr="006C4F5C">
        <w:trPr>
          <w:trHeight w:val="351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0641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rPr>
                <w:b/>
                <w:color w:val="000000"/>
                <w:sz w:val="20"/>
                <w:szCs w:val="20"/>
              </w:rPr>
            </w:pPr>
            <w:r w:rsidRPr="00064106">
              <w:rPr>
                <w:b/>
                <w:color w:val="000000"/>
              </w:rPr>
              <w:t>Задача 3.</w:t>
            </w:r>
            <w:r>
              <w:rPr>
                <w:b/>
                <w:color w:val="000000"/>
              </w:rPr>
              <w:t xml:space="preserve"> </w:t>
            </w:r>
            <w:r w:rsidRPr="00666BD0">
              <w:rPr>
                <w:color w:val="2D2D2D"/>
                <w:sz w:val="22"/>
                <w:szCs w:val="22"/>
              </w:rPr>
              <w:t>Оказание социальной поддержки деятельности общественных организаций</w:t>
            </w:r>
          </w:p>
        </w:tc>
      </w:tr>
      <w:tr w:rsidR="002833CE" w:rsidRPr="00064106" w:rsidTr="006C4F5C">
        <w:trPr>
          <w:trHeight w:val="507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tabs>
                <w:tab w:val="left" w:pos="34"/>
              </w:tabs>
              <w:ind w:left="-99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Pr="00064106">
              <w:rPr>
                <w:color w:val="000000"/>
                <w:sz w:val="20"/>
                <w:szCs w:val="20"/>
              </w:rPr>
              <w:t xml:space="preserve"> общественных организаций, получивших социальную поддержку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2833CE" w:rsidRPr="00064106" w:rsidTr="006C4F5C">
        <w:trPr>
          <w:trHeight w:val="244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_Hlk31633951"/>
            <w:r w:rsidRPr="0006410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083" w:type="dxa"/>
            <w:gridSpan w:val="9"/>
          </w:tcPr>
          <w:p w:rsidR="002833CE" w:rsidRPr="00064106" w:rsidRDefault="002833CE" w:rsidP="006C4F5C">
            <w:pPr>
              <w:ind w:left="-74"/>
              <w:contextualSpacing/>
              <w:jc w:val="both"/>
              <w:textAlignment w:val="baseline"/>
              <w:rPr>
                <w:color w:val="2D2D2D"/>
              </w:rPr>
            </w:pPr>
            <w:r w:rsidRPr="00CE2D2F">
              <w:rPr>
                <w:b/>
                <w:color w:val="000000"/>
              </w:rPr>
              <w:t>Задача 4</w:t>
            </w:r>
            <w:r>
              <w:rPr>
                <w:b/>
                <w:color w:val="000000"/>
              </w:rPr>
              <w:t xml:space="preserve">. </w:t>
            </w:r>
            <w:r w:rsidRPr="0038367A">
              <w:rPr>
                <w:color w:val="2D2D2D"/>
                <w:sz w:val="22"/>
                <w:szCs w:val="22"/>
              </w:rPr>
              <w:t>Повышение эффективности мер по улучшению положения и качества жизни граждан пожилого возраста</w:t>
            </w:r>
          </w:p>
        </w:tc>
      </w:tr>
      <w:tr w:rsidR="002833CE" w:rsidRPr="00064106" w:rsidTr="006C4F5C">
        <w:trPr>
          <w:trHeight w:val="623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ind w:left="-99"/>
              <w:rPr>
                <w:color w:val="000000"/>
                <w:sz w:val="20"/>
                <w:szCs w:val="20"/>
              </w:rPr>
            </w:pPr>
            <w:bookmarkStart w:id="5" w:name="_Hlk31633974"/>
            <w:bookmarkEnd w:id="4"/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Pr="00064106">
              <w:rPr>
                <w:color w:val="000000"/>
                <w:sz w:val="20"/>
                <w:szCs w:val="20"/>
              </w:rPr>
              <w:t>проведенных общественно значимых мероприятий, акций, праздничных мероприятий, направленных на повышение качества жизни</w:t>
            </w:r>
            <w:r>
              <w:rPr>
                <w:color w:val="000000"/>
                <w:sz w:val="20"/>
                <w:szCs w:val="20"/>
              </w:rPr>
              <w:t xml:space="preserve"> граждан пожилого возраста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833CE" w:rsidRPr="00A722F6" w:rsidRDefault="008A469D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0</w:t>
            </w:r>
          </w:p>
        </w:tc>
      </w:tr>
      <w:bookmarkEnd w:id="5"/>
      <w:tr w:rsidR="002833CE" w:rsidRPr="00064106" w:rsidTr="006C4F5C">
        <w:trPr>
          <w:trHeight w:val="244"/>
        </w:trPr>
        <w:tc>
          <w:tcPr>
            <w:tcW w:w="537" w:type="dxa"/>
          </w:tcPr>
          <w:p w:rsidR="002833CE" w:rsidRPr="0006410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0641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083" w:type="dxa"/>
            <w:gridSpan w:val="9"/>
          </w:tcPr>
          <w:p w:rsidR="002833CE" w:rsidRPr="0038367A" w:rsidRDefault="002833CE" w:rsidP="006C4F5C">
            <w:pPr>
              <w:ind w:left="-74" w:firstLine="74"/>
              <w:contextualSpacing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CE2D2F">
              <w:rPr>
                <w:b/>
                <w:color w:val="000000"/>
              </w:rPr>
              <w:t xml:space="preserve">Задача 5. </w:t>
            </w:r>
            <w:r w:rsidRPr="0038367A">
              <w:rPr>
                <w:color w:val="000000"/>
                <w:sz w:val="22"/>
                <w:szCs w:val="22"/>
              </w:rPr>
              <w:t>Оказание дополнительных мер социальной поддержки отдельным категориям детей, обучающихся в образовательных организациях</w:t>
            </w:r>
          </w:p>
        </w:tc>
      </w:tr>
      <w:tr w:rsidR="002833CE" w:rsidRPr="00064106" w:rsidTr="006C4F5C">
        <w:trPr>
          <w:trHeight w:val="623"/>
        </w:trPr>
        <w:tc>
          <w:tcPr>
            <w:tcW w:w="3098" w:type="dxa"/>
            <w:gridSpan w:val="2"/>
          </w:tcPr>
          <w:p w:rsidR="002833CE" w:rsidRPr="00064106" w:rsidRDefault="002833CE" w:rsidP="006C4F5C">
            <w:pPr>
              <w:ind w:left="-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етей льготной категории получившие меры</w:t>
            </w:r>
            <w:r w:rsidRPr="00064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оциальной поддержки </w:t>
            </w:r>
          </w:p>
        </w:tc>
        <w:tc>
          <w:tcPr>
            <w:tcW w:w="709" w:type="dxa"/>
          </w:tcPr>
          <w:p w:rsidR="002833CE" w:rsidRPr="00064106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</w:tcPr>
          <w:p w:rsidR="002833CE" w:rsidRPr="00A722F6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2833CE" w:rsidRPr="00A722F6" w:rsidRDefault="000C318E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852" w:type="dxa"/>
          </w:tcPr>
          <w:p w:rsidR="002833CE" w:rsidRPr="00A722F6" w:rsidRDefault="002833CE" w:rsidP="006C4F5C">
            <w:pPr>
              <w:jc w:val="center"/>
            </w:pPr>
            <w:r w:rsidRPr="00A722F6"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851" w:type="dxa"/>
          </w:tcPr>
          <w:p w:rsidR="002833CE" w:rsidRPr="00A722F6" w:rsidRDefault="008A469D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1" w:type="dxa"/>
          </w:tcPr>
          <w:p w:rsidR="002833CE" w:rsidRPr="00A722F6" w:rsidRDefault="00237BB0" w:rsidP="00237BB0"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2833CE" w:rsidRPr="00A722F6" w:rsidRDefault="00237BB0" w:rsidP="006C4F5C">
            <w:pPr>
              <w:jc w:val="center"/>
            </w:pPr>
            <w:r>
              <w:rPr>
                <w:color w:val="000000"/>
                <w:sz w:val="20"/>
                <w:szCs w:val="20"/>
              </w:rPr>
              <w:t>847</w:t>
            </w:r>
          </w:p>
        </w:tc>
      </w:tr>
    </w:tbl>
    <w:p w:rsidR="002833CE" w:rsidRDefault="002833CE" w:rsidP="002833CE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2833CE" w:rsidRPr="00095BA5" w:rsidRDefault="002833CE" w:rsidP="002833CE">
      <w:pPr>
        <w:shd w:val="clear" w:color="auto" w:fill="FFFFFF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*- фактический показатель результативности учитывается от размера суммы выплаты.</w:t>
      </w:r>
    </w:p>
    <w:p w:rsidR="002833CE" w:rsidRDefault="002833CE" w:rsidP="002833C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Методика расче</w:t>
      </w:r>
      <w:r>
        <w:rPr>
          <w:b/>
          <w:color w:val="000000"/>
          <w:sz w:val="28"/>
          <w:szCs w:val="28"/>
        </w:rPr>
        <w:t>та показателей результативности.</w:t>
      </w:r>
    </w:p>
    <w:p w:rsidR="002833CE" w:rsidRDefault="002833CE" w:rsidP="002833CE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lastRenderedPageBreak/>
        <w:t>If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Ip – 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>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оказатель результативности задачи 1: доля  граждан, получивших меры социальной поддержки 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р социальной поддержки отдельных категорий граждан в денежной форме составляет 100% (при наличии финансирования)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2: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емей с детьми, охваченных акциями, праздничными, культурно-досуговыми мероприятиями, направленных на повышение качества жизни, сохранения здоровья и развитие детей составляет 30% от общего числа семей с детьми.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3: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</w:t>
      </w:r>
      <w:r>
        <w:rPr>
          <w:color w:val="000000"/>
          <w:sz w:val="28"/>
          <w:szCs w:val="28"/>
        </w:rPr>
        <w:t>ественным организациям инвалидов</w:t>
      </w:r>
      <w:r w:rsidRPr="009C2B47">
        <w:rPr>
          <w:color w:val="000000"/>
          <w:sz w:val="28"/>
          <w:szCs w:val="28"/>
        </w:rPr>
        <w:t xml:space="preserve"> района в предоставлении оплаты за коммунальные услуги на уровне 100%</w:t>
      </w:r>
      <w:r>
        <w:rPr>
          <w:color w:val="000000"/>
          <w:sz w:val="28"/>
          <w:szCs w:val="28"/>
        </w:rPr>
        <w:t xml:space="preserve"> в помещениях переданных в безвозмездное пользование общественным организациям</w:t>
      </w:r>
      <w:r w:rsidRPr="009C2B47">
        <w:rPr>
          <w:color w:val="000000"/>
          <w:sz w:val="28"/>
          <w:szCs w:val="28"/>
        </w:rPr>
        <w:t>.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4: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Количество активных граждан пожилого возраста, принявших участие в общественно-значимых мероприятиях, акциях и праздничных мероприятиях, направленных на повышение качества жизни граждан пожилого возраста составит 30%</w:t>
      </w:r>
      <w:r>
        <w:rPr>
          <w:color w:val="000000"/>
          <w:sz w:val="28"/>
          <w:szCs w:val="28"/>
        </w:rPr>
        <w:t xml:space="preserve"> от общего числа жителей района данной возрастной категории</w:t>
      </w:r>
      <w:r w:rsidRPr="009C2B47">
        <w:rPr>
          <w:color w:val="000000"/>
          <w:sz w:val="28"/>
          <w:szCs w:val="28"/>
        </w:rPr>
        <w:t>.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5: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Доля детей льготной категории, получившие меры социальной поддержки, средства на выплаты которых предусматриваетс</w:t>
      </w:r>
      <w:r>
        <w:rPr>
          <w:color w:val="000000"/>
          <w:sz w:val="28"/>
          <w:szCs w:val="28"/>
        </w:rPr>
        <w:t>я Федеральным За</w:t>
      </w:r>
      <w:r w:rsidRPr="009C2B47">
        <w:rPr>
          <w:color w:val="000000"/>
          <w:sz w:val="28"/>
          <w:szCs w:val="28"/>
        </w:rPr>
        <w:t>коном</w:t>
      </w:r>
      <w:r>
        <w:rPr>
          <w:color w:val="000000"/>
          <w:sz w:val="28"/>
          <w:szCs w:val="28"/>
        </w:rPr>
        <w:t>, составит 100% з</w:t>
      </w:r>
      <w:r w:rsidRPr="009C2B47">
        <w:rPr>
          <w:color w:val="000000"/>
          <w:sz w:val="28"/>
          <w:szCs w:val="28"/>
        </w:rPr>
        <w:t>а весь период реализации подпрограммы.</w:t>
      </w:r>
    </w:p>
    <w:p w:rsidR="002833CE" w:rsidRPr="00064106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833CE" w:rsidRPr="00064106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64106">
        <w:rPr>
          <w:color w:val="000000"/>
          <w:sz w:val="28"/>
          <w:szCs w:val="28"/>
        </w:rPr>
        <w:t xml:space="preserve"> </w:t>
      </w:r>
      <w:r w:rsidRPr="00F339C0">
        <w:rPr>
          <w:color w:val="000000"/>
          <w:sz w:val="28"/>
          <w:szCs w:val="28"/>
        </w:rPr>
        <w:t>Мэр района                                                  М.С.Романов</w:t>
      </w: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</w:p>
    <w:p w:rsidR="002833CE" w:rsidRPr="00142832" w:rsidRDefault="002833CE" w:rsidP="002833CE">
      <w:pPr>
        <w:rPr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snapToGrid w:val="0"/>
          <w:color w:val="000000"/>
          <w:sz w:val="28"/>
          <w:szCs w:val="28"/>
        </w:rPr>
        <w:lastRenderedPageBreak/>
        <w:t xml:space="preserve">Глава 9. Подпрограмма 3 </w:t>
      </w:r>
      <w:r w:rsidRPr="002A4B1C">
        <w:rPr>
          <w:color w:val="000000"/>
          <w:sz w:val="28"/>
          <w:szCs w:val="28"/>
        </w:rPr>
        <w:t>«</w:t>
      </w:r>
      <w:r w:rsidRPr="002A4B1C">
        <w:rPr>
          <w:b/>
          <w:color w:val="000000"/>
          <w:sz w:val="28"/>
          <w:szCs w:val="28"/>
        </w:rPr>
        <w:t>Доступная среда для инвалидов и других маломобильных групп населения в Нижнеилимском районе»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092"/>
        <w:gridCol w:w="5812"/>
      </w:tblGrid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Федеральный закон от 24 ноя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A4B1C">
                <w:rPr>
                  <w:color w:val="000000"/>
                  <w:sz w:val="28"/>
                  <w:szCs w:val="28"/>
                </w:rPr>
                <w:t>1995 г</w:t>
              </w:r>
            </w:smartTag>
            <w:r w:rsidRPr="002A4B1C">
              <w:rPr>
                <w:color w:val="000000"/>
                <w:sz w:val="28"/>
                <w:szCs w:val="28"/>
              </w:rPr>
              <w:t>. N 181-ФЗ "О социальной защите инвалидов в Российской Федерации" (с доп. и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02.05.2006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7. Федеральный закон от 24.11.1995 № 181-ФЗ "О социальной защите инвалидов в Российской Федерации" (с доп. и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8. Постановление Правительства Российской Федерации от 7 дека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2A4B1C">
                <w:rPr>
                  <w:color w:val="000000"/>
                  <w:sz w:val="28"/>
                  <w:szCs w:val="28"/>
                </w:rPr>
                <w:t>1996 г</w:t>
              </w:r>
            </w:smartTag>
            <w:r w:rsidRPr="002A4B1C">
              <w:rPr>
                <w:color w:val="000000"/>
                <w:sz w:val="28"/>
                <w:szCs w:val="28"/>
              </w:rPr>
              <w:t>. N 1449 "О мерах по обеспечению беспрепятственного доступа инвалидов к информации и объектам социальной инфраструктуры" (с доп. изменениями);</w:t>
            </w: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9. Устав муниципального образования «Нижнеилимский район» (с доп. изменениями)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Участники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Отдел по культуре, спорту и делам молодёжи </w:t>
            </w:r>
            <w:r w:rsidRPr="002A4B1C">
              <w:rPr>
                <w:color w:val="000000"/>
                <w:sz w:val="28"/>
                <w:szCs w:val="28"/>
              </w:rPr>
              <w:lastRenderedPageBreak/>
              <w:t>администрации Нижнеилимского муниципального района; учреждения культуры района, общественные организации района</w:t>
            </w:r>
          </w:p>
        </w:tc>
      </w:tr>
      <w:tr w:rsidR="002833CE" w:rsidRPr="002A4B1C" w:rsidTr="006C4F5C">
        <w:trPr>
          <w:trHeight w:val="1278"/>
        </w:trPr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2833CE" w:rsidRPr="0043603C" w:rsidRDefault="002833CE" w:rsidP="006C4F5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6" w:name="_Hlk31299903"/>
            <w:r>
              <w:rPr>
                <w:color w:val="000000" w:themeColor="text1"/>
                <w:sz w:val="28"/>
                <w:szCs w:val="28"/>
              </w:rPr>
              <w:t>1. Взаимодействие с общественными организациями инвалидов по вопросам обеспечения доступности приоритетных объектов и предоставляемых на них услуг;</w:t>
            </w:r>
          </w:p>
          <w:p w:rsidR="002833CE" w:rsidRPr="002A4B1C" w:rsidRDefault="002833CE" w:rsidP="006C4F5C">
            <w:pPr>
              <w:numPr>
                <w:ilvl w:val="0"/>
                <w:numId w:val="8"/>
              </w:numPr>
              <w:ind w:left="-108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  <w:r w:rsidRPr="002A4B1C">
              <w:rPr>
                <w:sz w:val="28"/>
                <w:szCs w:val="28"/>
              </w:rPr>
              <w:t xml:space="preserve">. </w:t>
            </w:r>
            <w:bookmarkEnd w:id="6"/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5812" w:type="dxa"/>
          </w:tcPr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02543C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10,0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60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160,0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9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г) 2021 год – 0,0 тыс.рублей;</w:t>
            </w:r>
          </w:p>
          <w:p w:rsidR="009A0252" w:rsidRPr="0002543C" w:rsidRDefault="009A0252" w:rsidP="009A025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2833CE" w:rsidRPr="009A0252" w:rsidRDefault="009A0252" w:rsidP="006C4F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е) 2023 год – 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92" w:type="dxa"/>
          </w:tcPr>
          <w:p w:rsidR="002833CE" w:rsidRPr="002A4B1C" w:rsidRDefault="002833CE" w:rsidP="006C4F5C">
            <w:pPr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2833CE" w:rsidRPr="002A4B1C" w:rsidRDefault="002833CE" w:rsidP="006C4F5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bookmarkStart w:id="7" w:name="_Hlk31362621"/>
            <w:r>
              <w:rPr>
                <w:color w:val="000000"/>
                <w:sz w:val="28"/>
                <w:szCs w:val="28"/>
              </w:rPr>
              <w:t>1. Улучшение условий инвалидам равных в пользовании объектами социальной инфраструктуры</w:t>
            </w:r>
            <w:r w:rsidRPr="002A4B1C"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tabs>
                <w:tab w:val="left" w:pos="440"/>
                <w:tab w:val="left" w:pos="648"/>
              </w:tabs>
              <w:ind w:left="3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bookmarkEnd w:id="7"/>
            <w:r>
              <w:rPr>
                <w:color w:val="000000"/>
                <w:sz w:val="28"/>
                <w:szCs w:val="28"/>
              </w:rPr>
              <w:t>Участие инвалидов и маломобильных групп населения в культурно-досуговых мероприятиях района.</w:t>
            </w:r>
          </w:p>
        </w:tc>
      </w:tr>
    </w:tbl>
    <w:p w:rsidR="002833CE" w:rsidRDefault="002833CE" w:rsidP="002833CE">
      <w:pPr>
        <w:jc w:val="center"/>
        <w:rPr>
          <w:sz w:val="28"/>
          <w:szCs w:val="28"/>
        </w:rPr>
      </w:pPr>
    </w:p>
    <w:p w:rsidR="002833CE" w:rsidRDefault="002833CE" w:rsidP="002833CE">
      <w:pPr>
        <w:jc w:val="center"/>
        <w:rPr>
          <w:sz w:val="28"/>
          <w:szCs w:val="28"/>
        </w:rPr>
      </w:pPr>
      <w:r w:rsidRPr="008D1397">
        <w:rPr>
          <w:sz w:val="28"/>
          <w:szCs w:val="28"/>
        </w:rPr>
        <w:t xml:space="preserve">Раздел </w:t>
      </w:r>
      <w:r w:rsidRPr="008D1397">
        <w:rPr>
          <w:sz w:val="28"/>
          <w:szCs w:val="28"/>
          <w:lang w:val="en-US"/>
        </w:rPr>
        <w:t>II</w:t>
      </w:r>
      <w:r w:rsidRPr="008D1397">
        <w:rPr>
          <w:sz w:val="28"/>
          <w:szCs w:val="28"/>
        </w:rPr>
        <w:t>. Характеристика текущего состояния сферы реализации подпрограммы 3.</w:t>
      </w:r>
    </w:p>
    <w:p w:rsidR="002833CE" w:rsidRDefault="002833CE" w:rsidP="002833CE">
      <w:pPr>
        <w:shd w:val="clear" w:color="auto" w:fill="FFFFFF"/>
        <w:spacing w:before="100" w:beforeAutospacing="1"/>
        <w:ind w:firstLine="573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lastRenderedPageBreak/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Важнейшим условием и средством обеспечения инвалидов равными с другими гражданами возможностями участия в жизни общества является формирование доступной среды жизнедеятельности: беспрепятственного доступа инвалидов к объектам социальной инфраструктуры (образование, спорт, культура, жилищно-коммунальный сектор, здравоохранение, занятость и др.), беспрепятственного пользования городским транспортом, средствами связи и информации.</w:t>
      </w:r>
    </w:p>
    <w:p w:rsidR="002833CE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у людей в связи с инвалидностью.</w:t>
      </w:r>
    </w:p>
    <w:p w:rsidR="002833CE" w:rsidRPr="00142832" w:rsidRDefault="002833CE" w:rsidP="002833CE">
      <w:pPr>
        <w:ind w:firstLine="709"/>
        <w:jc w:val="both"/>
        <w:rPr>
          <w:sz w:val="28"/>
          <w:szCs w:val="28"/>
        </w:rPr>
      </w:pPr>
      <w:r w:rsidRPr="00DF11FB">
        <w:rPr>
          <w:color w:val="000000"/>
          <w:sz w:val="28"/>
          <w:szCs w:val="28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Инвалиды и другие маломобильные граждане (пожилые люди, люди с детскими колясками) должны пользоваться теми же правами и иметь равные возможности наряду с людьми, не имеющими ограничений по здоровью. Однако, существующая на сегодняшний день инфраструктура – архитектура зданий, улицы, общественный транспорт и другие элементы ограничивают эти возможности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Международные, а теперь и российские</w:t>
      </w:r>
      <w:bookmarkStart w:id="8" w:name="_GoBack"/>
      <w:bookmarkEnd w:id="8"/>
      <w:r w:rsidRPr="00044E37">
        <w:rPr>
          <w:sz w:val="28"/>
          <w:szCs w:val="28"/>
        </w:rPr>
        <w:t>стандарты и законы, требуют создания для всех людей условий беспрепятственного доступа и пользования всеми без исключения объектами и сооружениями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 w:rsidRPr="00044E37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9</w:t>
      </w:r>
      <w:r w:rsidRPr="00044E37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проживают </w:t>
      </w:r>
      <w:r>
        <w:rPr>
          <w:sz w:val="28"/>
          <w:szCs w:val="28"/>
        </w:rPr>
        <w:t xml:space="preserve">4772 инвалида, из них 271 – ребенок-инвалид. Количество </w:t>
      </w:r>
      <w:r w:rsidRPr="00044E37">
        <w:rPr>
          <w:sz w:val="28"/>
          <w:szCs w:val="28"/>
        </w:rPr>
        <w:t xml:space="preserve">инвалидов от общей численности населения </w:t>
      </w:r>
      <w:r>
        <w:rPr>
          <w:sz w:val="28"/>
          <w:szCs w:val="28"/>
        </w:rPr>
        <w:t>составляет</w:t>
      </w:r>
      <w:r w:rsidRPr="00044E37">
        <w:rPr>
          <w:sz w:val="28"/>
          <w:szCs w:val="28"/>
        </w:rPr>
        <w:t xml:space="preserve"> 10</w:t>
      </w:r>
      <w:r>
        <w:rPr>
          <w:sz w:val="28"/>
          <w:szCs w:val="28"/>
        </w:rPr>
        <w:t>,2</w:t>
      </w:r>
      <w:r w:rsidRPr="00044E37">
        <w:rPr>
          <w:sz w:val="28"/>
          <w:szCs w:val="28"/>
        </w:rPr>
        <w:t xml:space="preserve"> % (</w:t>
      </w:r>
      <w:r>
        <w:rPr>
          <w:sz w:val="28"/>
          <w:szCs w:val="28"/>
        </w:rPr>
        <w:t>общая численность населения - 46564</w:t>
      </w:r>
      <w:r w:rsidRPr="00044E37">
        <w:rPr>
          <w:sz w:val="28"/>
          <w:szCs w:val="28"/>
        </w:rPr>
        <w:t xml:space="preserve"> человек). 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о</w:t>
      </w:r>
      <w:r w:rsidRPr="00044E37">
        <w:rPr>
          <w:sz w:val="28"/>
          <w:szCs w:val="28"/>
        </w:rPr>
        <w:t xml:space="preserve">бъекты социальной инфраструктуры </w:t>
      </w:r>
      <w:r>
        <w:rPr>
          <w:sz w:val="28"/>
          <w:szCs w:val="28"/>
        </w:rPr>
        <w:t xml:space="preserve">в Нижнеилимском районе </w:t>
      </w:r>
      <w:r w:rsidRPr="00044E37">
        <w:rPr>
          <w:sz w:val="28"/>
          <w:szCs w:val="28"/>
        </w:rPr>
        <w:t>приспособлены для людей с ограниченными возможностями здоровья и других маломобильных групп населения.</w:t>
      </w:r>
    </w:p>
    <w:p w:rsidR="002833CE" w:rsidRPr="00044E37" w:rsidRDefault="002833CE" w:rsidP="00283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4E37">
        <w:rPr>
          <w:sz w:val="28"/>
          <w:szCs w:val="28"/>
        </w:rPr>
        <w:t xml:space="preserve">ешение проблемы формирования доступной среды жизнедеятельности инвалидов и других маломобильных групп населения в </w:t>
      </w:r>
      <w:r>
        <w:rPr>
          <w:sz w:val="28"/>
          <w:szCs w:val="28"/>
        </w:rPr>
        <w:t>Нижнеилимском районе</w:t>
      </w:r>
      <w:r w:rsidRPr="00044E37">
        <w:rPr>
          <w:sz w:val="28"/>
          <w:szCs w:val="28"/>
        </w:rPr>
        <w:t xml:space="preserve"> требует комплексного программно-целевого подхода. </w:t>
      </w:r>
    </w:p>
    <w:p w:rsidR="002833CE" w:rsidRPr="00DF11FB" w:rsidRDefault="002833CE" w:rsidP="002833CE">
      <w:pPr>
        <w:shd w:val="clear" w:color="auto" w:fill="FFFFFF"/>
        <w:ind w:firstLine="527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Основными проблемами в области социальной защиты инвалидов остаются:</w:t>
      </w:r>
    </w:p>
    <w:p w:rsidR="002833CE" w:rsidRPr="00DF11FB" w:rsidRDefault="002833CE" w:rsidP="002833CE">
      <w:pPr>
        <w:shd w:val="clear" w:color="auto" w:fill="FFFFFF"/>
        <w:ind w:firstLine="539"/>
        <w:jc w:val="both"/>
        <w:rPr>
          <w:color w:val="000000"/>
          <w:sz w:val="29"/>
          <w:szCs w:val="29"/>
        </w:rPr>
      </w:pPr>
      <w:r w:rsidRPr="00DF11FB">
        <w:rPr>
          <w:color w:val="000000"/>
          <w:sz w:val="28"/>
          <w:szCs w:val="28"/>
        </w:rPr>
        <w:t>1) отсутствие доступа к объектам социальной и транспортной инфраструктуры и информационным технологиям.</w:t>
      </w:r>
    </w:p>
    <w:p w:rsidR="002833CE" w:rsidRDefault="002833CE" w:rsidP="002833CE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lastRenderedPageBreak/>
        <w:t>Общественный транспорт также недоступен для инвалидов-колясочников.</w:t>
      </w:r>
    </w:p>
    <w:p w:rsidR="002833CE" w:rsidRDefault="002833CE" w:rsidP="002833CE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 w:rsidRPr="00DF11FB">
        <w:rPr>
          <w:color w:val="000000"/>
          <w:sz w:val="28"/>
          <w:szCs w:val="28"/>
        </w:rPr>
        <w:t>2) недостаточное материально-техническое оснащение учреждений социального обслуживания</w:t>
      </w:r>
      <w:r>
        <w:rPr>
          <w:color w:val="000000"/>
          <w:sz w:val="28"/>
          <w:szCs w:val="28"/>
        </w:rPr>
        <w:t>;</w:t>
      </w:r>
    </w:p>
    <w:p w:rsidR="002833CE" w:rsidRDefault="002833CE" w:rsidP="002833CE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изкая активность людей с ограниченными возможностями приводит к ухудшению их здоровья.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color w:val="000000"/>
          <w:sz w:val="28"/>
          <w:szCs w:val="28"/>
        </w:rPr>
        <w:t>Разработка  муниципальной подпрограммы «Доступная среда для инвалидов в Нижнеилимском районе</w:t>
      </w:r>
      <w:r w:rsidRPr="00EA10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A108D">
        <w:rPr>
          <w:sz w:val="28"/>
          <w:szCs w:val="28"/>
        </w:rPr>
        <w:t xml:space="preserve"> является составной частью социальной политики, которая призвана обеспечить реализацию   мер  по  обеспечению инвалидам доступа наравне с другими гражданами к физическому окружению, к информации и связи, включая информационно-коммуникационные технологии и системы, </w:t>
      </w:r>
      <w:r>
        <w:rPr>
          <w:sz w:val="28"/>
          <w:szCs w:val="28"/>
        </w:rPr>
        <w:t>укрепление</w:t>
      </w:r>
      <w:r w:rsidRPr="00EA108D">
        <w:rPr>
          <w:sz w:val="28"/>
          <w:szCs w:val="28"/>
        </w:rPr>
        <w:t xml:space="preserve"> материально -  техническ</w:t>
      </w:r>
      <w:r>
        <w:rPr>
          <w:sz w:val="28"/>
          <w:szCs w:val="28"/>
        </w:rPr>
        <w:t>ой</w:t>
      </w:r>
      <w:r w:rsidRPr="00EA108D">
        <w:rPr>
          <w:sz w:val="28"/>
          <w:szCs w:val="28"/>
        </w:rPr>
        <w:t xml:space="preserve">  баз</w:t>
      </w:r>
      <w:r>
        <w:rPr>
          <w:sz w:val="28"/>
          <w:szCs w:val="28"/>
        </w:rPr>
        <w:t>ы</w:t>
      </w:r>
      <w:r w:rsidRPr="00EA108D">
        <w:rPr>
          <w:sz w:val="28"/>
          <w:szCs w:val="28"/>
        </w:rPr>
        <w:t xml:space="preserve"> учреждений, предоставляющих различные услуги.</w:t>
      </w:r>
    </w:p>
    <w:p w:rsidR="002833CE" w:rsidRPr="00EA108D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Для обеспечения беспрепятственного доступа инвалидов </w:t>
      </w:r>
      <w:r>
        <w:rPr>
          <w:sz w:val="28"/>
          <w:szCs w:val="28"/>
        </w:rPr>
        <w:t xml:space="preserve">к муниципальным </w:t>
      </w:r>
      <w:r w:rsidRPr="00EA108D">
        <w:rPr>
          <w:sz w:val="28"/>
          <w:szCs w:val="28"/>
        </w:rPr>
        <w:t>учреждениях культуры</w:t>
      </w:r>
      <w:r>
        <w:rPr>
          <w:sz w:val="28"/>
          <w:szCs w:val="28"/>
        </w:rPr>
        <w:t>, образования</w:t>
      </w:r>
      <w:r w:rsidRPr="00EA108D">
        <w:rPr>
          <w:sz w:val="28"/>
          <w:szCs w:val="28"/>
        </w:rPr>
        <w:t xml:space="preserve"> планируется   </w:t>
      </w:r>
      <w:r>
        <w:rPr>
          <w:sz w:val="28"/>
          <w:szCs w:val="28"/>
        </w:rPr>
        <w:t>поэтапное строительство</w:t>
      </w:r>
      <w:r w:rsidRPr="00EA108D">
        <w:rPr>
          <w:sz w:val="28"/>
          <w:szCs w:val="28"/>
        </w:rPr>
        <w:t xml:space="preserve"> пандусов и поручней</w:t>
      </w:r>
      <w:r>
        <w:rPr>
          <w:sz w:val="28"/>
          <w:szCs w:val="28"/>
        </w:rPr>
        <w:t xml:space="preserve"> на социальных объектах</w:t>
      </w:r>
      <w:r w:rsidRPr="00EA108D">
        <w:rPr>
          <w:sz w:val="28"/>
          <w:szCs w:val="28"/>
        </w:rPr>
        <w:t xml:space="preserve">. 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отрены культурно-досуговые мероприятия для инвалидов взрослого населения и детей-инвалидов.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 старшего поколения проводятся мероприятия в рамках Декады инвалидов: выставки «И невозможное-возможно», Фестиваль «Шаг навстречу».</w:t>
      </w:r>
    </w:p>
    <w:p w:rsidR="002833CE" w:rsidRDefault="002833CE" w:rsidP="002833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-инвалиды имеют возможность развивать свои таланты, занимаясь в кружках и студиях художественного, музыкального, изобразительного творчества. Для данной категории детей ежегодно проводится фестиваль детского творчества «Байкальская звезда», в котором принимает участие более 50 детей-инвалидов.</w:t>
      </w:r>
    </w:p>
    <w:p w:rsidR="002833CE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Принятие Подпрограммы с привлечением различных источников финансирования, спонсорской и другой поддержки, участие органов местного самоуправления в реализации проектов в сфере социальной политики еще больше повысят эффективность оказания дополнительной помощи гражданам с ограниченными возможностями. </w:t>
      </w:r>
    </w:p>
    <w:p w:rsidR="002833CE" w:rsidRPr="00EA108D" w:rsidRDefault="002833CE" w:rsidP="002833CE">
      <w:pPr>
        <w:ind w:firstLine="851"/>
        <w:jc w:val="both"/>
        <w:rPr>
          <w:sz w:val="28"/>
          <w:szCs w:val="28"/>
        </w:rPr>
      </w:pPr>
      <w:r w:rsidRPr="00EA108D">
        <w:rPr>
          <w:sz w:val="28"/>
          <w:szCs w:val="28"/>
        </w:rPr>
        <w:t xml:space="preserve">Реализация мероприятий, предусмотренных настоящей подпрограммой, позволит улучшить качество жизни маломобильного населения и сохранить социальную стабильность в Нижнеилимском районе.  </w:t>
      </w:r>
    </w:p>
    <w:p w:rsidR="002833CE" w:rsidRDefault="002833CE" w:rsidP="002833CE">
      <w:pPr>
        <w:shd w:val="clear" w:color="auto" w:fill="FFFFFF"/>
        <w:rPr>
          <w:sz w:val="28"/>
          <w:szCs w:val="28"/>
        </w:rPr>
      </w:pPr>
    </w:p>
    <w:p w:rsidR="002833CE" w:rsidRPr="002A4B1C" w:rsidRDefault="002833CE" w:rsidP="002833C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 подпрограммы 3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ая цель</w:t>
      </w:r>
      <w:r w:rsidRPr="002A4B1C">
        <w:rPr>
          <w:b/>
          <w:color w:val="000000"/>
          <w:sz w:val="28"/>
          <w:szCs w:val="28"/>
        </w:rPr>
        <w:t xml:space="preserve"> подпрограммы:</w:t>
      </w:r>
    </w:p>
    <w:p w:rsidR="000C318E" w:rsidRDefault="000C318E" w:rsidP="002833CE">
      <w:pPr>
        <w:jc w:val="both"/>
        <w:rPr>
          <w:b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ение уровня доступности приоритетных объектов и услуг в приоритетных сферах жизнедеятельности инвалидов</w:t>
      </w:r>
      <w:r>
        <w:rPr>
          <w:b/>
          <w:color w:val="000000"/>
          <w:sz w:val="28"/>
          <w:szCs w:val="28"/>
        </w:rPr>
        <w:t xml:space="preserve"> </w:t>
      </w:r>
    </w:p>
    <w:p w:rsidR="002833CE" w:rsidRDefault="002833CE" w:rsidP="002833C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задачи подпрограммы</w:t>
      </w:r>
      <w:r w:rsidRPr="002A4B1C">
        <w:rPr>
          <w:b/>
          <w:color w:val="000000"/>
          <w:sz w:val="28"/>
          <w:szCs w:val="28"/>
        </w:rPr>
        <w:t>:</w:t>
      </w:r>
    </w:p>
    <w:p w:rsidR="002833CE" w:rsidRPr="00EE505C" w:rsidRDefault="002833CE" w:rsidP="002833C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bookmarkStart w:id="9" w:name="_Hlk35932804"/>
      <w:r>
        <w:rPr>
          <w:color w:val="000000" w:themeColor="text1"/>
          <w:sz w:val="28"/>
          <w:szCs w:val="28"/>
        </w:rPr>
        <w:t xml:space="preserve"> 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</w:r>
      <w:bookmarkEnd w:id="9"/>
      <w:r>
        <w:rPr>
          <w:color w:val="000000" w:themeColor="text1"/>
          <w:sz w:val="28"/>
          <w:szCs w:val="28"/>
        </w:rPr>
        <w:t>;</w:t>
      </w:r>
    </w:p>
    <w:p w:rsidR="002833CE" w:rsidRDefault="002833CE" w:rsidP="002833C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</w:r>
      <w:r w:rsidRPr="002A4B1C">
        <w:rPr>
          <w:sz w:val="28"/>
          <w:szCs w:val="28"/>
        </w:rPr>
        <w:t>.</w:t>
      </w:r>
    </w:p>
    <w:p w:rsidR="002833CE" w:rsidRDefault="002833CE" w:rsidP="002833CE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contextualSpacing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V</w:t>
      </w:r>
      <w:r w:rsidRPr="002A4B1C">
        <w:rPr>
          <w:b/>
          <w:color w:val="000000"/>
          <w:sz w:val="28"/>
          <w:szCs w:val="28"/>
        </w:rPr>
        <w:t>. Система мероприятий подпрограммы 3.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20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3 представлена в приложении 3 к настоящей муниципальной программе.</w:t>
      </w:r>
    </w:p>
    <w:p w:rsidR="002833CE" w:rsidRPr="002A4B1C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V. Ожидаемые результаты реализации подпрограммы 3 </w:t>
      </w:r>
    </w:p>
    <w:p w:rsidR="002833CE" w:rsidRPr="002A4B1C" w:rsidRDefault="002833CE" w:rsidP="002833CE">
      <w:pPr>
        <w:ind w:firstLine="720"/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tabs>
          <w:tab w:val="left" w:pos="0"/>
          <w:tab w:val="left" w:pos="648"/>
        </w:tabs>
        <w:ind w:left="3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лучшение условий инвалидам равные со всеми гражданами возможности в пользовании объектами социальной инфраструктуры</w:t>
      </w:r>
      <w:r w:rsidRPr="002A4B1C">
        <w:rPr>
          <w:color w:val="000000"/>
          <w:sz w:val="28"/>
          <w:szCs w:val="28"/>
        </w:rPr>
        <w:t>;</w:t>
      </w:r>
    </w:p>
    <w:p w:rsidR="002833CE" w:rsidRPr="002A4B1C" w:rsidRDefault="002833CE" w:rsidP="002833CE">
      <w:pPr>
        <w:tabs>
          <w:tab w:val="left" w:pos="440"/>
          <w:tab w:val="left" w:pos="648"/>
        </w:tabs>
        <w:ind w:left="3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овышение участия в культурно-досуговых мероприятиях района.</w:t>
      </w:r>
      <w:r>
        <w:rPr>
          <w:color w:val="000000"/>
          <w:sz w:val="28"/>
          <w:szCs w:val="28"/>
        </w:rPr>
        <w:tab/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Показатели результативности подпрограммы 3</w:t>
      </w:r>
    </w:p>
    <w:tbl>
      <w:tblPr>
        <w:tblpPr w:leftFromText="180" w:rightFromText="180" w:vertAnchor="text" w:horzAnchor="margin" w:tblpY="3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567"/>
        <w:gridCol w:w="709"/>
        <w:gridCol w:w="709"/>
        <w:gridCol w:w="709"/>
        <w:gridCol w:w="708"/>
        <w:gridCol w:w="567"/>
        <w:gridCol w:w="142"/>
        <w:gridCol w:w="425"/>
        <w:gridCol w:w="284"/>
        <w:gridCol w:w="708"/>
      </w:tblGrid>
      <w:tr w:rsidR="002833CE" w:rsidRPr="002A4B1C" w:rsidTr="006C4F5C">
        <w:trPr>
          <w:trHeight w:val="165"/>
        </w:trPr>
        <w:tc>
          <w:tcPr>
            <w:tcW w:w="534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Баз-е знач-е пок-я рез-и за 2017 год</w:t>
            </w:r>
          </w:p>
        </w:tc>
        <w:tc>
          <w:tcPr>
            <w:tcW w:w="4252" w:type="dxa"/>
            <w:gridSpan w:val="8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</w:t>
            </w:r>
          </w:p>
        </w:tc>
      </w:tr>
      <w:tr w:rsidR="002833CE" w:rsidRPr="002A4B1C" w:rsidTr="006C4F5C">
        <w:trPr>
          <w:trHeight w:val="165"/>
        </w:trPr>
        <w:tc>
          <w:tcPr>
            <w:tcW w:w="534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8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19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0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1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2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023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33CE" w:rsidRPr="002A4B1C" w:rsidTr="006C4F5C">
        <w:trPr>
          <w:trHeight w:val="255"/>
        </w:trPr>
        <w:tc>
          <w:tcPr>
            <w:tcW w:w="53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2833CE" w:rsidRPr="002A4B1C" w:rsidTr="006C4F5C">
        <w:trPr>
          <w:trHeight w:val="255"/>
        </w:trPr>
        <w:tc>
          <w:tcPr>
            <w:tcW w:w="9747" w:type="dxa"/>
            <w:gridSpan w:val="12"/>
          </w:tcPr>
          <w:p w:rsidR="002833CE" w:rsidRPr="00672EC4" w:rsidRDefault="002833CE" w:rsidP="006C4F5C">
            <w:pPr>
              <w:ind w:firstLine="708"/>
              <w:contextualSpacing/>
              <w:rPr>
                <w:color w:val="000000"/>
              </w:rPr>
            </w:pPr>
            <w:r w:rsidRPr="00672EC4">
              <w:rPr>
                <w:color w:val="000000"/>
              </w:rPr>
              <w:t xml:space="preserve">Задача 1. </w:t>
            </w:r>
            <w:r w:rsidRPr="00EE505C">
              <w:rPr>
                <w:color w:val="000000" w:themeColor="text1"/>
                <w:sz w:val="22"/>
                <w:szCs w:val="22"/>
              </w:rPr>
              <w:t>Взаимодействие с общественными организациями инвалидов по вопросам обеспечения доступности приоритетных объектов и предоставляемых на них услуг</w:t>
            </w:r>
          </w:p>
        </w:tc>
      </w:tr>
      <w:tr w:rsidR="002833CE" w:rsidRPr="002A4B1C" w:rsidTr="006C4F5C">
        <w:trPr>
          <w:trHeight w:val="390"/>
        </w:trPr>
        <w:tc>
          <w:tcPr>
            <w:tcW w:w="534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2833CE" w:rsidRDefault="002833CE" w:rsidP="006C4F5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  <w:tc>
          <w:tcPr>
            <w:tcW w:w="567" w:type="dxa"/>
          </w:tcPr>
          <w:p w:rsidR="002833CE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2833CE" w:rsidRDefault="002833C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2833CE" w:rsidRDefault="009A0252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709" w:type="dxa"/>
            <w:gridSpan w:val="2"/>
          </w:tcPr>
          <w:p w:rsidR="002833CE" w:rsidRDefault="009A0252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2833CE" w:rsidRDefault="009A0252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708" w:type="dxa"/>
          </w:tcPr>
          <w:p w:rsidR="002833CE" w:rsidRDefault="009A0252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  <w:tr w:rsidR="002833CE" w:rsidRPr="002A4B1C" w:rsidTr="006C4F5C">
        <w:trPr>
          <w:trHeight w:val="390"/>
        </w:trPr>
        <w:tc>
          <w:tcPr>
            <w:tcW w:w="9747" w:type="dxa"/>
            <w:gridSpan w:val="12"/>
          </w:tcPr>
          <w:p w:rsidR="002833CE" w:rsidRPr="00E270FE" w:rsidRDefault="002833CE" w:rsidP="006C4F5C">
            <w:pPr>
              <w:ind w:firstLine="708"/>
              <w:contextualSpacing/>
              <w:jc w:val="both"/>
            </w:pPr>
            <w:r w:rsidRPr="00672EC4">
              <w:rPr>
                <w:color w:val="000000"/>
              </w:rPr>
              <w:t xml:space="preserve">Задача 2. </w:t>
            </w:r>
            <w:r w:rsidRPr="00EE505C">
              <w:rPr>
                <w:sz w:val="22"/>
                <w:szCs w:val="22"/>
              </w:rPr>
              <w:t>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2833CE" w:rsidRPr="002A4B1C" w:rsidTr="006C4F5C">
        <w:trPr>
          <w:trHeight w:val="390"/>
        </w:trPr>
        <w:tc>
          <w:tcPr>
            <w:tcW w:w="53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A4B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833CE" w:rsidRPr="002A4B1C" w:rsidRDefault="002833CE" w:rsidP="006C4F5C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4B1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  <w:tc>
          <w:tcPr>
            <w:tcW w:w="567" w:type="dxa"/>
          </w:tcPr>
          <w:p w:rsidR="002833CE" w:rsidRPr="002A4B1C" w:rsidRDefault="002833CE" w:rsidP="006C4F5C">
            <w:pPr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833CE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20"/>
                <w:szCs w:val="20"/>
              </w:rPr>
            </w:pPr>
            <w:r w:rsidRPr="002A4B1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4F4DA7" w:rsidRPr="002A4B1C" w:rsidTr="006C4F5C">
        <w:trPr>
          <w:trHeight w:val="390"/>
        </w:trPr>
        <w:tc>
          <w:tcPr>
            <w:tcW w:w="534" w:type="dxa"/>
          </w:tcPr>
          <w:p w:rsidR="004F4DA7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F4DA7" w:rsidRPr="002A4B1C" w:rsidRDefault="004F4DA7" w:rsidP="006C4F5C">
            <w:pPr>
              <w:contextualSpacing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567" w:type="dxa"/>
          </w:tcPr>
          <w:p w:rsidR="004F4DA7" w:rsidRPr="002A4B1C" w:rsidRDefault="000C318E" w:rsidP="006C4F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318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318E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4F4DA7" w:rsidRPr="002A4B1C" w:rsidRDefault="004F4DA7" w:rsidP="006C4F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C318E">
              <w:rPr>
                <w:color w:val="000000"/>
                <w:sz w:val="20"/>
                <w:szCs w:val="20"/>
              </w:rPr>
              <w:t>*</w:t>
            </w:r>
          </w:p>
        </w:tc>
      </w:tr>
    </w:tbl>
    <w:p w:rsidR="002833CE" w:rsidRPr="00C44315" w:rsidRDefault="002833CE" w:rsidP="002833CE">
      <w:pPr>
        <w:widowControl w:val="0"/>
        <w:autoSpaceDE w:val="0"/>
        <w:autoSpaceDN w:val="0"/>
        <w:adjustRightInd w:val="0"/>
        <w:spacing w:line="235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</w:t>
      </w:r>
      <w:r w:rsidRPr="00C44315">
        <w:rPr>
          <w:b/>
          <w:color w:val="000000"/>
          <w:sz w:val="28"/>
          <w:szCs w:val="28"/>
        </w:rPr>
        <w:t xml:space="preserve">- </w:t>
      </w:r>
      <w:r w:rsidRPr="00C44315">
        <w:rPr>
          <w:color w:val="000000"/>
          <w:sz w:val="28"/>
          <w:szCs w:val="28"/>
        </w:rPr>
        <w:t>фактически подтверждается при наличии финансирования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Методика расчета показателей результативности:</w:t>
      </w:r>
    </w:p>
    <w:p w:rsidR="002833CE" w:rsidRPr="002A4B1C" w:rsidRDefault="002833CE" w:rsidP="002833CE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 xml:space="preserve">Программой, </w:t>
      </w:r>
      <w:r w:rsidRPr="00A722F6">
        <w:rPr>
          <w:color w:val="000000"/>
          <w:sz w:val="28"/>
          <w:szCs w:val="28"/>
        </w:rPr>
        <w:lastRenderedPageBreak/>
        <w:t>по следующей формуле: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p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2833CE" w:rsidRPr="009C2B47" w:rsidRDefault="002833CE" w:rsidP="002833CE">
      <w:pPr>
        <w:pStyle w:val="a9"/>
        <w:shd w:val="clear" w:color="auto" w:fill="FFFFFF"/>
        <w:ind w:left="0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 задачи 1:</w:t>
      </w:r>
    </w:p>
    <w:p w:rsidR="002833CE" w:rsidRPr="009C2B47" w:rsidRDefault="002833CE" w:rsidP="002833CE">
      <w:pPr>
        <w:pStyle w:val="a9"/>
        <w:shd w:val="clear" w:color="auto" w:fill="FFFFFF"/>
        <w:ind w:left="0"/>
        <w:rPr>
          <w:sz w:val="28"/>
          <w:szCs w:val="28"/>
        </w:rPr>
      </w:pPr>
      <w:r w:rsidRPr="009C2B47">
        <w:rPr>
          <w:sz w:val="28"/>
          <w:szCs w:val="28"/>
        </w:rPr>
        <w:t>Количество детей-инвалидов, получающих специализированное (коррекционное) образование, услуги дополнительного образования составляет 100%.</w:t>
      </w:r>
    </w:p>
    <w:p w:rsidR="002833CE" w:rsidRPr="009C2B47" w:rsidRDefault="002833CE" w:rsidP="002833CE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sz w:val="28"/>
          <w:szCs w:val="28"/>
        </w:rPr>
        <w:t xml:space="preserve"> </w:t>
      </w: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Default="002833CE" w:rsidP="002833CE">
      <w:pPr>
        <w:pStyle w:val="a9"/>
        <w:shd w:val="clear" w:color="auto" w:fill="FFFFFF"/>
        <w:ind w:left="0" w:firstLine="567"/>
        <w:rPr>
          <w:rFonts w:eastAsia="Calibri"/>
          <w:sz w:val="28"/>
          <w:szCs w:val="28"/>
          <w:lang w:eastAsia="en-US"/>
        </w:rPr>
      </w:pPr>
      <w:r w:rsidRPr="009C2B47">
        <w:rPr>
          <w:color w:val="000000"/>
          <w:sz w:val="28"/>
          <w:szCs w:val="28"/>
        </w:rPr>
        <w:t>Увелич</w:t>
      </w:r>
      <w:r>
        <w:rPr>
          <w:color w:val="000000"/>
          <w:sz w:val="28"/>
          <w:szCs w:val="28"/>
        </w:rPr>
        <w:t xml:space="preserve">ение доли приоритетных объектов </w:t>
      </w:r>
      <w:r w:rsidRPr="009C2B47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ступных </w:t>
      </w:r>
      <w:r w:rsidRPr="009C2B47">
        <w:rPr>
          <w:color w:val="000000"/>
          <w:sz w:val="28"/>
          <w:szCs w:val="28"/>
        </w:rPr>
        <w:t xml:space="preserve"> для инвалидов и других </w:t>
      </w:r>
      <w:r w:rsidRPr="009C2B47">
        <w:rPr>
          <w:rFonts w:eastAsia="Calibri"/>
          <w:sz w:val="28"/>
          <w:szCs w:val="28"/>
          <w:lang w:eastAsia="en-US"/>
        </w:rPr>
        <w:t>маломобильных групп населения Нижнеилимского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9C2B47">
        <w:rPr>
          <w:rFonts w:eastAsia="Calibri"/>
          <w:sz w:val="28"/>
          <w:szCs w:val="28"/>
          <w:lang w:eastAsia="en-US"/>
        </w:rPr>
        <w:t xml:space="preserve"> в сфере культуры и образования в общем количестве объектов  культуры и образования составит 12,5%</w:t>
      </w:r>
      <w:r>
        <w:rPr>
          <w:rFonts w:eastAsia="Calibri"/>
          <w:sz w:val="28"/>
          <w:szCs w:val="28"/>
          <w:lang w:eastAsia="en-US"/>
        </w:rPr>
        <w:t xml:space="preserve"> от общего числа организаций, подведомственных администрации района</w:t>
      </w:r>
      <w:r w:rsidRPr="009C2B47">
        <w:rPr>
          <w:rFonts w:eastAsia="Calibri"/>
          <w:sz w:val="28"/>
          <w:szCs w:val="28"/>
          <w:lang w:eastAsia="en-US"/>
        </w:rPr>
        <w:t>.</w:t>
      </w:r>
    </w:p>
    <w:p w:rsidR="002833CE" w:rsidRPr="009C2B47" w:rsidRDefault="002833CE" w:rsidP="002833CE">
      <w:pPr>
        <w:pStyle w:val="a9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Pr="009C2B47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C2B47">
        <w:rPr>
          <w:color w:val="000000"/>
          <w:sz w:val="28"/>
          <w:szCs w:val="28"/>
        </w:rPr>
        <w:t>Поддержание уровня предоставления мер социальной поддержки общественным организациям инвалидам района в предоставлении оплаты за коммунальные услуги на уровне 100%.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 xml:space="preserve">           </w:t>
      </w:r>
      <w:r w:rsidRPr="002A4B1C">
        <w:rPr>
          <w:color w:val="000000"/>
          <w:sz w:val="28"/>
          <w:szCs w:val="28"/>
        </w:rPr>
        <w:t xml:space="preserve">    </w:t>
      </w: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A025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Pr="002A4B1C">
        <w:rPr>
          <w:color w:val="000000"/>
          <w:sz w:val="28"/>
          <w:szCs w:val="28"/>
        </w:rPr>
        <w:t>Мэр района                                                      М.С.Роман</w:t>
      </w:r>
      <w:r>
        <w:rPr>
          <w:color w:val="000000"/>
          <w:sz w:val="28"/>
          <w:szCs w:val="28"/>
        </w:rPr>
        <w:t>ов</w:t>
      </w: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4F4DA7" w:rsidRDefault="004F4DA7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795EE5" w:rsidRDefault="00795EE5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</w:p>
    <w:p w:rsidR="002833CE" w:rsidRPr="008B21B4" w:rsidRDefault="002833CE" w:rsidP="002833CE">
      <w:pPr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contextualSpacing/>
        <w:jc w:val="both"/>
        <w:rPr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  <w:lang w:eastAsia="ar-SA"/>
        </w:rPr>
        <w:lastRenderedPageBreak/>
        <w:t>Глава 10. 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</w:r>
    </w:p>
    <w:p w:rsidR="002833CE" w:rsidRPr="002A4B1C" w:rsidRDefault="002833CE" w:rsidP="002833C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 xml:space="preserve">Раздел 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Паспорт подпрограммы 4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211"/>
        <w:gridCol w:w="6976"/>
      </w:tblGrid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Наименование характеристик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держание характеристик подпрограммы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4B1C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1. Конституция Российской Федерации от 12.12.1993 г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. Бюджетный Кодекс Российской Федерации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 Гражданский Кодекс Российской Федерации (с доп. изменениями)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5. Федеральный закон от 02.05.20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59-ФЗ «О порядке рассмотрения обращений граждан Российской Федераци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6. Федеральный закон от 27.07.20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г. № 210-ФЗ «О предоставлении государственных и муниципальных услуг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  <w:bookmarkStart w:id="10" w:name="_Hlk31289961"/>
            <w:r w:rsidRPr="002A4B1C">
              <w:rPr>
                <w:color w:val="000000"/>
                <w:sz w:val="28"/>
                <w:szCs w:val="28"/>
              </w:rPr>
              <w:t>Закон Иркутской области от 05.03.2010 г. № 4-оз ст.7.1. «Об отдельных вопросах здравоохран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bookmarkEnd w:id="10"/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>. Устав муниципального образования «Нижнеилимский район» (с доп. изменениями);</w:t>
            </w:r>
          </w:p>
          <w:p w:rsidR="002833CE" w:rsidRDefault="002833CE" w:rsidP="006C4F5C">
            <w:pPr>
              <w:tabs>
                <w:tab w:val="center" w:pos="4677"/>
                <w:tab w:val="left" w:pos="814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2A4B1C">
              <w:rPr>
                <w:color w:val="000000"/>
                <w:sz w:val="28"/>
                <w:szCs w:val="28"/>
              </w:rPr>
              <w:t xml:space="preserve">. Постановление </w:t>
            </w:r>
            <w:r>
              <w:rPr>
                <w:color w:val="000000"/>
                <w:sz w:val="28"/>
                <w:szCs w:val="28"/>
              </w:rPr>
              <w:t>от 29.12.2018 г. № 1231</w:t>
            </w:r>
            <w:r w:rsidRPr="002A4B1C">
              <w:rPr>
                <w:color w:val="000000"/>
                <w:sz w:val="28"/>
                <w:szCs w:val="28"/>
              </w:rPr>
              <w:t xml:space="preserve"> «Об утверждении Положения о порядке выплаты единовременного подъемного пособия</w:t>
            </w:r>
            <w:r>
              <w:rPr>
                <w:color w:val="000000"/>
                <w:sz w:val="28"/>
                <w:szCs w:val="28"/>
              </w:rPr>
              <w:t xml:space="preserve"> медицинским </w:t>
            </w:r>
            <w:r w:rsidRPr="002A4B1C">
              <w:rPr>
                <w:color w:val="000000"/>
                <w:sz w:val="28"/>
                <w:szCs w:val="28"/>
              </w:rPr>
              <w:t xml:space="preserve">специалистам, работающим в </w:t>
            </w:r>
            <w:r>
              <w:rPr>
                <w:color w:val="000000"/>
                <w:sz w:val="28"/>
                <w:szCs w:val="28"/>
              </w:rPr>
              <w:t>Областных медицинских учреждениях на территории</w:t>
            </w:r>
            <w:r w:rsidRPr="002A4B1C">
              <w:rPr>
                <w:color w:val="000000"/>
                <w:sz w:val="28"/>
                <w:szCs w:val="28"/>
              </w:rPr>
              <w:t xml:space="preserve"> Нижнеилимского муниципального района» (с доп. изменениями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33CE" w:rsidRPr="002A4B1C" w:rsidRDefault="002833CE" w:rsidP="006C4F5C">
            <w:pPr>
              <w:shd w:val="clear" w:color="auto" w:fill="FFFFFF"/>
              <w:spacing w:line="360" w:lineRule="atLeast"/>
              <w:textAlignment w:val="baseline"/>
              <w:outlineLvl w:val="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остановление администрации Нижнеилимского муниципального района от 22.03.2019 г. № 294 «Об утверждении Положения о порядке и условиях предоставления социальной выплаты на приобретение жилья, нуждающимся в улучшении жилищных условий приглашенным медицинским специалистам, работающим в областных медицинских учреждениях Иркутской области на территории Нижнеилимского муниципального района» (с доп. и изменениями)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администрация Нижнеилимского муниципального района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ластное государственное бюдже</w:t>
            </w:r>
            <w:r>
              <w:rPr>
                <w:color w:val="000000"/>
                <w:sz w:val="28"/>
                <w:szCs w:val="28"/>
              </w:rPr>
              <w:t xml:space="preserve">тное учреждение здравоохранения </w:t>
            </w:r>
            <w:r w:rsidRPr="002A4B1C">
              <w:rPr>
                <w:color w:val="000000"/>
                <w:sz w:val="28"/>
                <w:szCs w:val="28"/>
              </w:rPr>
              <w:t>«ЖРБ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ОГАУЗ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"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Железногорская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стоматологическая</w:t>
            </w:r>
            <w:r w:rsidRPr="002A4B1C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A4B1C">
              <w:rPr>
                <w:bCs/>
                <w:color w:val="333333"/>
                <w:sz w:val="28"/>
                <w:szCs w:val="28"/>
                <w:shd w:val="clear" w:color="auto" w:fill="FFFFFF"/>
              </w:rPr>
              <w:t>поликлини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а»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ind w:left="-108"/>
              <w:contextualSpacing/>
              <w:rPr>
                <w:color w:val="000000"/>
                <w:sz w:val="28"/>
                <w:szCs w:val="28"/>
              </w:rPr>
            </w:pPr>
            <w:bookmarkStart w:id="11" w:name="_Hlk35933130"/>
            <w:r>
              <w:rPr>
                <w:color w:val="000000"/>
                <w:sz w:val="28"/>
                <w:szCs w:val="28"/>
              </w:rPr>
              <w:t>Оказание содействия в р</w:t>
            </w:r>
            <w:r w:rsidRPr="002A4B1C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2A4B1C">
              <w:rPr>
                <w:color w:val="000000"/>
                <w:sz w:val="28"/>
                <w:szCs w:val="28"/>
              </w:rPr>
              <w:t xml:space="preserve"> отдельных вопросов здравоохранения Нижнеилимского муниципального района</w:t>
            </w:r>
            <w:bookmarkEnd w:id="11"/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976" w:type="dxa"/>
          </w:tcPr>
          <w:p w:rsidR="002833CE" w:rsidRDefault="002833CE" w:rsidP="006C4F5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 xml:space="preserve">благоприятных </w:t>
            </w:r>
            <w:r w:rsidRPr="002A4B1C">
              <w:rPr>
                <w:color w:val="000000"/>
                <w:sz w:val="28"/>
                <w:szCs w:val="28"/>
              </w:rPr>
              <w:t xml:space="preserve">условий </w:t>
            </w:r>
            <w:r w:rsidRPr="00CA340B">
              <w:rPr>
                <w:color w:val="000000"/>
                <w:sz w:val="28"/>
                <w:szCs w:val="28"/>
              </w:rPr>
              <w:t>в целях привлечения медицинских специалистов для работы в поселениях Нижнеилимского муниципального райо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833CE" w:rsidRPr="002A4B1C" w:rsidRDefault="002833CE" w:rsidP="006C4F5C">
            <w:pPr>
              <w:numPr>
                <w:ilvl w:val="0"/>
                <w:numId w:val="9"/>
              </w:numPr>
              <w:tabs>
                <w:tab w:val="left" w:pos="206"/>
                <w:tab w:val="left" w:pos="334"/>
              </w:tabs>
              <w:ind w:left="-77" w:hanging="3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A4B1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2018 - 2023 гг.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A4B1C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6976" w:type="dxa"/>
          </w:tcPr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По подпрограмме 4 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>
              <w:rPr>
                <w:b/>
                <w:color w:val="000000" w:themeColor="text1"/>
                <w:sz w:val="28"/>
                <w:szCs w:val="28"/>
              </w:rPr>
              <w:t>6 773,5</w:t>
            </w:r>
            <w:r w:rsidRPr="0002543C">
              <w:rPr>
                <w:b/>
                <w:color w:val="000000" w:themeColor="text1"/>
                <w:sz w:val="28"/>
                <w:szCs w:val="28"/>
              </w:rPr>
              <w:t xml:space="preserve"> тыс.рублей</w:t>
            </w:r>
            <w:r w:rsidRPr="0002543C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а) 2018 год – 140,0 тыс.рублей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б) 2019 год – 2 610,3 тыс.рублей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в) 2020 год – </w:t>
            </w:r>
            <w:r>
              <w:rPr>
                <w:color w:val="000000" w:themeColor="text1"/>
                <w:sz w:val="28"/>
                <w:szCs w:val="28"/>
              </w:rPr>
              <w:t>2 873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 xml:space="preserve">г) 2021 год – </w:t>
            </w:r>
            <w:r>
              <w:rPr>
                <w:color w:val="000000" w:themeColor="text1"/>
                <w:sz w:val="28"/>
                <w:szCs w:val="28"/>
              </w:rPr>
              <w:t>1 149,6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992AF0" w:rsidRPr="0002543C" w:rsidRDefault="00992AF0" w:rsidP="00992AF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д) 2022 год – 0,0 тыс.рублей;</w:t>
            </w:r>
          </w:p>
          <w:p w:rsidR="002833CE" w:rsidRPr="002A4B1C" w:rsidRDefault="00992AF0" w:rsidP="00992AF0">
            <w:pPr>
              <w:rPr>
                <w:color w:val="000000"/>
                <w:sz w:val="28"/>
                <w:szCs w:val="28"/>
              </w:rPr>
            </w:pPr>
            <w:r w:rsidRPr="0002543C">
              <w:rPr>
                <w:color w:val="000000" w:themeColor="text1"/>
                <w:sz w:val="28"/>
                <w:szCs w:val="28"/>
              </w:rPr>
              <w:t>е) 2023 год –</w:t>
            </w:r>
            <w:r>
              <w:rPr>
                <w:color w:val="000000" w:themeColor="text1"/>
                <w:sz w:val="28"/>
                <w:szCs w:val="28"/>
              </w:rPr>
              <w:t xml:space="preserve"> 0,0</w:t>
            </w:r>
            <w:r w:rsidRPr="0002543C">
              <w:rPr>
                <w:color w:val="000000" w:themeColor="text1"/>
                <w:sz w:val="28"/>
                <w:szCs w:val="28"/>
              </w:rPr>
              <w:t xml:space="preserve"> тыс.рублей</w:t>
            </w:r>
          </w:p>
        </w:tc>
      </w:tr>
      <w:tr w:rsidR="002833CE" w:rsidRPr="002A4B1C" w:rsidTr="006C4F5C">
        <w:tc>
          <w:tcPr>
            <w:tcW w:w="594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2833CE" w:rsidRPr="002A4B1C" w:rsidRDefault="002833CE" w:rsidP="006C4F5C">
            <w:pPr>
              <w:rPr>
                <w:color w:val="000000"/>
                <w:sz w:val="28"/>
                <w:szCs w:val="28"/>
              </w:rPr>
            </w:pPr>
            <w:r w:rsidRPr="002A4B1C">
              <w:rPr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76" w:type="dxa"/>
          </w:tcPr>
          <w:p w:rsidR="002833CE" w:rsidRPr="002A4B1C" w:rsidRDefault="002833CE" w:rsidP="006C4F5C">
            <w:pPr>
              <w:tabs>
                <w:tab w:val="left" w:pos="0"/>
                <w:tab w:val="left" w:pos="440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2A4B1C">
              <w:rPr>
                <w:color w:val="000000"/>
                <w:sz w:val="28"/>
                <w:szCs w:val="28"/>
              </w:rPr>
              <w:t>Сохранение и развитие кадрового потенциала системы здравоохранения в районе;</w:t>
            </w:r>
          </w:p>
          <w:p w:rsidR="002833CE" w:rsidRPr="002A4B1C" w:rsidRDefault="002833CE" w:rsidP="006C4F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2A4B1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4B1C">
              <w:rPr>
                <w:color w:val="000000"/>
                <w:sz w:val="28"/>
                <w:szCs w:val="28"/>
              </w:rPr>
              <w:t>Проведение мероприятий</w:t>
            </w:r>
            <w:r>
              <w:rPr>
                <w:color w:val="000000"/>
                <w:sz w:val="28"/>
                <w:szCs w:val="28"/>
              </w:rPr>
              <w:t xml:space="preserve"> для населения района, направленных на</w:t>
            </w:r>
            <w:r w:rsidRPr="002A4B1C">
              <w:rPr>
                <w:color w:val="000000"/>
                <w:sz w:val="28"/>
                <w:szCs w:val="28"/>
              </w:rPr>
              <w:t xml:space="preserve"> пропаганд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A4B1C">
              <w:rPr>
                <w:color w:val="000000"/>
                <w:sz w:val="28"/>
                <w:szCs w:val="28"/>
              </w:rPr>
              <w:t xml:space="preserve"> здорового образа жизни.</w:t>
            </w:r>
          </w:p>
        </w:tc>
      </w:tr>
    </w:tbl>
    <w:p w:rsidR="002833CE" w:rsidRPr="002A4B1C" w:rsidRDefault="002833CE" w:rsidP="002833CE">
      <w:pPr>
        <w:ind w:firstLine="720"/>
        <w:jc w:val="center"/>
        <w:outlineLvl w:val="0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ab/>
      </w:r>
    </w:p>
    <w:p w:rsidR="002833CE" w:rsidRDefault="002833CE" w:rsidP="002833CE">
      <w:pPr>
        <w:jc w:val="center"/>
        <w:rPr>
          <w:b/>
          <w:sz w:val="28"/>
          <w:szCs w:val="28"/>
        </w:rPr>
      </w:pPr>
      <w:r w:rsidRPr="002A4B1C">
        <w:rPr>
          <w:b/>
          <w:sz w:val="28"/>
          <w:szCs w:val="28"/>
        </w:rPr>
        <w:t xml:space="preserve">Раздел </w:t>
      </w:r>
      <w:r w:rsidRPr="002A4B1C">
        <w:rPr>
          <w:b/>
          <w:sz w:val="28"/>
          <w:szCs w:val="28"/>
          <w:lang w:val="en-US"/>
        </w:rPr>
        <w:t>II</w:t>
      </w:r>
      <w:r w:rsidRPr="002A4B1C">
        <w:rPr>
          <w:b/>
          <w:sz w:val="28"/>
          <w:szCs w:val="28"/>
        </w:rPr>
        <w:t>. Характеристика текущего состояния сферы реализации подпрограммы 4.</w:t>
      </w:r>
    </w:p>
    <w:p w:rsidR="002833CE" w:rsidRPr="002A4B1C" w:rsidRDefault="002833CE" w:rsidP="002833CE">
      <w:pPr>
        <w:jc w:val="center"/>
        <w:rPr>
          <w:b/>
          <w:sz w:val="28"/>
          <w:szCs w:val="28"/>
        </w:rPr>
      </w:pPr>
    </w:p>
    <w:p w:rsidR="002833CE" w:rsidRPr="002A4B1C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lastRenderedPageBreak/>
        <w:t>Одной из основных целей государственной политики в области здравоохранения</w:t>
      </w:r>
      <w:r>
        <w:rPr>
          <w:color w:val="000000"/>
          <w:sz w:val="28"/>
          <w:szCs w:val="28"/>
        </w:rPr>
        <w:t>,</w:t>
      </w:r>
      <w:r w:rsidRPr="002A4B1C">
        <w:rPr>
          <w:color w:val="000000"/>
          <w:sz w:val="28"/>
          <w:szCs w:val="28"/>
        </w:rPr>
        <w:t xml:space="preserve"> является улучшение демографической ситуации, состояния здоровья населения, обеспечение доступности и качества медицинской помощи.</w:t>
      </w:r>
    </w:p>
    <w:p w:rsidR="002833CE" w:rsidRPr="002A4B1C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Федеральным законом от 22.11.2011 </w:t>
      </w:r>
      <w:r>
        <w:rPr>
          <w:color w:val="000000"/>
          <w:sz w:val="28"/>
          <w:szCs w:val="28"/>
        </w:rPr>
        <w:t xml:space="preserve">г. </w:t>
      </w:r>
      <w:r w:rsidRPr="002A4B1C">
        <w:rPr>
          <w:color w:val="000000"/>
          <w:sz w:val="28"/>
          <w:szCs w:val="28"/>
        </w:rPr>
        <w:t>№ 323-ФЗ «Об основах охраны здоровья граждан в Российской Федерации» определены основные принципы охраны здоровья и ответственность органов государственной власти и органов местного самоуправления за обеспечение прав граждан в сфере охраны здоровья.</w:t>
      </w:r>
    </w:p>
    <w:p w:rsidR="002833CE" w:rsidRDefault="002833CE" w:rsidP="002833CE">
      <w:pPr>
        <w:shd w:val="clear" w:color="auto" w:fill="FFFFFF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A4B1C">
        <w:rPr>
          <w:color w:val="000000"/>
          <w:sz w:val="28"/>
          <w:szCs w:val="28"/>
        </w:rPr>
        <w:t>В соответствии с Законом Иркутской области от 05.03.2010 № 4-ОЗ «Об отдельных вопросах здравоохранения в Иркутской области»</w:t>
      </w:r>
      <w:r>
        <w:rPr>
          <w:color w:val="000000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>о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 xml:space="preserve">рганы местного самоуправления муниципальных районов области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36D93">
        <w:rPr>
          <w:color w:val="2D2D2D"/>
          <w:spacing w:val="2"/>
          <w:sz w:val="28"/>
          <w:szCs w:val="28"/>
          <w:shd w:val="clear" w:color="auto" w:fill="FFFFFF"/>
        </w:rPr>
        <w:t>создают благоприятные условия в целях привлечения медицинских работников для работы в медицинских организациях в соответствии с </w:t>
      </w:r>
      <w:hyperlink r:id="rId11" w:history="1">
        <w:r w:rsidRPr="00F36D93">
          <w:rPr>
            <w:color w:val="000000" w:themeColor="text1"/>
            <w:spacing w:val="2"/>
            <w:sz w:val="28"/>
            <w:szCs w:val="28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F36D93">
        <w:rPr>
          <w:color w:val="000000" w:themeColor="text1"/>
          <w:sz w:val="28"/>
          <w:szCs w:val="28"/>
        </w:rPr>
        <w:t>.</w:t>
      </w:r>
      <w:r w:rsidRPr="00F36D9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2833CE" w:rsidRPr="002A4B1C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D6571">
        <w:rPr>
          <w:color w:val="000000"/>
          <w:sz w:val="28"/>
          <w:szCs w:val="28"/>
        </w:rPr>
        <w:t>Под созданием условий для оказания медицинской помощи населению понимается комплекс правовых, организационных, экономических, материально-финансовых, информационных мер, принимаемых органами местного самоуправления муниципальных районов</w:t>
      </w:r>
      <w:r>
        <w:rPr>
          <w:color w:val="000000"/>
          <w:sz w:val="28"/>
          <w:szCs w:val="28"/>
        </w:rPr>
        <w:t>.</w:t>
      </w:r>
    </w:p>
    <w:p w:rsidR="002833CE" w:rsidRDefault="002833CE" w:rsidP="002833CE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2A4B1C">
        <w:rPr>
          <w:color w:val="000000"/>
          <w:sz w:val="28"/>
          <w:szCs w:val="28"/>
          <w:shd w:val="clear" w:color="auto" w:fill="FFFFFF"/>
        </w:rPr>
        <w:t>Проблема кадрового обеспечения учреждений здравоохранения является одной из главных проблем здравоохранения Нижнеилимского района</w:t>
      </w:r>
      <w:r>
        <w:rPr>
          <w:color w:val="000000"/>
          <w:sz w:val="28"/>
          <w:szCs w:val="28"/>
          <w:shd w:val="clear" w:color="auto" w:fill="FFFFFF"/>
        </w:rPr>
        <w:t>.   Отсутствие врачебных кадров узкой специальности отрицательно сказывается на лечебно-диагностический процесс. Снижается доступность оказания медицинской помощи пациентам, что влечет за собой несвоевременную диагностику заболеваний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дицинские кадры, являясь главной, наиболее ценной и значимой частью ресурсов здравоохранения, обеспечивают результативность и эффективность деятельности всей системы здравоохранения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обенно остро ощущается дефицит врачей, обеспечивающих первичную медико-санитарную помощь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ая подпрограмма направлена на повышение качества медицинской помощи населению, созданию благоприятных условий в целях привлечение медицинских специалистов с высшим медицинским образованием для работы в поселениях района.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снову подпрограммы заложены первоочередные направления в системе здравоохранения: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азвитие кадрового потенциала;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оступность медицинской помощи и качество медицинских услуг;</w:t>
      </w:r>
    </w:p>
    <w:p w:rsidR="002833CE" w:rsidRDefault="002833CE" w:rsidP="002833C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bookmarkStart w:id="12" w:name="_Hlk31289312"/>
      <w:r>
        <w:rPr>
          <w:color w:val="000000"/>
          <w:sz w:val="28"/>
          <w:szCs w:val="28"/>
          <w:shd w:val="clear" w:color="auto" w:fill="FFFFFF"/>
        </w:rPr>
        <w:t xml:space="preserve">проведение мероприятий для населения района, </w:t>
      </w:r>
      <w:bookmarkEnd w:id="12"/>
      <w:r>
        <w:rPr>
          <w:bCs/>
          <w:color w:val="000000"/>
          <w:sz w:val="28"/>
          <w:szCs w:val="28"/>
        </w:rPr>
        <w:t>направленных на пропаганду здорового образа жизн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833CE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I</w:t>
      </w:r>
      <w:r w:rsidRPr="002A4B1C">
        <w:rPr>
          <w:b/>
          <w:color w:val="000000"/>
          <w:sz w:val="28"/>
          <w:szCs w:val="28"/>
          <w:lang w:val="en-US"/>
        </w:rPr>
        <w:t>I</w:t>
      </w:r>
      <w:r w:rsidRPr="002A4B1C">
        <w:rPr>
          <w:b/>
          <w:color w:val="000000"/>
          <w:sz w:val="28"/>
          <w:szCs w:val="28"/>
        </w:rPr>
        <w:t>. Цель и задачи, целевые показатели подпрограммы 4</w:t>
      </w:r>
    </w:p>
    <w:p w:rsidR="002833CE" w:rsidRPr="002A4B1C" w:rsidRDefault="002833CE" w:rsidP="002833CE">
      <w:pPr>
        <w:jc w:val="center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lastRenderedPageBreak/>
        <w:t>Основная цель подпрограммы является:</w:t>
      </w:r>
    </w:p>
    <w:p w:rsidR="002833CE" w:rsidRPr="002A4B1C" w:rsidRDefault="002833CE" w:rsidP="002833CE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действия в р</w:t>
      </w:r>
      <w:r w:rsidRPr="002A4B1C">
        <w:rPr>
          <w:color w:val="000000"/>
          <w:sz w:val="28"/>
          <w:szCs w:val="28"/>
        </w:rPr>
        <w:t>ешени</w:t>
      </w:r>
      <w:r>
        <w:rPr>
          <w:color w:val="000000"/>
          <w:sz w:val="28"/>
          <w:szCs w:val="28"/>
        </w:rPr>
        <w:t>и</w:t>
      </w:r>
      <w:r w:rsidRPr="002A4B1C">
        <w:rPr>
          <w:color w:val="000000"/>
          <w:sz w:val="28"/>
          <w:szCs w:val="28"/>
        </w:rPr>
        <w:t xml:space="preserve"> отдельных вопросов здравоохранения Нижнеилимского муниципального района.</w:t>
      </w:r>
    </w:p>
    <w:p w:rsidR="002833CE" w:rsidRPr="002A4B1C" w:rsidRDefault="002833CE" w:rsidP="002833CE">
      <w:pPr>
        <w:contextualSpacing/>
        <w:jc w:val="both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Основные задачи подпрограммы:</w:t>
      </w:r>
    </w:p>
    <w:p w:rsidR="002833CE" w:rsidRPr="002A4B1C" w:rsidRDefault="002833CE" w:rsidP="002833CE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благоприятных </w:t>
      </w:r>
      <w:r w:rsidRPr="002A4B1C">
        <w:rPr>
          <w:color w:val="000000"/>
          <w:sz w:val="28"/>
          <w:szCs w:val="28"/>
        </w:rPr>
        <w:t xml:space="preserve">условий </w:t>
      </w:r>
      <w:r>
        <w:rPr>
          <w:color w:val="000000"/>
          <w:sz w:val="28"/>
          <w:szCs w:val="28"/>
        </w:rPr>
        <w:t xml:space="preserve">в целях привлечения </w:t>
      </w:r>
      <w:r w:rsidRPr="002A4B1C">
        <w:rPr>
          <w:color w:val="000000"/>
          <w:sz w:val="28"/>
          <w:szCs w:val="28"/>
        </w:rPr>
        <w:t xml:space="preserve">медицинских специалистов </w:t>
      </w:r>
      <w:r>
        <w:rPr>
          <w:color w:val="000000"/>
          <w:sz w:val="28"/>
          <w:szCs w:val="28"/>
        </w:rPr>
        <w:t xml:space="preserve">для работы в поселениях </w:t>
      </w:r>
      <w:r w:rsidRPr="002A4B1C">
        <w:rPr>
          <w:color w:val="000000"/>
          <w:sz w:val="28"/>
          <w:szCs w:val="28"/>
        </w:rPr>
        <w:t>Нижнеилимского муниципального района.</w:t>
      </w:r>
    </w:p>
    <w:p w:rsidR="002833CE" w:rsidRPr="00CA340B" w:rsidRDefault="002833CE" w:rsidP="002833CE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  <w:shd w:val="clear" w:color="auto" w:fill="FFFFFF"/>
        </w:rPr>
        <w:t>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</w:t>
      </w:r>
      <w:r>
        <w:rPr>
          <w:bCs/>
          <w:color w:val="000000"/>
          <w:sz w:val="28"/>
          <w:szCs w:val="28"/>
        </w:rPr>
        <w:t>.</w:t>
      </w:r>
    </w:p>
    <w:p w:rsidR="002833CE" w:rsidRPr="002A4B1C" w:rsidRDefault="002833CE" w:rsidP="002833CE">
      <w:pPr>
        <w:contextualSpacing/>
        <w:jc w:val="center"/>
        <w:rPr>
          <w:sz w:val="28"/>
          <w:szCs w:val="28"/>
        </w:rPr>
      </w:pPr>
    </w:p>
    <w:p w:rsidR="002833CE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I</w:t>
      </w:r>
      <w:r w:rsidRPr="002A4B1C">
        <w:rPr>
          <w:b/>
          <w:color w:val="000000"/>
          <w:sz w:val="28"/>
          <w:szCs w:val="28"/>
          <w:lang w:val="en-US"/>
        </w:rPr>
        <w:t>V</w:t>
      </w:r>
      <w:r w:rsidRPr="002A4B1C">
        <w:rPr>
          <w:b/>
          <w:color w:val="000000"/>
          <w:sz w:val="28"/>
          <w:szCs w:val="28"/>
        </w:rPr>
        <w:t>. Система мероприятий подпрограммы 4</w:t>
      </w: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08"/>
        <w:jc w:val="both"/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>Система мероприятий подпрограммы 4 представлены в приложении № 4 к настоящей муниципальной программе.</w:t>
      </w: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  <w:r w:rsidRPr="002A4B1C">
        <w:rPr>
          <w:b/>
          <w:color w:val="000000"/>
          <w:sz w:val="28"/>
          <w:szCs w:val="28"/>
        </w:rPr>
        <w:t>Раздел V. Ожидаемые результаты реализации подпрограммы 4</w:t>
      </w:r>
    </w:p>
    <w:p w:rsidR="002833CE" w:rsidRPr="002A4B1C" w:rsidRDefault="002833CE" w:rsidP="002833CE">
      <w:pPr>
        <w:ind w:firstLine="720"/>
        <w:jc w:val="center"/>
        <w:outlineLvl w:val="0"/>
        <w:rPr>
          <w:b/>
          <w:color w:val="000000"/>
          <w:sz w:val="28"/>
          <w:szCs w:val="28"/>
        </w:rPr>
      </w:pPr>
    </w:p>
    <w:p w:rsidR="002833CE" w:rsidRDefault="002833CE" w:rsidP="002833CE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Pr="002A4B1C">
        <w:rPr>
          <w:color w:val="000000"/>
          <w:sz w:val="28"/>
          <w:szCs w:val="28"/>
        </w:rPr>
        <w:t>Сохранение и развитие кадрового потенциала системы здравоохранения в районе;</w:t>
      </w:r>
    </w:p>
    <w:p w:rsidR="002833CE" w:rsidRPr="002A4B1C" w:rsidRDefault="002833CE" w:rsidP="002833CE">
      <w:pPr>
        <w:tabs>
          <w:tab w:val="left" w:pos="0"/>
          <w:tab w:val="left" w:pos="334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2. </w:t>
      </w:r>
      <w:r w:rsidRPr="002A4B1C">
        <w:rPr>
          <w:color w:val="000000"/>
          <w:sz w:val="28"/>
          <w:szCs w:val="28"/>
        </w:rPr>
        <w:t>Проведение мероприятий</w:t>
      </w:r>
      <w:r>
        <w:rPr>
          <w:color w:val="000000"/>
          <w:sz w:val="28"/>
          <w:szCs w:val="28"/>
        </w:rPr>
        <w:t xml:space="preserve"> для населения района, 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2833CE" w:rsidRDefault="002833CE" w:rsidP="002833CE">
      <w:pPr>
        <w:tabs>
          <w:tab w:val="left" w:pos="0"/>
          <w:tab w:val="left" w:pos="648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833CE" w:rsidRPr="00064106" w:rsidRDefault="002833CE" w:rsidP="002833CE">
      <w:pPr>
        <w:jc w:val="center"/>
        <w:rPr>
          <w:b/>
          <w:color w:val="000000"/>
          <w:sz w:val="28"/>
          <w:szCs w:val="28"/>
        </w:rPr>
      </w:pPr>
      <w:r w:rsidRPr="00064106">
        <w:rPr>
          <w:b/>
          <w:color w:val="000000"/>
          <w:sz w:val="28"/>
          <w:szCs w:val="28"/>
        </w:rPr>
        <w:t>Показатели</w:t>
      </w:r>
      <w:r>
        <w:rPr>
          <w:b/>
          <w:color w:val="000000"/>
          <w:sz w:val="28"/>
          <w:szCs w:val="28"/>
        </w:rPr>
        <w:t xml:space="preserve"> результативности подпрограммы 4</w:t>
      </w:r>
      <w:r w:rsidRPr="00064106">
        <w:rPr>
          <w:b/>
          <w:color w:val="000000"/>
          <w:sz w:val="28"/>
          <w:szCs w:val="28"/>
        </w:rPr>
        <w:t xml:space="preserve">    </w:t>
      </w:r>
    </w:p>
    <w:p w:rsidR="002833CE" w:rsidRPr="002A4B1C" w:rsidRDefault="002833CE" w:rsidP="002833CE">
      <w:pPr>
        <w:jc w:val="both"/>
        <w:rPr>
          <w:color w:val="000000"/>
          <w:sz w:val="28"/>
          <w:szCs w:val="28"/>
        </w:rPr>
      </w:pPr>
    </w:p>
    <w:tbl>
      <w:tblPr>
        <w:tblW w:w="919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9"/>
        <w:gridCol w:w="2203"/>
        <w:gridCol w:w="68"/>
        <w:gridCol w:w="681"/>
        <w:gridCol w:w="28"/>
        <w:gridCol w:w="962"/>
        <w:gridCol w:w="30"/>
        <w:gridCol w:w="709"/>
        <w:gridCol w:w="825"/>
        <w:gridCol w:w="26"/>
        <w:gridCol w:w="799"/>
        <w:gridCol w:w="51"/>
        <w:gridCol w:w="709"/>
        <w:gridCol w:w="50"/>
        <w:gridCol w:w="659"/>
        <w:gridCol w:w="136"/>
        <w:gridCol w:w="718"/>
      </w:tblGrid>
      <w:tr w:rsidR="002833CE" w:rsidRPr="002A4B1C" w:rsidTr="006C4F5C">
        <w:trPr>
          <w:trHeight w:val="505"/>
        </w:trPr>
        <w:tc>
          <w:tcPr>
            <w:tcW w:w="539" w:type="dxa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71" w:type="dxa"/>
            <w:gridSpan w:val="2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709" w:type="dxa"/>
            <w:gridSpan w:val="2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Базовое значение показателя результативности за 2017 год</w:t>
            </w:r>
          </w:p>
        </w:tc>
        <w:tc>
          <w:tcPr>
            <w:tcW w:w="4682" w:type="dxa"/>
            <w:gridSpan w:val="10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Значение показателя результативности по годам реализации муниципальной подпрограммы</w:t>
            </w:r>
          </w:p>
        </w:tc>
      </w:tr>
      <w:tr w:rsidR="002833CE" w:rsidRPr="002A4B1C" w:rsidTr="006C4F5C">
        <w:trPr>
          <w:trHeight w:val="391"/>
        </w:trPr>
        <w:tc>
          <w:tcPr>
            <w:tcW w:w="539" w:type="dxa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8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gridSpan w:val="2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19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0" w:type="dxa"/>
            <w:gridSpan w:val="2"/>
          </w:tcPr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0</w:t>
            </w:r>
          </w:p>
          <w:p w:rsidR="002833CE" w:rsidRPr="002A4B1C" w:rsidRDefault="002833CE" w:rsidP="006C4F5C">
            <w:pPr>
              <w:ind w:left="-6"/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1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2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023</w:t>
            </w:r>
          </w:p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год</w:t>
            </w:r>
          </w:p>
          <w:p w:rsidR="002833CE" w:rsidRPr="002A4B1C" w:rsidRDefault="002833CE" w:rsidP="006C4F5C">
            <w:pPr>
              <w:rPr>
                <w:color w:val="000000"/>
                <w:sz w:val="16"/>
                <w:szCs w:val="16"/>
              </w:rPr>
            </w:pPr>
          </w:p>
        </w:tc>
      </w:tr>
      <w:tr w:rsidR="002833CE" w:rsidRPr="002A4B1C" w:rsidTr="006C4F5C">
        <w:trPr>
          <w:trHeight w:val="79"/>
        </w:trPr>
        <w:tc>
          <w:tcPr>
            <w:tcW w:w="53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4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833CE" w:rsidRPr="002A4B1C" w:rsidTr="006C4F5C">
        <w:trPr>
          <w:trHeight w:val="79"/>
        </w:trPr>
        <w:tc>
          <w:tcPr>
            <w:tcW w:w="53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654" w:type="dxa"/>
            <w:gridSpan w:val="16"/>
          </w:tcPr>
          <w:p w:rsidR="002833CE" w:rsidRPr="002A4B1C" w:rsidRDefault="002833CE" w:rsidP="006C4F5C">
            <w:pPr>
              <w:tabs>
                <w:tab w:val="left" w:pos="0"/>
                <w:tab w:val="left" w:pos="334"/>
              </w:tabs>
              <w:contextualSpacing/>
              <w:jc w:val="both"/>
              <w:rPr>
                <w:color w:val="000000"/>
              </w:rPr>
            </w:pPr>
            <w:r w:rsidRPr="00CA340B">
              <w:rPr>
                <w:color w:val="00000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2833CE" w:rsidRPr="002A4B1C" w:rsidTr="006C4F5C">
        <w:trPr>
          <w:trHeight w:val="673"/>
        </w:trPr>
        <w:tc>
          <w:tcPr>
            <w:tcW w:w="2810" w:type="dxa"/>
            <w:gridSpan w:val="3"/>
          </w:tcPr>
          <w:p w:rsidR="002833CE" w:rsidRPr="00805A06" w:rsidRDefault="002833CE" w:rsidP="006C4F5C">
            <w:pPr>
              <w:contextualSpacing/>
              <w:rPr>
                <w:color w:val="000000"/>
                <w:sz w:val="20"/>
                <w:szCs w:val="20"/>
              </w:rPr>
            </w:pPr>
            <w:r w:rsidRPr="00805A06">
              <w:rPr>
                <w:color w:val="000000"/>
                <w:sz w:val="20"/>
                <w:szCs w:val="20"/>
              </w:rPr>
              <w:t>Количество медицинских специалистов, получивших единовременное пособие</w:t>
            </w:r>
          </w:p>
        </w:tc>
        <w:tc>
          <w:tcPr>
            <w:tcW w:w="70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2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</w:tcPr>
          <w:p w:rsidR="002833CE" w:rsidRDefault="00992AF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  <w:tc>
          <w:tcPr>
            <w:tcW w:w="709" w:type="dxa"/>
            <w:gridSpan w:val="2"/>
          </w:tcPr>
          <w:p w:rsidR="002833CE" w:rsidRDefault="008A24A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4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854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*</w:t>
            </w:r>
          </w:p>
        </w:tc>
      </w:tr>
      <w:tr w:rsidR="002833CE" w:rsidRPr="002A4B1C" w:rsidTr="006C4F5C">
        <w:trPr>
          <w:trHeight w:val="232"/>
        </w:trPr>
        <w:tc>
          <w:tcPr>
            <w:tcW w:w="539" w:type="dxa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 w:rsidRPr="002A4B1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8654" w:type="dxa"/>
            <w:gridSpan w:val="16"/>
          </w:tcPr>
          <w:p w:rsidR="002833CE" w:rsidRPr="00CB5AAD" w:rsidRDefault="002833CE" w:rsidP="006C4F5C">
            <w:pPr>
              <w:tabs>
                <w:tab w:val="left" w:pos="0"/>
                <w:tab w:val="left" w:pos="648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87CB3">
              <w:rPr>
                <w:color w:val="000000"/>
              </w:rPr>
              <w:t xml:space="preserve">Задача 2.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 xml:space="preserve">Оказание содействия в решени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дельных </w:t>
            </w:r>
            <w:r w:rsidRPr="000862DA">
              <w:rPr>
                <w:color w:val="000000"/>
                <w:sz w:val="22"/>
                <w:szCs w:val="22"/>
                <w:shd w:val="clear" w:color="auto" w:fill="FFFFFF"/>
              </w:rPr>
              <w:t>вопросов здравоохранения по привлечению населения в участии мероприятий, направленных на пропаганду здорового образа жизни</w:t>
            </w:r>
            <w:r w:rsidRPr="000862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833CE" w:rsidRPr="002A4B1C" w:rsidTr="006C4F5C">
        <w:trPr>
          <w:trHeight w:val="232"/>
        </w:trPr>
        <w:tc>
          <w:tcPr>
            <w:tcW w:w="2742" w:type="dxa"/>
            <w:gridSpan w:val="2"/>
          </w:tcPr>
          <w:p w:rsidR="002833CE" w:rsidRPr="00A722F6" w:rsidRDefault="002833CE" w:rsidP="006C4F5C">
            <w:pPr>
              <w:contextualSpacing/>
              <w:rPr>
                <w:color w:val="000000"/>
                <w:sz w:val="20"/>
                <w:szCs w:val="20"/>
              </w:rPr>
            </w:pPr>
            <w:r w:rsidRPr="00A722F6">
              <w:rPr>
                <w:color w:val="000000"/>
                <w:sz w:val="20"/>
                <w:szCs w:val="20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749" w:type="dxa"/>
            <w:gridSpan w:val="2"/>
          </w:tcPr>
          <w:p w:rsidR="002833CE" w:rsidRPr="002A4B1C" w:rsidRDefault="002833CE" w:rsidP="006C4F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  <w:r w:rsidRPr="002A4B1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9" w:type="dxa"/>
            <w:gridSpan w:val="2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</w:tcPr>
          <w:p w:rsidR="002833CE" w:rsidRDefault="002833CE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</w:tcPr>
          <w:p w:rsidR="002833CE" w:rsidRDefault="00992AF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gridSpan w:val="3"/>
          </w:tcPr>
          <w:p w:rsidR="002833CE" w:rsidRDefault="00237BB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95" w:type="dxa"/>
            <w:gridSpan w:val="2"/>
          </w:tcPr>
          <w:p w:rsidR="002833CE" w:rsidRDefault="00237BB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718" w:type="dxa"/>
          </w:tcPr>
          <w:p w:rsidR="002833CE" w:rsidRDefault="00237BB0" w:rsidP="006C4F5C">
            <w:pPr>
              <w:jc w:val="center"/>
            </w:pPr>
            <w:r>
              <w:rPr>
                <w:color w:val="000000"/>
                <w:sz w:val="16"/>
                <w:szCs w:val="16"/>
              </w:rPr>
              <w:t>1</w:t>
            </w:r>
            <w:r w:rsidR="002833CE">
              <w:rPr>
                <w:color w:val="000000"/>
                <w:sz w:val="16"/>
                <w:szCs w:val="16"/>
              </w:rPr>
              <w:t>*</w:t>
            </w:r>
          </w:p>
        </w:tc>
      </w:tr>
    </w:tbl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</w:p>
    <w:p w:rsidR="002833CE" w:rsidRDefault="002833CE" w:rsidP="002833CE">
      <w:pPr>
        <w:shd w:val="clear" w:color="auto" w:fill="FFFFFF"/>
        <w:ind w:left="420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*</w:t>
      </w:r>
      <w:r w:rsidRPr="00A722F6">
        <w:rPr>
          <w:rFonts w:ascii="yandex-sans" w:hAnsi="yandex-sans"/>
          <w:color w:val="000000"/>
          <w:sz w:val="26"/>
          <w:szCs w:val="26"/>
        </w:rPr>
        <w:t>-</w:t>
      </w:r>
      <w:r>
        <w:rPr>
          <w:rFonts w:ascii="yandex-sans" w:hAnsi="yandex-sans"/>
          <w:color w:val="000000"/>
          <w:sz w:val="26"/>
          <w:szCs w:val="26"/>
        </w:rPr>
        <w:t xml:space="preserve"> фактический показатель результативности  подтверждается при наличии финансирования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rPr>
          <w:b/>
          <w:color w:val="000000"/>
          <w:sz w:val="28"/>
          <w:szCs w:val="28"/>
        </w:rPr>
      </w:pP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  <w:r w:rsidRPr="00F339C0">
        <w:rPr>
          <w:b/>
          <w:color w:val="000000"/>
          <w:sz w:val="28"/>
          <w:szCs w:val="28"/>
        </w:rPr>
        <w:lastRenderedPageBreak/>
        <w:t>Методика расчета показателей результативности:</w:t>
      </w:r>
    </w:p>
    <w:p w:rsidR="002833CE" w:rsidRPr="00F339C0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33CE" w:rsidRPr="00A722F6" w:rsidRDefault="002833CE" w:rsidP="002833CE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284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r w:rsidRPr="00A722F6">
        <w:rPr>
          <w:color w:val="000000"/>
          <w:sz w:val="28"/>
          <w:szCs w:val="28"/>
          <w:lang w:eastAsia="ar-SA"/>
        </w:rPr>
        <w:t xml:space="preserve">Показатель результативности </w:t>
      </w:r>
      <w:r w:rsidRPr="00A722F6">
        <w:rPr>
          <w:color w:val="000000"/>
          <w:sz w:val="28"/>
          <w:szCs w:val="28"/>
        </w:rPr>
        <w:t>рассчитывается как отношение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фактически достигнутых результатов к целевым показателям, утвержденным</w:t>
      </w:r>
      <w:r w:rsidRPr="00A722F6">
        <w:rPr>
          <w:color w:val="000000"/>
          <w:sz w:val="28"/>
          <w:szCs w:val="28"/>
          <w:lang w:eastAsia="ar-SA"/>
        </w:rPr>
        <w:t xml:space="preserve"> </w:t>
      </w:r>
      <w:r w:rsidRPr="00A722F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A722F6">
        <w:rPr>
          <w:color w:val="000000"/>
          <w:sz w:val="28"/>
          <w:szCs w:val="28"/>
        </w:rPr>
        <w:t>рограммой, по следующей формуле:</w:t>
      </w:r>
    </w:p>
    <w:p w:rsidR="002833CE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f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 xml:space="preserve">Есоц = </w:t>
      </w:r>
      <w:r>
        <w:rPr>
          <w:rFonts w:ascii="yandex-sans" w:hAnsi="yandex-sans"/>
          <w:color w:val="000000"/>
          <w:sz w:val="23"/>
          <w:szCs w:val="23"/>
        </w:rPr>
        <w:t>---------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х 100%, где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</w:t>
      </w:r>
      <w:r w:rsidRPr="00277882">
        <w:rPr>
          <w:rFonts w:ascii="yandex-sans" w:hAnsi="yandex-sans"/>
          <w:color w:val="000000"/>
          <w:sz w:val="23"/>
          <w:szCs w:val="23"/>
        </w:rPr>
        <w:t>Ip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Есоц – эффективность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f – фактический показатель, достигнутый в ходе реализации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ы</w:t>
      </w:r>
      <w:r>
        <w:rPr>
          <w:rFonts w:ascii="yandex-sans" w:hAnsi="yandex-sans"/>
          <w:color w:val="000000"/>
          <w:sz w:val="23"/>
          <w:szCs w:val="23"/>
        </w:rPr>
        <w:t xml:space="preserve"> на 31 декабря текущего года</w:t>
      </w:r>
      <w:r w:rsidRPr="00277882">
        <w:rPr>
          <w:rFonts w:ascii="yandex-sans" w:hAnsi="yandex-sans"/>
          <w:color w:val="000000"/>
          <w:sz w:val="23"/>
          <w:szCs w:val="23"/>
        </w:rPr>
        <w:t>;</w:t>
      </w:r>
    </w:p>
    <w:p w:rsidR="002833CE" w:rsidRPr="00277882" w:rsidRDefault="002833CE" w:rsidP="002833CE">
      <w:pPr>
        <w:pStyle w:val="a9"/>
        <w:shd w:val="clear" w:color="auto" w:fill="FFFFFF"/>
        <w:ind w:left="0"/>
        <w:rPr>
          <w:rFonts w:ascii="yandex-sans" w:hAnsi="yandex-sans"/>
          <w:color w:val="000000"/>
          <w:sz w:val="23"/>
          <w:szCs w:val="23"/>
        </w:rPr>
      </w:pPr>
      <w:r w:rsidRPr="00277882">
        <w:rPr>
          <w:rFonts w:ascii="yandex-sans" w:hAnsi="yandex-sans"/>
          <w:color w:val="000000"/>
          <w:sz w:val="23"/>
          <w:szCs w:val="23"/>
        </w:rPr>
        <w:t>Ip –</w:t>
      </w:r>
      <w:r>
        <w:rPr>
          <w:rFonts w:ascii="yandex-sans" w:hAnsi="yandex-sans"/>
          <w:color w:val="000000"/>
          <w:sz w:val="23"/>
          <w:szCs w:val="23"/>
        </w:rPr>
        <w:t xml:space="preserve">плановый </w:t>
      </w:r>
      <w:r w:rsidRPr="00277882">
        <w:rPr>
          <w:rFonts w:ascii="yandex-sans" w:hAnsi="yandex-sans"/>
          <w:color w:val="000000"/>
          <w:sz w:val="23"/>
          <w:szCs w:val="23"/>
        </w:rPr>
        <w:t xml:space="preserve"> показатель, утвержденный П</w:t>
      </w:r>
      <w:r>
        <w:rPr>
          <w:rFonts w:ascii="yandex-sans" w:hAnsi="yandex-sans"/>
          <w:color w:val="000000"/>
          <w:sz w:val="23"/>
          <w:szCs w:val="23"/>
        </w:rPr>
        <w:t>одп</w:t>
      </w:r>
      <w:r w:rsidRPr="00277882">
        <w:rPr>
          <w:rFonts w:ascii="yandex-sans" w:hAnsi="yandex-sans"/>
          <w:color w:val="000000"/>
          <w:sz w:val="23"/>
          <w:szCs w:val="23"/>
        </w:rPr>
        <w:t>рограммой.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</w:t>
      </w:r>
    </w:p>
    <w:p w:rsidR="002833CE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казатель результативности задачи 1: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>Поддержание уровня предоставления ме</w:t>
      </w:r>
      <w:r>
        <w:rPr>
          <w:color w:val="000000"/>
          <w:sz w:val="28"/>
          <w:szCs w:val="28"/>
        </w:rPr>
        <w:t>р социальной поддержки отдельным категориям</w:t>
      </w:r>
      <w:r w:rsidRPr="00823C2B">
        <w:rPr>
          <w:color w:val="000000"/>
          <w:sz w:val="28"/>
          <w:szCs w:val="28"/>
        </w:rPr>
        <w:t xml:space="preserve"> граждан в денежной форме </w:t>
      </w:r>
      <w:r>
        <w:rPr>
          <w:color w:val="000000"/>
          <w:sz w:val="28"/>
          <w:szCs w:val="28"/>
        </w:rPr>
        <w:t>составит</w:t>
      </w:r>
      <w:r w:rsidRPr="00823C2B">
        <w:rPr>
          <w:color w:val="000000"/>
          <w:sz w:val="28"/>
          <w:szCs w:val="28"/>
        </w:rPr>
        <w:t xml:space="preserve"> 100% (при наличии финансирования).</w:t>
      </w:r>
    </w:p>
    <w:p w:rsidR="002833CE" w:rsidRPr="00823C2B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C2B">
        <w:rPr>
          <w:color w:val="000000"/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результативности задачи 2</w:t>
      </w:r>
      <w:r w:rsidRPr="00823C2B">
        <w:rPr>
          <w:color w:val="000000"/>
          <w:sz w:val="28"/>
          <w:szCs w:val="28"/>
        </w:rPr>
        <w:t>:</w:t>
      </w:r>
    </w:p>
    <w:p w:rsidR="002833CE" w:rsidRPr="00DE2273" w:rsidRDefault="002833CE" w:rsidP="002833C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роводимых</w:t>
      </w:r>
      <w:r w:rsidRPr="00DE2273">
        <w:rPr>
          <w:color w:val="000000"/>
          <w:sz w:val="28"/>
          <w:szCs w:val="28"/>
        </w:rPr>
        <w:t xml:space="preserve"> мероприятий  для населения по профилактике ВИЧ/СПИД и мероприятий, направленных на пропаганду здорового образа жизни </w:t>
      </w:r>
      <w:r>
        <w:rPr>
          <w:color w:val="000000"/>
          <w:sz w:val="28"/>
          <w:szCs w:val="28"/>
        </w:rPr>
        <w:t>составит</w:t>
      </w:r>
      <w:r w:rsidRPr="00DE2273">
        <w:rPr>
          <w:color w:val="000000"/>
          <w:sz w:val="28"/>
          <w:szCs w:val="28"/>
        </w:rPr>
        <w:t xml:space="preserve"> 100% (при наличии финансирования)</w:t>
      </w:r>
      <w:r>
        <w:rPr>
          <w:color w:val="000000"/>
          <w:sz w:val="28"/>
          <w:szCs w:val="28"/>
        </w:rPr>
        <w:t xml:space="preserve"> от запланированных мероприятий</w:t>
      </w:r>
      <w:r w:rsidRPr="00DE2273">
        <w:rPr>
          <w:color w:val="000000"/>
          <w:sz w:val="28"/>
          <w:szCs w:val="28"/>
        </w:rPr>
        <w:t>.</w:t>
      </w:r>
    </w:p>
    <w:p w:rsidR="002833CE" w:rsidRPr="00E11121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</w:p>
    <w:p w:rsidR="002833CE" w:rsidRPr="00440824" w:rsidRDefault="002833CE" w:rsidP="002833CE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Назначение и выплата осуществляется</w:t>
      </w:r>
      <w:r w:rsidRPr="00440824">
        <w:rPr>
          <w:color w:val="000000"/>
          <w:sz w:val="28"/>
          <w:szCs w:val="28"/>
          <w:lang w:eastAsia="ar-SA"/>
        </w:rPr>
        <w:t xml:space="preserve">  на основании Закона Иркутской области от 05.03.2010 г. № 4-оз ст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7.1. «Об отдельных вопросах здравоохранения»; постановления администрации Нижнеилимского муниципального района от 29.12.2018 года № 1231 «Об утверждении Положения о порядке выплаты единовременного подъемного пособия приглашенным медицинским специалистам, работающим  в Областных медицинских учреждениях Иркутской области на территории Нижнеилимского муниципального района» (с доп.</w:t>
      </w:r>
      <w:r>
        <w:rPr>
          <w:color w:val="000000"/>
          <w:sz w:val="28"/>
          <w:szCs w:val="28"/>
          <w:lang w:eastAsia="ar-SA"/>
        </w:rPr>
        <w:t xml:space="preserve"> </w:t>
      </w:r>
      <w:r w:rsidRPr="00440824">
        <w:rPr>
          <w:color w:val="000000"/>
          <w:sz w:val="28"/>
          <w:szCs w:val="28"/>
          <w:lang w:eastAsia="ar-SA"/>
        </w:rPr>
        <w:t>и изменениями).</w:t>
      </w:r>
    </w:p>
    <w:p w:rsidR="002833CE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Проведение мероприятий,  </w:t>
      </w:r>
      <w:r>
        <w:rPr>
          <w:color w:val="000000"/>
          <w:sz w:val="28"/>
          <w:szCs w:val="28"/>
        </w:rPr>
        <w:t>направленных на</w:t>
      </w:r>
      <w:r w:rsidRPr="002A4B1C">
        <w:rPr>
          <w:color w:val="000000"/>
          <w:sz w:val="28"/>
          <w:szCs w:val="28"/>
        </w:rPr>
        <w:t xml:space="preserve"> пропаганд</w:t>
      </w:r>
      <w:r>
        <w:rPr>
          <w:color w:val="000000"/>
          <w:sz w:val="28"/>
          <w:szCs w:val="28"/>
        </w:rPr>
        <w:t>у</w:t>
      </w:r>
      <w:r w:rsidRPr="002A4B1C">
        <w:rPr>
          <w:color w:val="000000"/>
          <w:sz w:val="28"/>
          <w:szCs w:val="28"/>
        </w:rPr>
        <w:t xml:space="preserve"> здорового образа жизни.</w:t>
      </w:r>
    </w:p>
    <w:p w:rsidR="002833CE" w:rsidRPr="002A4B1C" w:rsidRDefault="002833CE" w:rsidP="002833CE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left="0"/>
        <w:jc w:val="both"/>
        <w:rPr>
          <w:color w:val="000000"/>
          <w:sz w:val="28"/>
          <w:szCs w:val="28"/>
        </w:rPr>
      </w:pPr>
    </w:p>
    <w:p w:rsidR="002833CE" w:rsidRDefault="002833CE" w:rsidP="002833CE">
      <w:pPr>
        <w:rPr>
          <w:color w:val="000000"/>
          <w:sz w:val="28"/>
          <w:szCs w:val="28"/>
        </w:rPr>
      </w:pPr>
      <w:r w:rsidRPr="002A4B1C">
        <w:rPr>
          <w:color w:val="000000"/>
          <w:sz w:val="28"/>
          <w:szCs w:val="28"/>
        </w:rPr>
        <w:t xml:space="preserve">                </w:t>
      </w:r>
    </w:p>
    <w:p w:rsidR="00534598" w:rsidRPr="00DB0CE1" w:rsidRDefault="002833CE" w:rsidP="002833CE">
      <w:pPr>
        <w:rPr>
          <w:b/>
          <w:snapToGrid w:val="0"/>
          <w:color w:val="000000"/>
          <w:sz w:val="28"/>
          <w:szCs w:val="28"/>
        </w:rPr>
        <w:sectPr w:rsidR="00534598" w:rsidRPr="00DB0CE1" w:rsidSect="00795EE5">
          <w:footerReference w:type="even" r:id="rId12"/>
          <w:footerReference w:type="default" r:id="rId13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             </w:t>
      </w:r>
      <w:r w:rsidRPr="002A4B1C">
        <w:rPr>
          <w:color w:val="000000"/>
          <w:sz w:val="28"/>
          <w:szCs w:val="28"/>
        </w:rPr>
        <w:t xml:space="preserve"> Мэр района                                                           М.</w:t>
      </w:r>
      <w:r>
        <w:rPr>
          <w:color w:val="000000"/>
          <w:sz w:val="28"/>
          <w:szCs w:val="28"/>
        </w:rPr>
        <w:t>С.Романов</w:t>
      </w:r>
    </w:p>
    <w:tbl>
      <w:tblPr>
        <w:tblW w:w="14634" w:type="dxa"/>
        <w:tblInd w:w="93" w:type="dxa"/>
        <w:tblLook w:val="04A0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1983"/>
      </w:tblGrid>
      <w:tr w:rsidR="00871B0C" w:rsidRPr="00871B0C" w:rsidTr="00871B0C">
        <w:trPr>
          <w:trHeight w:val="11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иложение № 1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600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871B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71B0C" w:rsidRPr="00871B0C" w:rsidTr="00871B0C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871B0C" w:rsidRPr="00871B0C" w:rsidTr="00871B0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6"/>
                <w:szCs w:val="16"/>
              </w:rPr>
            </w:pPr>
            <w:r w:rsidRPr="00871B0C">
              <w:rPr>
                <w:sz w:val="16"/>
                <w:szCs w:val="16"/>
              </w:rPr>
              <w:t>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Цель: Оказание социальной поддержки гражданам,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6"/>
                <w:szCs w:val="16"/>
              </w:rPr>
            </w:pPr>
            <w:r w:rsidRPr="00871B0C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4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6"/>
                <w:szCs w:val="16"/>
              </w:rPr>
            </w:pPr>
            <w:r w:rsidRPr="00871B0C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начальник отдела бухгалтерского учета и отчетности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>Количество граждан,  получивших социальную выплату  за выслугу лет замещавших должности муниципальной службы  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Налоговые  и неналоговые доходы бюджета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администрация Нижнеилимского муниципального района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71B0C" w:rsidRPr="00871B0C" w:rsidTr="00722915">
        <w:trPr>
          <w:trHeight w:val="296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722915"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Мэр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      М.С.Романо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1B0C" w:rsidRPr="00871B0C" w:rsidRDefault="00871B0C" w:rsidP="00871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71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71B0C" w:rsidRPr="00871B0C" w:rsidTr="00237BB0">
        <w:trPr>
          <w:trHeight w:val="28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111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иложение № 2 к муниципальной программе «Реализация полномочий в области социальной политики на 2018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585"/>
        </w:trPr>
        <w:tc>
          <w:tcPr>
            <w:tcW w:w="126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871B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71B0C" w:rsidRPr="00871B0C" w:rsidTr="00871B0C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871B0C" w:rsidRPr="00871B0C" w:rsidTr="00871B0C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Цель: 1.Оказание социальной поддержки отдельным категориям граждан, районным общественным организациям.</w:t>
            </w:r>
          </w:p>
        </w:tc>
      </w:tr>
      <w:tr w:rsidR="00871B0C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Задача 1: Предоставление мер социальной поддержки отдельным категориям граждан Нижнеилимского района.</w:t>
            </w:r>
          </w:p>
        </w:tc>
      </w:tr>
      <w:tr w:rsidR="00871B0C" w:rsidRPr="00871B0C" w:rsidTr="00871B0C">
        <w:trPr>
          <w:trHeight w:val="21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2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 xml:space="preserve">Количество  граждан, получивших адресную социальную помощь </w:t>
            </w:r>
          </w:p>
        </w:tc>
      </w:tr>
      <w:tr w:rsidR="00871B0C" w:rsidRPr="00871B0C" w:rsidTr="001C5210">
        <w:trPr>
          <w:trHeight w:val="49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 МУ ДО администрации  Нижнеилимского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Ежемесячная надбавка мэра  и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871B0C">
              <w:rPr>
                <w:color w:val="000000"/>
                <w:sz w:val="20"/>
                <w:szCs w:val="20"/>
              </w:rPr>
              <w:t>педагогических работников, получивших ежемесячное пособие</w:t>
            </w:r>
          </w:p>
        </w:tc>
      </w:tr>
      <w:tr w:rsidR="00871B0C" w:rsidRPr="00871B0C" w:rsidTr="001C5210">
        <w:trPr>
          <w:trHeight w:val="1665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333333"/>
                <w:sz w:val="20"/>
                <w:szCs w:val="20"/>
              </w:rPr>
            </w:pPr>
            <w:r w:rsidRPr="00871B0C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871B0C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871B0C" w:rsidRPr="00871B0C" w:rsidTr="001C5210">
        <w:trPr>
          <w:trHeight w:val="17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администрация Нижнеилимского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66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39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71B0C" w:rsidRPr="00871B0C" w:rsidTr="00871B0C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C" w:rsidRPr="00871B0C" w:rsidRDefault="00871B0C" w:rsidP="00871B0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871B0C" w:rsidRPr="00871B0C" w:rsidTr="00871B0C">
        <w:trPr>
          <w:trHeight w:val="5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рочие услуги  (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E7042A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Количество  проведённых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</w:t>
            </w:r>
            <w:r w:rsidR="00E7042A">
              <w:rPr>
                <w:sz w:val="20"/>
                <w:szCs w:val="20"/>
              </w:rPr>
              <w:t>.</w:t>
            </w:r>
          </w:p>
        </w:tc>
      </w:tr>
      <w:tr w:rsidR="00871B0C" w:rsidRPr="00871B0C" w:rsidTr="00871B0C">
        <w:trPr>
          <w:trHeight w:val="6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6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3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риобретение  подарочной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 55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5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37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20"/>
                <w:szCs w:val="20"/>
              </w:rPr>
            </w:pPr>
            <w:r w:rsidRPr="00871B0C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33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3 00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871B0C" w:rsidRPr="00871B0C" w:rsidTr="001C5210">
        <w:trPr>
          <w:trHeight w:val="18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871B0C" w:rsidRPr="00871B0C" w:rsidTr="001C5210">
        <w:trPr>
          <w:trHeight w:val="96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Эксплутационные работы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09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871B0C" w:rsidRPr="00871B0C" w:rsidTr="00871B0C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администрация Нижнеилимского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  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color w:val="000000"/>
                <w:sz w:val="20"/>
                <w:szCs w:val="20"/>
              </w:rPr>
            </w:pPr>
            <w:r w:rsidRPr="00871B0C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871B0C" w:rsidRPr="00871B0C" w:rsidTr="00871B0C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71B0C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71B0C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871B0C" w:rsidRPr="00871B0C" w:rsidTr="00871B0C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1"/>
                <w:szCs w:val="21"/>
              </w:rPr>
            </w:pPr>
            <w:r w:rsidRPr="00871B0C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МУ ДО администрации  Нижнеилимского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6 91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871B0C" w:rsidRPr="00871B0C" w:rsidTr="00871B0C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73 40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99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80 318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1"/>
                <w:szCs w:val="21"/>
              </w:rPr>
            </w:pPr>
            <w:r w:rsidRPr="00871B0C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89 63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4 98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  <w:u w:val="single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2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6 194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 512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1C5210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73 40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 99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12 99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6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4 179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755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10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Муниципальное учреждение Департамент образования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i/>
                <w:iCs/>
                <w:sz w:val="18"/>
                <w:szCs w:val="18"/>
              </w:rPr>
            </w:pPr>
            <w:r w:rsidRPr="00871B0C">
              <w:rPr>
                <w:i/>
                <w:iCs/>
                <w:sz w:val="18"/>
                <w:szCs w:val="18"/>
              </w:rPr>
              <w:t>4 179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71B0C">
              <w:rPr>
                <w:b/>
                <w:bCs/>
                <w:i/>
                <w:iCs/>
                <w:sz w:val="18"/>
                <w:szCs w:val="18"/>
              </w:rPr>
              <w:t>14 228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71B0C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71B0C" w:rsidRPr="00871B0C" w:rsidTr="00F940CE">
        <w:trPr>
          <w:trHeight w:val="699"/>
        </w:trPr>
        <w:tc>
          <w:tcPr>
            <w:tcW w:w="146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                      М.С.Романов</w:t>
            </w: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Default="00722915" w:rsidP="00871B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2915" w:rsidRPr="00871B0C" w:rsidRDefault="00722915" w:rsidP="007229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126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Приложение  № 3 к муниципальной программе «Реализация полномочий в области социальной политики на 2018-2023 гг.»</w:t>
            </w:r>
            <w:r w:rsidRPr="00871B0C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871B0C" w:rsidRPr="00871B0C" w:rsidTr="00871B0C">
        <w:trPr>
          <w:trHeight w:val="1035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3 «Доступная среда для инвалидов и других маломобильных групп</w:t>
            </w:r>
            <w:r w:rsidRPr="00871B0C">
              <w:rPr>
                <w:b/>
                <w:bCs/>
                <w:sz w:val="22"/>
                <w:szCs w:val="22"/>
              </w:rPr>
              <w:br/>
              <w:t>населения в Нижнеилимском районе»</w:t>
            </w:r>
            <w:r w:rsidRPr="00871B0C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3 гг.»</w:t>
            </w:r>
          </w:p>
        </w:tc>
      </w:tr>
      <w:tr w:rsidR="00871B0C" w:rsidRPr="00871B0C" w:rsidTr="00871B0C">
        <w:trPr>
          <w:trHeight w:val="1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71B0C" w:rsidRPr="00871B0C" w:rsidTr="00871B0C">
        <w:trPr>
          <w:trHeight w:val="8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B0C" w:rsidRPr="00871B0C" w:rsidRDefault="00871B0C" w:rsidP="00871B0C">
            <w:pPr>
              <w:rPr>
                <w:sz w:val="20"/>
                <w:szCs w:val="20"/>
              </w:rPr>
            </w:pPr>
          </w:p>
        </w:tc>
      </w:tr>
      <w:tr w:rsidR="00871B0C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871B0C" w:rsidRPr="00871B0C" w:rsidTr="00F940C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Цель: Повышение уровня доступности приоритетных объектов и услуг в приоритетных сферах жизнедеятельности инвалидов</w:t>
            </w:r>
          </w:p>
        </w:tc>
      </w:tr>
      <w:tr w:rsidR="00871B0C" w:rsidRPr="00871B0C" w:rsidTr="00F940CE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 xml:space="preserve">Задача 1: Создание условий для беспрепятственного получения инвалидами информации, полноценного образования и досуга, развития их творческого и профессионального потенциала. </w:t>
            </w:r>
          </w:p>
        </w:tc>
      </w:tr>
      <w:tr w:rsidR="00871B0C" w:rsidRPr="00871B0C" w:rsidTr="00F940CE">
        <w:trPr>
          <w:trHeight w:val="225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Замена и установка  пандусов, переносных пандусов, входной группы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71B0C" w:rsidRPr="00871B0C" w:rsidRDefault="00871B0C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B0C" w:rsidRPr="00871B0C" w:rsidRDefault="00871B0C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 xml:space="preserve">Количество установленных объектов для  беспрепятственного доступа инвалидов </w:t>
            </w:r>
          </w:p>
        </w:tc>
      </w:tr>
      <w:tr w:rsidR="00500928" w:rsidRPr="00871B0C" w:rsidTr="00500928">
        <w:trPr>
          <w:trHeight w:val="294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Приобретение и надлежащему размещению оборудования, носителей информации, необходимых для обеспечения беспрепятственного и безопасного доступа инвалидов к объектам социальной, инженерной и транспортной инфраструктур и к услугам с учетом ограничений их жизнидеятель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           290,00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9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6C4F5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6C4F5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2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500928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 xml:space="preserve">Задача 2: Взаимодействие с общественными организациями инвалидов по вопросам обеспечения доступности приоритетных объектов и предоставляемых на них услуг; </w:t>
            </w:r>
          </w:p>
        </w:tc>
      </w:tr>
      <w:tr w:rsidR="00500928" w:rsidRPr="00871B0C" w:rsidTr="00500928">
        <w:trPr>
          <w:trHeight w:val="28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Создание условий для реализации ведомственной целевой подпрограммы "Развитие дистанционного образования детей-инвалидов в Иркутской области" на территории Нижнеилимского райо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    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           требу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Количество детей-инвалидов, получающих специализированное (коррекционное) образование, услуги дополнительного образования</w:t>
            </w:r>
          </w:p>
        </w:tc>
      </w:tr>
      <w:tr w:rsidR="00500928" w:rsidRPr="00871B0C" w:rsidTr="00871B0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1C5210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1C5210">
        <w:trPr>
          <w:trHeight w:val="5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1C5210">
        <w:trPr>
          <w:trHeight w:val="9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, МУ ДО администрации Нижнеилимского муниципального района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F940CE">
        <w:trPr>
          <w:trHeight w:val="41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 xml:space="preserve">                                                                         Мэр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М.С.Романов</w:t>
            </w: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928" w:rsidRPr="00871B0C" w:rsidRDefault="00500928" w:rsidP="00871B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17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Приложение №  4 к муниципальной программе «Реализация полномочий в области социальной политики на 2018-2023 гг.»</w:t>
            </w:r>
            <w:r w:rsidRPr="00871B0C">
              <w:rPr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930"/>
        </w:trPr>
        <w:tc>
          <w:tcPr>
            <w:tcW w:w="14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2"/>
                <w:szCs w:val="22"/>
              </w:rPr>
            </w:pPr>
            <w:r w:rsidRPr="00871B0C">
              <w:rPr>
                <w:b/>
                <w:bCs/>
                <w:sz w:val="22"/>
                <w:szCs w:val="22"/>
              </w:rPr>
              <w:t>Система мероприятий подпрограммы 4 "Об отдельных вопросах здравоохранения в Нижнеилимском районе по созданию условий, в целях оказания медицинской  помощи населению на территории Нижнеилимского муниципального района" на 2018-2023годы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(тыс. руб.)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основного  мероприятия.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500928" w:rsidRPr="00871B0C" w:rsidTr="00871B0C">
        <w:trPr>
          <w:trHeight w:val="8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2</w:t>
            </w:r>
          </w:p>
        </w:tc>
      </w:tr>
      <w:tr w:rsidR="00500928" w:rsidRPr="00871B0C" w:rsidTr="00871B0C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Цель: Оказание содействия в решении отдельных вопросов здравоохранения Нижнеилимского муниципального района</w:t>
            </w:r>
          </w:p>
        </w:tc>
      </w:tr>
      <w:tr w:rsidR="00500928" w:rsidRPr="00871B0C" w:rsidTr="00871B0C">
        <w:trPr>
          <w:trHeight w:val="42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1B0C">
              <w:rPr>
                <w:b/>
                <w:bCs/>
                <w:i/>
                <w:iCs/>
                <w:sz w:val="20"/>
                <w:szCs w:val="20"/>
              </w:rPr>
              <w:t>Задача 1. Создание благоприятных условий в целях привлечения медицинских специалистов для работы в поселениях Нижнеилимского муниципального района.</w:t>
            </w:r>
          </w:p>
        </w:tc>
      </w:tr>
      <w:tr w:rsidR="00500928" w:rsidRPr="00871B0C" w:rsidTr="00871B0C">
        <w:trPr>
          <w:trHeight w:val="3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F940CE">
        <w:trPr>
          <w:trHeight w:val="2684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Выплата единовременного  подъемного пособия молодым специалистам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бластное государственное бюджетное учреждение здравоохранения «ЖРБ», ОГАУЗ  "Железногорская стоматологическая  поликлиник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юджет МО "Нижнеилимский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color w:val="000000"/>
                <w:sz w:val="20"/>
                <w:szCs w:val="20"/>
              </w:rPr>
            </w:pPr>
            <w:r w:rsidRPr="00871B0C">
              <w:rPr>
                <w:color w:val="000000"/>
                <w:sz w:val="20"/>
                <w:szCs w:val="20"/>
              </w:rPr>
              <w:t>Количество мед.специалистов, получивших единовременное пособие</w:t>
            </w:r>
          </w:p>
        </w:tc>
      </w:tr>
      <w:tr w:rsidR="00500928" w:rsidRPr="00871B0C" w:rsidTr="00F940CE">
        <w:trPr>
          <w:trHeight w:val="4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1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F940CE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39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Задача 2. Оказание содействия в решении отдельных вопросов здравоохранения по привлечению населения в участии мероприятий, направленных на пропаганду здорового образа жизни.</w:t>
            </w:r>
          </w:p>
        </w:tc>
      </w:tr>
      <w:tr w:rsidR="00500928" w:rsidRPr="00871B0C" w:rsidTr="00871B0C">
        <w:trPr>
          <w:trHeight w:val="238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Проведенние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администрация Нижнеилимского муниципального района, ОГБУЗ "Железногорская РБ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color w:val="000000"/>
                <w:sz w:val="18"/>
                <w:szCs w:val="18"/>
              </w:rPr>
            </w:pPr>
            <w:r w:rsidRPr="00871B0C">
              <w:rPr>
                <w:color w:val="000000"/>
                <w:sz w:val="18"/>
                <w:szCs w:val="18"/>
              </w:rPr>
              <w:t>Количество проведенных мероприятий  для населения по профилактике ВИЧ/СПИД и мероприятий, направленных на пропаганду здорового образа жизни</w:t>
            </w:r>
          </w:p>
        </w:tc>
      </w:tr>
      <w:tr w:rsidR="00500928" w:rsidRPr="00871B0C" w:rsidTr="00871B0C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Итого по подпрограмм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 числе по источникам финансировани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логовые  и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 том числе по ответственным исполнителям и соисполнителя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администрация Нижнеилимского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3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547B86">
        <w:trPr>
          <w:trHeight w:val="27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эр района                                                                                              М.С.Романов</w:t>
            </w: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00928" w:rsidRPr="00871B0C" w:rsidRDefault="00500928" w:rsidP="007229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3F46BF">
        <w:trPr>
          <w:trHeight w:val="1498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871B0C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20"/>
                <w:szCs w:val="20"/>
              </w:rPr>
            </w:pPr>
            <w:r w:rsidRPr="00871B0C">
              <w:rPr>
                <w:b/>
                <w:bCs/>
                <w:sz w:val="20"/>
                <w:szCs w:val="20"/>
              </w:rPr>
              <w:t>Приложение №  5 к муниципальной программе «Реализация полномочий в области социальной политики на 2018-2023 гг.»</w:t>
            </w:r>
            <w:r w:rsidRPr="00871B0C">
              <w:rPr>
                <w:b/>
                <w:bCs/>
                <w:sz w:val="20"/>
                <w:szCs w:val="20"/>
              </w:rPr>
              <w:br w:type="page"/>
            </w:r>
          </w:p>
        </w:tc>
      </w:tr>
      <w:tr w:rsidR="00500928" w:rsidRPr="00871B0C" w:rsidTr="00871B0C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 xml:space="preserve">Объем и источники финансирования </w:t>
            </w:r>
            <w:r w:rsidRPr="00871B0C">
              <w:rPr>
                <w:b/>
                <w:bCs/>
                <w:sz w:val="18"/>
                <w:szCs w:val="18"/>
              </w:rPr>
              <w:br/>
              <w:t>муниципальной программы</w:t>
            </w:r>
            <w:r w:rsidRPr="00871B0C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6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№ п/п</w:t>
            </w: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Наименование подпрограмм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9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28" w:rsidRPr="00871B0C" w:rsidRDefault="00500928" w:rsidP="00871B0C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023 го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1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Муниципальная программа администрации Нижнеилимского муниципального района «Реализация полномочий в области социальной политики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43 84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17 71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9 55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6 759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4 36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22 730,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2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1 «Муниципальная пенсия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46 82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 227,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3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2 «Социальное обеспечени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89 63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 98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 50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 503,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4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3 «Доступная среда для инвалидов и других маломобильных групп населения в Нижнеилим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5</w:t>
            </w:r>
          </w:p>
        </w:tc>
        <w:tc>
          <w:tcPr>
            <w:tcW w:w="11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Подпрограмма 4 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b/>
                <w:bCs/>
                <w:sz w:val="18"/>
                <w:szCs w:val="18"/>
              </w:rPr>
            </w:pPr>
            <w:r w:rsidRPr="00871B0C">
              <w:rPr>
                <w:b/>
                <w:bCs/>
                <w:sz w:val="18"/>
                <w:szCs w:val="18"/>
              </w:rPr>
              <w:t>Всего, в том числе:</w:t>
            </w:r>
            <w:r w:rsidRPr="00871B0C">
              <w:rPr>
                <w:b/>
                <w:bCs/>
                <w:sz w:val="18"/>
                <w:szCs w:val="18"/>
              </w:rPr>
              <w:br/>
              <w:t>Бюджет МО «Нижнеилимский район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6 77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4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6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2 8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1 14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  <w:r w:rsidRPr="00871B0C">
              <w:rPr>
                <w:sz w:val="20"/>
                <w:szCs w:val="20"/>
              </w:rPr>
              <w:t> </w:t>
            </w: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Мэр района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М.С.Ром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  <w:tr w:rsidR="00500928" w:rsidRPr="00871B0C" w:rsidTr="00871B0C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18"/>
                <w:szCs w:val="18"/>
              </w:rPr>
            </w:pPr>
            <w:r w:rsidRPr="00871B0C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28" w:rsidRPr="00871B0C" w:rsidRDefault="00500928" w:rsidP="00871B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F98" w:rsidRPr="00F10F98" w:rsidRDefault="00F10F98" w:rsidP="00F10F98">
      <w:pPr>
        <w:rPr>
          <w:sz w:val="28"/>
          <w:szCs w:val="28"/>
        </w:rPr>
      </w:pPr>
    </w:p>
    <w:p w:rsidR="0032047C" w:rsidRPr="00F10F98" w:rsidRDefault="0032047C" w:rsidP="00F10F98">
      <w:pPr>
        <w:rPr>
          <w:sz w:val="28"/>
          <w:szCs w:val="28"/>
        </w:rPr>
      </w:pPr>
    </w:p>
    <w:sectPr w:rsidR="0032047C" w:rsidRPr="00F10F98" w:rsidSect="00534598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94" w:rsidRDefault="004A4C94" w:rsidP="008C1C0B">
      <w:r>
        <w:separator/>
      </w:r>
    </w:p>
  </w:endnote>
  <w:endnote w:type="continuationSeparator" w:id="1">
    <w:p w:rsidR="004A4C94" w:rsidRDefault="004A4C94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2A" w:rsidRDefault="00B858C9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7042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7042A" w:rsidRDefault="00E7042A" w:rsidP="006F71F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2A" w:rsidRDefault="00E7042A">
    <w:pPr>
      <w:pStyle w:val="a7"/>
      <w:jc w:val="right"/>
    </w:pPr>
  </w:p>
  <w:p w:rsidR="00E7042A" w:rsidRDefault="00E7042A" w:rsidP="006F71F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94" w:rsidRDefault="004A4C94" w:rsidP="008C1C0B">
      <w:r>
        <w:separator/>
      </w:r>
    </w:p>
  </w:footnote>
  <w:footnote w:type="continuationSeparator" w:id="1">
    <w:p w:rsidR="004A4C94" w:rsidRDefault="004A4C94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5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9"/>
  </w:num>
  <w:num w:numId="12">
    <w:abstractNumId w:val="14"/>
  </w:num>
  <w:num w:numId="13">
    <w:abstractNumId w:val="22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BA2"/>
    <w:rsid w:val="00001D02"/>
    <w:rsid w:val="00001D9E"/>
    <w:rsid w:val="00003EE6"/>
    <w:rsid w:val="00003F34"/>
    <w:rsid w:val="00004BC5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3A0"/>
    <w:rsid w:val="0001349B"/>
    <w:rsid w:val="00015603"/>
    <w:rsid w:val="00015A7B"/>
    <w:rsid w:val="000162DA"/>
    <w:rsid w:val="000172AD"/>
    <w:rsid w:val="000201FE"/>
    <w:rsid w:val="000203AC"/>
    <w:rsid w:val="00020B19"/>
    <w:rsid w:val="0002223E"/>
    <w:rsid w:val="00022C62"/>
    <w:rsid w:val="000249D7"/>
    <w:rsid w:val="00025C80"/>
    <w:rsid w:val="000266E7"/>
    <w:rsid w:val="000302BC"/>
    <w:rsid w:val="00031859"/>
    <w:rsid w:val="00032038"/>
    <w:rsid w:val="00032A56"/>
    <w:rsid w:val="00032D18"/>
    <w:rsid w:val="00033107"/>
    <w:rsid w:val="000348C5"/>
    <w:rsid w:val="00034C25"/>
    <w:rsid w:val="00036707"/>
    <w:rsid w:val="00036865"/>
    <w:rsid w:val="000377F8"/>
    <w:rsid w:val="00037BF3"/>
    <w:rsid w:val="00040319"/>
    <w:rsid w:val="00040736"/>
    <w:rsid w:val="000427FE"/>
    <w:rsid w:val="00042B40"/>
    <w:rsid w:val="000453D5"/>
    <w:rsid w:val="00045C95"/>
    <w:rsid w:val="00046251"/>
    <w:rsid w:val="000464ED"/>
    <w:rsid w:val="000472D7"/>
    <w:rsid w:val="00051AC7"/>
    <w:rsid w:val="00053B40"/>
    <w:rsid w:val="00054D88"/>
    <w:rsid w:val="00060A9F"/>
    <w:rsid w:val="00064106"/>
    <w:rsid w:val="00065049"/>
    <w:rsid w:val="000652AF"/>
    <w:rsid w:val="000656C1"/>
    <w:rsid w:val="00065A61"/>
    <w:rsid w:val="00065FD2"/>
    <w:rsid w:val="00066174"/>
    <w:rsid w:val="00066291"/>
    <w:rsid w:val="00066945"/>
    <w:rsid w:val="00066FAA"/>
    <w:rsid w:val="00067143"/>
    <w:rsid w:val="0007161B"/>
    <w:rsid w:val="00071676"/>
    <w:rsid w:val="00071DAA"/>
    <w:rsid w:val="000721F4"/>
    <w:rsid w:val="00076DE5"/>
    <w:rsid w:val="0007757C"/>
    <w:rsid w:val="00077DFB"/>
    <w:rsid w:val="00080A0A"/>
    <w:rsid w:val="00080C94"/>
    <w:rsid w:val="00081184"/>
    <w:rsid w:val="0008163B"/>
    <w:rsid w:val="00081A31"/>
    <w:rsid w:val="0008522D"/>
    <w:rsid w:val="000853C0"/>
    <w:rsid w:val="000862DA"/>
    <w:rsid w:val="0008680B"/>
    <w:rsid w:val="00087081"/>
    <w:rsid w:val="00087FC5"/>
    <w:rsid w:val="00090011"/>
    <w:rsid w:val="000904F8"/>
    <w:rsid w:val="00091205"/>
    <w:rsid w:val="00091436"/>
    <w:rsid w:val="00092527"/>
    <w:rsid w:val="0009272C"/>
    <w:rsid w:val="00093268"/>
    <w:rsid w:val="0009631F"/>
    <w:rsid w:val="000964BA"/>
    <w:rsid w:val="00096B6B"/>
    <w:rsid w:val="000A19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023"/>
    <w:rsid w:val="000B247A"/>
    <w:rsid w:val="000B2ECD"/>
    <w:rsid w:val="000B3610"/>
    <w:rsid w:val="000B386D"/>
    <w:rsid w:val="000B3CDC"/>
    <w:rsid w:val="000B3E34"/>
    <w:rsid w:val="000B439B"/>
    <w:rsid w:val="000B51E3"/>
    <w:rsid w:val="000B5D79"/>
    <w:rsid w:val="000B6114"/>
    <w:rsid w:val="000B727F"/>
    <w:rsid w:val="000B7A6A"/>
    <w:rsid w:val="000C0A95"/>
    <w:rsid w:val="000C1795"/>
    <w:rsid w:val="000C2547"/>
    <w:rsid w:val="000C27CF"/>
    <w:rsid w:val="000C2958"/>
    <w:rsid w:val="000C318E"/>
    <w:rsid w:val="000C35CC"/>
    <w:rsid w:val="000C3B8E"/>
    <w:rsid w:val="000C4503"/>
    <w:rsid w:val="000C47FF"/>
    <w:rsid w:val="000C64D5"/>
    <w:rsid w:val="000C6567"/>
    <w:rsid w:val="000C67D5"/>
    <w:rsid w:val="000D0201"/>
    <w:rsid w:val="000D0EB3"/>
    <w:rsid w:val="000D2394"/>
    <w:rsid w:val="000D252D"/>
    <w:rsid w:val="000D2CB7"/>
    <w:rsid w:val="000D3267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2FFB"/>
    <w:rsid w:val="000F52C3"/>
    <w:rsid w:val="000F58E0"/>
    <w:rsid w:val="000F7435"/>
    <w:rsid w:val="001011D5"/>
    <w:rsid w:val="0010229A"/>
    <w:rsid w:val="00103906"/>
    <w:rsid w:val="00104298"/>
    <w:rsid w:val="001049CC"/>
    <w:rsid w:val="00105B5F"/>
    <w:rsid w:val="00106D5D"/>
    <w:rsid w:val="00107886"/>
    <w:rsid w:val="00107A42"/>
    <w:rsid w:val="00110F27"/>
    <w:rsid w:val="00111020"/>
    <w:rsid w:val="00111744"/>
    <w:rsid w:val="00111EB0"/>
    <w:rsid w:val="001137ED"/>
    <w:rsid w:val="00113B4B"/>
    <w:rsid w:val="001142F6"/>
    <w:rsid w:val="001159C9"/>
    <w:rsid w:val="001166A9"/>
    <w:rsid w:val="001178D9"/>
    <w:rsid w:val="00120801"/>
    <w:rsid w:val="001212ED"/>
    <w:rsid w:val="00121601"/>
    <w:rsid w:val="00122023"/>
    <w:rsid w:val="00123004"/>
    <w:rsid w:val="00123229"/>
    <w:rsid w:val="00123530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2C63"/>
    <w:rsid w:val="00163108"/>
    <w:rsid w:val="0016379E"/>
    <w:rsid w:val="00163EFF"/>
    <w:rsid w:val="00164863"/>
    <w:rsid w:val="00166B80"/>
    <w:rsid w:val="00167309"/>
    <w:rsid w:val="00170CBE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C2A"/>
    <w:rsid w:val="00185E22"/>
    <w:rsid w:val="00187700"/>
    <w:rsid w:val="00187F7C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E25"/>
    <w:rsid w:val="001C1D9F"/>
    <w:rsid w:val="001C1DC7"/>
    <w:rsid w:val="001C1F77"/>
    <w:rsid w:val="001C2396"/>
    <w:rsid w:val="001C457C"/>
    <w:rsid w:val="001C4FDD"/>
    <w:rsid w:val="001C5210"/>
    <w:rsid w:val="001C52C3"/>
    <w:rsid w:val="001C56A2"/>
    <w:rsid w:val="001C5C93"/>
    <w:rsid w:val="001C5FC1"/>
    <w:rsid w:val="001D0C08"/>
    <w:rsid w:val="001D1226"/>
    <w:rsid w:val="001D1726"/>
    <w:rsid w:val="001D1D4F"/>
    <w:rsid w:val="001D366F"/>
    <w:rsid w:val="001D376A"/>
    <w:rsid w:val="001D3B24"/>
    <w:rsid w:val="001D6B82"/>
    <w:rsid w:val="001D6D8C"/>
    <w:rsid w:val="001D73B5"/>
    <w:rsid w:val="001D78C6"/>
    <w:rsid w:val="001E115F"/>
    <w:rsid w:val="001E15FB"/>
    <w:rsid w:val="001E1C95"/>
    <w:rsid w:val="001E24BD"/>
    <w:rsid w:val="001E2AB8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25D2"/>
    <w:rsid w:val="00205151"/>
    <w:rsid w:val="00205B0A"/>
    <w:rsid w:val="00206473"/>
    <w:rsid w:val="00206808"/>
    <w:rsid w:val="0020722B"/>
    <w:rsid w:val="002109C0"/>
    <w:rsid w:val="00210CE6"/>
    <w:rsid w:val="00211317"/>
    <w:rsid w:val="0021141B"/>
    <w:rsid w:val="00211843"/>
    <w:rsid w:val="00211BD9"/>
    <w:rsid w:val="00213F1E"/>
    <w:rsid w:val="00214C67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54A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51DB"/>
    <w:rsid w:val="00236E87"/>
    <w:rsid w:val="00237718"/>
    <w:rsid w:val="00237BB0"/>
    <w:rsid w:val="0024088A"/>
    <w:rsid w:val="00240C94"/>
    <w:rsid w:val="00241098"/>
    <w:rsid w:val="00241153"/>
    <w:rsid w:val="00241523"/>
    <w:rsid w:val="00242200"/>
    <w:rsid w:val="00242432"/>
    <w:rsid w:val="00242AA1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5FE4"/>
    <w:rsid w:val="00256F88"/>
    <w:rsid w:val="002606F5"/>
    <w:rsid w:val="00260EA0"/>
    <w:rsid w:val="0026179E"/>
    <w:rsid w:val="00263B3D"/>
    <w:rsid w:val="00264107"/>
    <w:rsid w:val="002650A5"/>
    <w:rsid w:val="00265AFF"/>
    <w:rsid w:val="002669D1"/>
    <w:rsid w:val="00267426"/>
    <w:rsid w:val="002677B4"/>
    <w:rsid w:val="00270697"/>
    <w:rsid w:val="0027072C"/>
    <w:rsid w:val="00271A64"/>
    <w:rsid w:val="002723A9"/>
    <w:rsid w:val="00273959"/>
    <w:rsid w:val="002748CB"/>
    <w:rsid w:val="0027702E"/>
    <w:rsid w:val="00277518"/>
    <w:rsid w:val="0028183A"/>
    <w:rsid w:val="002821C1"/>
    <w:rsid w:val="00282329"/>
    <w:rsid w:val="002833CE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439"/>
    <w:rsid w:val="00291913"/>
    <w:rsid w:val="00291957"/>
    <w:rsid w:val="00291B54"/>
    <w:rsid w:val="00291FC4"/>
    <w:rsid w:val="002923E3"/>
    <w:rsid w:val="002926CF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BA8"/>
    <w:rsid w:val="002A2FC3"/>
    <w:rsid w:val="002A35E4"/>
    <w:rsid w:val="002A4B8F"/>
    <w:rsid w:val="002A503A"/>
    <w:rsid w:val="002A52C1"/>
    <w:rsid w:val="002A5C98"/>
    <w:rsid w:val="002A7088"/>
    <w:rsid w:val="002A75E0"/>
    <w:rsid w:val="002A7631"/>
    <w:rsid w:val="002A7FE9"/>
    <w:rsid w:val="002B1D45"/>
    <w:rsid w:val="002B2655"/>
    <w:rsid w:val="002B3806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4A49"/>
    <w:rsid w:val="002C53DC"/>
    <w:rsid w:val="002C6746"/>
    <w:rsid w:val="002C7373"/>
    <w:rsid w:val="002D019E"/>
    <w:rsid w:val="002D1BFF"/>
    <w:rsid w:val="002D275F"/>
    <w:rsid w:val="002D302A"/>
    <w:rsid w:val="002D4061"/>
    <w:rsid w:val="002D49A3"/>
    <w:rsid w:val="002D4EDF"/>
    <w:rsid w:val="002D5A3F"/>
    <w:rsid w:val="002D604A"/>
    <w:rsid w:val="002D615F"/>
    <w:rsid w:val="002D7648"/>
    <w:rsid w:val="002D7DF9"/>
    <w:rsid w:val="002E02F2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A8B"/>
    <w:rsid w:val="002F0C5C"/>
    <w:rsid w:val="002F1CCB"/>
    <w:rsid w:val="002F1DBD"/>
    <w:rsid w:val="002F28ED"/>
    <w:rsid w:val="002F2D5A"/>
    <w:rsid w:val="002F36AB"/>
    <w:rsid w:val="002F474B"/>
    <w:rsid w:val="002F4A48"/>
    <w:rsid w:val="002F4C32"/>
    <w:rsid w:val="002F4FA5"/>
    <w:rsid w:val="002F54F9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29D"/>
    <w:rsid w:val="003122BF"/>
    <w:rsid w:val="00314831"/>
    <w:rsid w:val="00315780"/>
    <w:rsid w:val="003160D0"/>
    <w:rsid w:val="003177DB"/>
    <w:rsid w:val="00317F34"/>
    <w:rsid w:val="0032047C"/>
    <w:rsid w:val="0032085E"/>
    <w:rsid w:val="0032139D"/>
    <w:rsid w:val="003226D5"/>
    <w:rsid w:val="0032307F"/>
    <w:rsid w:val="0032506A"/>
    <w:rsid w:val="00325AC8"/>
    <w:rsid w:val="0032634C"/>
    <w:rsid w:val="00327B7D"/>
    <w:rsid w:val="00327CCF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392"/>
    <w:rsid w:val="003379DA"/>
    <w:rsid w:val="00337C04"/>
    <w:rsid w:val="00337EF9"/>
    <w:rsid w:val="003428D0"/>
    <w:rsid w:val="00342F99"/>
    <w:rsid w:val="00343262"/>
    <w:rsid w:val="00343744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BF2"/>
    <w:rsid w:val="00364C06"/>
    <w:rsid w:val="00364CF4"/>
    <w:rsid w:val="00364FA4"/>
    <w:rsid w:val="003701EA"/>
    <w:rsid w:val="00371898"/>
    <w:rsid w:val="00373226"/>
    <w:rsid w:val="003745BE"/>
    <w:rsid w:val="00375A51"/>
    <w:rsid w:val="00375A69"/>
    <w:rsid w:val="00375B71"/>
    <w:rsid w:val="0037642E"/>
    <w:rsid w:val="003774CC"/>
    <w:rsid w:val="00377BB9"/>
    <w:rsid w:val="00377C1A"/>
    <w:rsid w:val="0038079D"/>
    <w:rsid w:val="00381FC6"/>
    <w:rsid w:val="00382BF5"/>
    <w:rsid w:val="0038367A"/>
    <w:rsid w:val="00384872"/>
    <w:rsid w:val="00384874"/>
    <w:rsid w:val="003848CF"/>
    <w:rsid w:val="00384EBD"/>
    <w:rsid w:val="00387B05"/>
    <w:rsid w:val="00387ED1"/>
    <w:rsid w:val="00391079"/>
    <w:rsid w:val="00391383"/>
    <w:rsid w:val="003921E3"/>
    <w:rsid w:val="00393BC9"/>
    <w:rsid w:val="00395E65"/>
    <w:rsid w:val="00396227"/>
    <w:rsid w:val="0039682B"/>
    <w:rsid w:val="00396EEB"/>
    <w:rsid w:val="003970F0"/>
    <w:rsid w:val="003973F2"/>
    <w:rsid w:val="003977C1"/>
    <w:rsid w:val="00397CC3"/>
    <w:rsid w:val="00397D95"/>
    <w:rsid w:val="003A000C"/>
    <w:rsid w:val="003A0699"/>
    <w:rsid w:val="003A0BD2"/>
    <w:rsid w:val="003A0EC7"/>
    <w:rsid w:val="003A231E"/>
    <w:rsid w:val="003A3BC7"/>
    <w:rsid w:val="003A7052"/>
    <w:rsid w:val="003A7BD2"/>
    <w:rsid w:val="003A7C4E"/>
    <w:rsid w:val="003A7E41"/>
    <w:rsid w:val="003B1190"/>
    <w:rsid w:val="003B1A95"/>
    <w:rsid w:val="003B33BD"/>
    <w:rsid w:val="003B3527"/>
    <w:rsid w:val="003B3CF0"/>
    <w:rsid w:val="003B525F"/>
    <w:rsid w:val="003B7648"/>
    <w:rsid w:val="003B78FA"/>
    <w:rsid w:val="003C1826"/>
    <w:rsid w:val="003C20A3"/>
    <w:rsid w:val="003C2952"/>
    <w:rsid w:val="003C4B02"/>
    <w:rsid w:val="003C53DB"/>
    <w:rsid w:val="003C5D48"/>
    <w:rsid w:val="003C5F9E"/>
    <w:rsid w:val="003C6089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60"/>
    <w:rsid w:val="003F3EE3"/>
    <w:rsid w:val="003F46BF"/>
    <w:rsid w:val="003F5BB8"/>
    <w:rsid w:val="003F6341"/>
    <w:rsid w:val="003F6A30"/>
    <w:rsid w:val="003F7821"/>
    <w:rsid w:val="00400B61"/>
    <w:rsid w:val="00400CB9"/>
    <w:rsid w:val="00401C65"/>
    <w:rsid w:val="00401D55"/>
    <w:rsid w:val="00403F2D"/>
    <w:rsid w:val="004045B1"/>
    <w:rsid w:val="00404640"/>
    <w:rsid w:val="004050D3"/>
    <w:rsid w:val="004051A1"/>
    <w:rsid w:val="0040524A"/>
    <w:rsid w:val="0040563F"/>
    <w:rsid w:val="004059D7"/>
    <w:rsid w:val="004068D2"/>
    <w:rsid w:val="00407393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162C0"/>
    <w:rsid w:val="00421050"/>
    <w:rsid w:val="004216EE"/>
    <w:rsid w:val="00421A36"/>
    <w:rsid w:val="004229EB"/>
    <w:rsid w:val="004234DF"/>
    <w:rsid w:val="00423556"/>
    <w:rsid w:val="00423B8F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33C0"/>
    <w:rsid w:val="00434B03"/>
    <w:rsid w:val="004351DC"/>
    <w:rsid w:val="0043603C"/>
    <w:rsid w:val="00436C22"/>
    <w:rsid w:val="004376EF"/>
    <w:rsid w:val="00437790"/>
    <w:rsid w:val="00437F48"/>
    <w:rsid w:val="00440F69"/>
    <w:rsid w:val="0044227C"/>
    <w:rsid w:val="00442E4E"/>
    <w:rsid w:val="0044558C"/>
    <w:rsid w:val="00445A8C"/>
    <w:rsid w:val="00446C7F"/>
    <w:rsid w:val="004472C2"/>
    <w:rsid w:val="00452296"/>
    <w:rsid w:val="00452D4B"/>
    <w:rsid w:val="004533A3"/>
    <w:rsid w:val="00453540"/>
    <w:rsid w:val="004545BE"/>
    <w:rsid w:val="00454951"/>
    <w:rsid w:val="00454DE6"/>
    <w:rsid w:val="004553DC"/>
    <w:rsid w:val="00456812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7C7"/>
    <w:rsid w:val="004639EA"/>
    <w:rsid w:val="00465A41"/>
    <w:rsid w:val="00466374"/>
    <w:rsid w:val="00466377"/>
    <w:rsid w:val="00467173"/>
    <w:rsid w:val="004678A5"/>
    <w:rsid w:val="004678D7"/>
    <w:rsid w:val="00470571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15F"/>
    <w:rsid w:val="004865DA"/>
    <w:rsid w:val="00486899"/>
    <w:rsid w:val="0049034E"/>
    <w:rsid w:val="00492DA3"/>
    <w:rsid w:val="004939BD"/>
    <w:rsid w:val="004953F5"/>
    <w:rsid w:val="00495F99"/>
    <w:rsid w:val="00496248"/>
    <w:rsid w:val="00497850"/>
    <w:rsid w:val="00497E57"/>
    <w:rsid w:val="004A1324"/>
    <w:rsid w:val="004A1454"/>
    <w:rsid w:val="004A22E7"/>
    <w:rsid w:val="004A324D"/>
    <w:rsid w:val="004A3AD4"/>
    <w:rsid w:val="004A3D24"/>
    <w:rsid w:val="004A45EE"/>
    <w:rsid w:val="004A4C94"/>
    <w:rsid w:val="004A5E8A"/>
    <w:rsid w:val="004A678A"/>
    <w:rsid w:val="004A6AAB"/>
    <w:rsid w:val="004B1197"/>
    <w:rsid w:val="004B11D7"/>
    <w:rsid w:val="004B1B6C"/>
    <w:rsid w:val="004B1F1D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BC3"/>
    <w:rsid w:val="004C0FD8"/>
    <w:rsid w:val="004C144D"/>
    <w:rsid w:val="004C1593"/>
    <w:rsid w:val="004C2D7E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1E73"/>
    <w:rsid w:val="004D20F9"/>
    <w:rsid w:val="004D3CCC"/>
    <w:rsid w:val="004D4460"/>
    <w:rsid w:val="004D4843"/>
    <w:rsid w:val="004D4AE1"/>
    <w:rsid w:val="004D508F"/>
    <w:rsid w:val="004D6FA9"/>
    <w:rsid w:val="004D7211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4DA7"/>
    <w:rsid w:val="004F59F4"/>
    <w:rsid w:val="004F6578"/>
    <w:rsid w:val="00500619"/>
    <w:rsid w:val="00500928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3F6B"/>
    <w:rsid w:val="00515C82"/>
    <w:rsid w:val="005164A0"/>
    <w:rsid w:val="00516C26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19B4"/>
    <w:rsid w:val="00532871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3F7"/>
    <w:rsid w:val="00546692"/>
    <w:rsid w:val="00546E45"/>
    <w:rsid w:val="00546FD9"/>
    <w:rsid w:val="00547B86"/>
    <w:rsid w:val="0055015F"/>
    <w:rsid w:val="00551064"/>
    <w:rsid w:val="005516C9"/>
    <w:rsid w:val="005530C4"/>
    <w:rsid w:val="00555125"/>
    <w:rsid w:val="00555F18"/>
    <w:rsid w:val="00556521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2AF"/>
    <w:rsid w:val="005639ED"/>
    <w:rsid w:val="005647FD"/>
    <w:rsid w:val="00565CD7"/>
    <w:rsid w:val="00566040"/>
    <w:rsid w:val="00566F92"/>
    <w:rsid w:val="00567C5A"/>
    <w:rsid w:val="0057138F"/>
    <w:rsid w:val="00571537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114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5ED"/>
    <w:rsid w:val="00590D82"/>
    <w:rsid w:val="00591980"/>
    <w:rsid w:val="00591C44"/>
    <w:rsid w:val="00591D46"/>
    <w:rsid w:val="00592F07"/>
    <w:rsid w:val="00592FE4"/>
    <w:rsid w:val="00593548"/>
    <w:rsid w:val="00594714"/>
    <w:rsid w:val="0059533A"/>
    <w:rsid w:val="005967C4"/>
    <w:rsid w:val="00596ADA"/>
    <w:rsid w:val="005A0015"/>
    <w:rsid w:val="005A0FA9"/>
    <w:rsid w:val="005A2516"/>
    <w:rsid w:val="005A28FB"/>
    <w:rsid w:val="005A2B42"/>
    <w:rsid w:val="005A4A1D"/>
    <w:rsid w:val="005A54E9"/>
    <w:rsid w:val="005A5BFE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B7E8F"/>
    <w:rsid w:val="005C0514"/>
    <w:rsid w:val="005C076D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C7E9C"/>
    <w:rsid w:val="005D19C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53C2"/>
    <w:rsid w:val="005F1629"/>
    <w:rsid w:val="005F328E"/>
    <w:rsid w:val="005F5B91"/>
    <w:rsid w:val="005F5E32"/>
    <w:rsid w:val="005F6D50"/>
    <w:rsid w:val="005F7EA3"/>
    <w:rsid w:val="006002D6"/>
    <w:rsid w:val="0060175C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AD2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48C"/>
    <w:rsid w:val="00617DCD"/>
    <w:rsid w:val="00620658"/>
    <w:rsid w:val="006224A9"/>
    <w:rsid w:val="00622C9C"/>
    <w:rsid w:val="00624432"/>
    <w:rsid w:val="006245E3"/>
    <w:rsid w:val="006251A5"/>
    <w:rsid w:val="0062541C"/>
    <w:rsid w:val="00625E69"/>
    <w:rsid w:val="00627480"/>
    <w:rsid w:val="006303CB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6213"/>
    <w:rsid w:val="00647690"/>
    <w:rsid w:val="00647894"/>
    <w:rsid w:val="00647D8F"/>
    <w:rsid w:val="00647F4C"/>
    <w:rsid w:val="006504B3"/>
    <w:rsid w:val="006509ED"/>
    <w:rsid w:val="0065338E"/>
    <w:rsid w:val="00653460"/>
    <w:rsid w:val="00653607"/>
    <w:rsid w:val="00653AB8"/>
    <w:rsid w:val="00653F2A"/>
    <w:rsid w:val="00654BCF"/>
    <w:rsid w:val="00655394"/>
    <w:rsid w:val="0066034F"/>
    <w:rsid w:val="0066078B"/>
    <w:rsid w:val="0066148C"/>
    <w:rsid w:val="00662896"/>
    <w:rsid w:val="00662C0B"/>
    <w:rsid w:val="00663BF6"/>
    <w:rsid w:val="00663C6A"/>
    <w:rsid w:val="00663ECE"/>
    <w:rsid w:val="00664C5C"/>
    <w:rsid w:val="00664C91"/>
    <w:rsid w:val="0066575B"/>
    <w:rsid w:val="006659BA"/>
    <w:rsid w:val="00665FC6"/>
    <w:rsid w:val="006661F3"/>
    <w:rsid w:val="006669DE"/>
    <w:rsid w:val="00666BD0"/>
    <w:rsid w:val="0066730A"/>
    <w:rsid w:val="00667477"/>
    <w:rsid w:val="006675D7"/>
    <w:rsid w:val="006678DF"/>
    <w:rsid w:val="00670B82"/>
    <w:rsid w:val="006714FF"/>
    <w:rsid w:val="006723B4"/>
    <w:rsid w:val="006727C8"/>
    <w:rsid w:val="006727FC"/>
    <w:rsid w:val="00672EC4"/>
    <w:rsid w:val="00673283"/>
    <w:rsid w:val="00674973"/>
    <w:rsid w:val="006754F0"/>
    <w:rsid w:val="0067633E"/>
    <w:rsid w:val="00676BC8"/>
    <w:rsid w:val="00676E12"/>
    <w:rsid w:val="0068073F"/>
    <w:rsid w:val="00681B51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FAF"/>
    <w:rsid w:val="006A6199"/>
    <w:rsid w:val="006A73F6"/>
    <w:rsid w:val="006B1521"/>
    <w:rsid w:val="006B1892"/>
    <w:rsid w:val="006B3E1A"/>
    <w:rsid w:val="006B3FE6"/>
    <w:rsid w:val="006B4627"/>
    <w:rsid w:val="006B5FDB"/>
    <w:rsid w:val="006B752F"/>
    <w:rsid w:val="006B7EA7"/>
    <w:rsid w:val="006C0487"/>
    <w:rsid w:val="006C0528"/>
    <w:rsid w:val="006C2697"/>
    <w:rsid w:val="006C46CD"/>
    <w:rsid w:val="006C4F5C"/>
    <w:rsid w:val="006C553A"/>
    <w:rsid w:val="006C5B7B"/>
    <w:rsid w:val="006C64C1"/>
    <w:rsid w:val="006C6D9F"/>
    <w:rsid w:val="006C7621"/>
    <w:rsid w:val="006D0170"/>
    <w:rsid w:val="006D0964"/>
    <w:rsid w:val="006D12F2"/>
    <w:rsid w:val="006D2718"/>
    <w:rsid w:val="006D2763"/>
    <w:rsid w:val="006D3F83"/>
    <w:rsid w:val="006E25CA"/>
    <w:rsid w:val="006E2E31"/>
    <w:rsid w:val="006E31FA"/>
    <w:rsid w:val="006E332B"/>
    <w:rsid w:val="006E33D9"/>
    <w:rsid w:val="006E3A99"/>
    <w:rsid w:val="006E5074"/>
    <w:rsid w:val="006E5951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794"/>
    <w:rsid w:val="007068A9"/>
    <w:rsid w:val="00706BAE"/>
    <w:rsid w:val="00710AB4"/>
    <w:rsid w:val="00710CCC"/>
    <w:rsid w:val="00711D60"/>
    <w:rsid w:val="007125AF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2915"/>
    <w:rsid w:val="00722A3E"/>
    <w:rsid w:val="00723443"/>
    <w:rsid w:val="0072423E"/>
    <w:rsid w:val="00724CBE"/>
    <w:rsid w:val="007258DE"/>
    <w:rsid w:val="00726013"/>
    <w:rsid w:val="00726F83"/>
    <w:rsid w:val="00727A09"/>
    <w:rsid w:val="00730CC6"/>
    <w:rsid w:val="007315F3"/>
    <w:rsid w:val="007323C3"/>
    <w:rsid w:val="00732443"/>
    <w:rsid w:val="00733A7E"/>
    <w:rsid w:val="00735037"/>
    <w:rsid w:val="0073703B"/>
    <w:rsid w:val="007374CD"/>
    <w:rsid w:val="00741448"/>
    <w:rsid w:val="00741D76"/>
    <w:rsid w:val="007435AC"/>
    <w:rsid w:val="00743920"/>
    <w:rsid w:val="00743C3F"/>
    <w:rsid w:val="00744582"/>
    <w:rsid w:val="0074471F"/>
    <w:rsid w:val="007450DF"/>
    <w:rsid w:val="00746650"/>
    <w:rsid w:val="00747EC5"/>
    <w:rsid w:val="0075037B"/>
    <w:rsid w:val="00750995"/>
    <w:rsid w:val="00750AB4"/>
    <w:rsid w:val="0075150A"/>
    <w:rsid w:val="00752201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6AB"/>
    <w:rsid w:val="00761536"/>
    <w:rsid w:val="007617DB"/>
    <w:rsid w:val="0076205D"/>
    <w:rsid w:val="007621DD"/>
    <w:rsid w:val="00762F21"/>
    <w:rsid w:val="00763ED7"/>
    <w:rsid w:val="00764F30"/>
    <w:rsid w:val="00766877"/>
    <w:rsid w:val="00767219"/>
    <w:rsid w:val="00767816"/>
    <w:rsid w:val="00770856"/>
    <w:rsid w:val="00770BBE"/>
    <w:rsid w:val="007715D0"/>
    <w:rsid w:val="00771939"/>
    <w:rsid w:val="00771D9F"/>
    <w:rsid w:val="00773CA7"/>
    <w:rsid w:val="00773EF4"/>
    <w:rsid w:val="007751A5"/>
    <w:rsid w:val="007756AC"/>
    <w:rsid w:val="00777B20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01C"/>
    <w:rsid w:val="007915B2"/>
    <w:rsid w:val="00792B89"/>
    <w:rsid w:val="00792C31"/>
    <w:rsid w:val="0079384C"/>
    <w:rsid w:val="007940DB"/>
    <w:rsid w:val="007948E2"/>
    <w:rsid w:val="007958BC"/>
    <w:rsid w:val="00795C43"/>
    <w:rsid w:val="00795EE5"/>
    <w:rsid w:val="007A2DF2"/>
    <w:rsid w:val="007A360B"/>
    <w:rsid w:val="007A3A1C"/>
    <w:rsid w:val="007A413B"/>
    <w:rsid w:val="007A5691"/>
    <w:rsid w:val="007A5B1D"/>
    <w:rsid w:val="007A6476"/>
    <w:rsid w:val="007A6DE3"/>
    <w:rsid w:val="007A745A"/>
    <w:rsid w:val="007B01D8"/>
    <w:rsid w:val="007B02F4"/>
    <w:rsid w:val="007B15F9"/>
    <w:rsid w:val="007B2DCE"/>
    <w:rsid w:val="007B34CD"/>
    <w:rsid w:val="007B5E29"/>
    <w:rsid w:val="007B6AA6"/>
    <w:rsid w:val="007C071A"/>
    <w:rsid w:val="007C08AB"/>
    <w:rsid w:val="007C0D59"/>
    <w:rsid w:val="007C1441"/>
    <w:rsid w:val="007C1915"/>
    <w:rsid w:val="007C205A"/>
    <w:rsid w:val="007C20DF"/>
    <w:rsid w:val="007C2766"/>
    <w:rsid w:val="007C40FA"/>
    <w:rsid w:val="007C47A9"/>
    <w:rsid w:val="007C4FA7"/>
    <w:rsid w:val="007C522C"/>
    <w:rsid w:val="007C536A"/>
    <w:rsid w:val="007C5724"/>
    <w:rsid w:val="007C6057"/>
    <w:rsid w:val="007C6643"/>
    <w:rsid w:val="007C750C"/>
    <w:rsid w:val="007C784F"/>
    <w:rsid w:val="007C7B36"/>
    <w:rsid w:val="007C7FC5"/>
    <w:rsid w:val="007D113C"/>
    <w:rsid w:val="007D1B10"/>
    <w:rsid w:val="007D1B8B"/>
    <w:rsid w:val="007D2547"/>
    <w:rsid w:val="007D28EE"/>
    <w:rsid w:val="007D30A8"/>
    <w:rsid w:val="007D3796"/>
    <w:rsid w:val="007D424E"/>
    <w:rsid w:val="007D474F"/>
    <w:rsid w:val="007D4DE3"/>
    <w:rsid w:val="007D51B1"/>
    <w:rsid w:val="007D573D"/>
    <w:rsid w:val="007D6486"/>
    <w:rsid w:val="007D670D"/>
    <w:rsid w:val="007D6C80"/>
    <w:rsid w:val="007D76DF"/>
    <w:rsid w:val="007E14AB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003C"/>
    <w:rsid w:val="007F00B2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C27"/>
    <w:rsid w:val="00800E2C"/>
    <w:rsid w:val="008014FC"/>
    <w:rsid w:val="00801E09"/>
    <w:rsid w:val="008028EA"/>
    <w:rsid w:val="008029F0"/>
    <w:rsid w:val="00802F37"/>
    <w:rsid w:val="00803386"/>
    <w:rsid w:val="00803684"/>
    <w:rsid w:val="00803AAD"/>
    <w:rsid w:val="00803D16"/>
    <w:rsid w:val="00803D8D"/>
    <w:rsid w:val="00804386"/>
    <w:rsid w:val="0080466F"/>
    <w:rsid w:val="00804738"/>
    <w:rsid w:val="00805458"/>
    <w:rsid w:val="00806B23"/>
    <w:rsid w:val="00806FC7"/>
    <w:rsid w:val="00807451"/>
    <w:rsid w:val="008107D8"/>
    <w:rsid w:val="00810C94"/>
    <w:rsid w:val="008113BA"/>
    <w:rsid w:val="00812111"/>
    <w:rsid w:val="00812821"/>
    <w:rsid w:val="00813347"/>
    <w:rsid w:val="0081482F"/>
    <w:rsid w:val="00814ABE"/>
    <w:rsid w:val="00814C78"/>
    <w:rsid w:val="00816917"/>
    <w:rsid w:val="00817146"/>
    <w:rsid w:val="00817149"/>
    <w:rsid w:val="00820736"/>
    <w:rsid w:val="008212A0"/>
    <w:rsid w:val="00822A78"/>
    <w:rsid w:val="008238CA"/>
    <w:rsid w:val="008244F0"/>
    <w:rsid w:val="00824C72"/>
    <w:rsid w:val="008253A5"/>
    <w:rsid w:val="008255BD"/>
    <w:rsid w:val="00825728"/>
    <w:rsid w:val="0082611E"/>
    <w:rsid w:val="00827069"/>
    <w:rsid w:val="00832817"/>
    <w:rsid w:val="00833670"/>
    <w:rsid w:val="008340B7"/>
    <w:rsid w:val="0083438C"/>
    <w:rsid w:val="00834A9B"/>
    <w:rsid w:val="00834D89"/>
    <w:rsid w:val="00834DB5"/>
    <w:rsid w:val="00834F73"/>
    <w:rsid w:val="008378A7"/>
    <w:rsid w:val="00840864"/>
    <w:rsid w:val="00843028"/>
    <w:rsid w:val="00843DC3"/>
    <w:rsid w:val="00843DC6"/>
    <w:rsid w:val="00844446"/>
    <w:rsid w:val="008445AC"/>
    <w:rsid w:val="00844BE1"/>
    <w:rsid w:val="00844CA7"/>
    <w:rsid w:val="00845247"/>
    <w:rsid w:val="00850531"/>
    <w:rsid w:val="00850D17"/>
    <w:rsid w:val="0085117C"/>
    <w:rsid w:val="0085326C"/>
    <w:rsid w:val="008545B7"/>
    <w:rsid w:val="0085502E"/>
    <w:rsid w:val="00855747"/>
    <w:rsid w:val="00855ED8"/>
    <w:rsid w:val="0085620A"/>
    <w:rsid w:val="00856F82"/>
    <w:rsid w:val="008578B1"/>
    <w:rsid w:val="00857916"/>
    <w:rsid w:val="00861057"/>
    <w:rsid w:val="0086177F"/>
    <w:rsid w:val="008622B4"/>
    <w:rsid w:val="0086239D"/>
    <w:rsid w:val="00864F5F"/>
    <w:rsid w:val="00866021"/>
    <w:rsid w:val="008667CD"/>
    <w:rsid w:val="00866EB7"/>
    <w:rsid w:val="008676B0"/>
    <w:rsid w:val="00871712"/>
    <w:rsid w:val="00871B0C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2448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1E3D"/>
    <w:rsid w:val="008921F3"/>
    <w:rsid w:val="008928CD"/>
    <w:rsid w:val="008930A9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24AE"/>
    <w:rsid w:val="008A26E0"/>
    <w:rsid w:val="008A3BDD"/>
    <w:rsid w:val="008A469D"/>
    <w:rsid w:val="008A4A87"/>
    <w:rsid w:val="008B12EC"/>
    <w:rsid w:val="008B1362"/>
    <w:rsid w:val="008B20C7"/>
    <w:rsid w:val="008B24D3"/>
    <w:rsid w:val="008B2A69"/>
    <w:rsid w:val="008B3BA8"/>
    <w:rsid w:val="008B5172"/>
    <w:rsid w:val="008B5226"/>
    <w:rsid w:val="008B5744"/>
    <w:rsid w:val="008B6053"/>
    <w:rsid w:val="008B7165"/>
    <w:rsid w:val="008B77E7"/>
    <w:rsid w:val="008C054D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6929"/>
    <w:rsid w:val="008D7216"/>
    <w:rsid w:val="008E094E"/>
    <w:rsid w:val="008E0CF4"/>
    <w:rsid w:val="008E14B0"/>
    <w:rsid w:val="008E20FE"/>
    <w:rsid w:val="008E31E5"/>
    <w:rsid w:val="008E32A1"/>
    <w:rsid w:val="008E3E69"/>
    <w:rsid w:val="008E41F7"/>
    <w:rsid w:val="008E4634"/>
    <w:rsid w:val="008E4AEE"/>
    <w:rsid w:val="008E5157"/>
    <w:rsid w:val="008E5A18"/>
    <w:rsid w:val="008E5CEA"/>
    <w:rsid w:val="008E72FF"/>
    <w:rsid w:val="008F11C1"/>
    <w:rsid w:val="008F14F2"/>
    <w:rsid w:val="008F1CBE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331A"/>
    <w:rsid w:val="00913C56"/>
    <w:rsid w:val="00914AD2"/>
    <w:rsid w:val="0091578E"/>
    <w:rsid w:val="009165C5"/>
    <w:rsid w:val="00916B03"/>
    <w:rsid w:val="0091786B"/>
    <w:rsid w:val="00920231"/>
    <w:rsid w:val="00921949"/>
    <w:rsid w:val="009219D8"/>
    <w:rsid w:val="00921BF0"/>
    <w:rsid w:val="009227BD"/>
    <w:rsid w:val="00922F51"/>
    <w:rsid w:val="00923764"/>
    <w:rsid w:val="009242E1"/>
    <w:rsid w:val="0092447F"/>
    <w:rsid w:val="0092470C"/>
    <w:rsid w:val="009252AE"/>
    <w:rsid w:val="0092590B"/>
    <w:rsid w:val="00925D04"/>
    <w:rsid w:val="00925E8A"/>
    <w:rsid w:val="0092658A"/>
    <w:rsid w:val="00926A17"/>
    <w:rsid w:val="00927DEC"/>
    <w:rsid w:val="00927FF7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6C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12B5"/>
    <w:rsid w:val="009720BD"/>
    <w:rsid w:val="0097446F"/>
    <w:rsid w:val="009745A7"/>
    <w:rsid w:val="00974B48"/>
    <w:rsid w:val="009757F4"/>
    <w:rsid w:val="00975CC4"/>
    <w:rsid w:val="00976BA5"/>
    <w:rsid w:val="00977A32"/>
    <w:rsid w:val="00977B93"/>
    <w:rsid w:val="00981A7D"/>
    <w:rsid w:val="009825B3"/>
    <w:rsid w:val="00982D4D"/>
    <w:rsid w:val="00982E97"/>
    <w:rsid w:val="00983486"/>
    <w:rsid w:val="0098393B"/>
    <w:rsid w:val="00984CA8"/>
    <w:rsid w:val="0098510D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AF0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0252"/>
    <w:rsid w:val="009A24F9"/>
    <w:rsid w:val="009A3D3A"/>
    <w:rsid w:val="009A3ECB"/>
    <w:rsid w:val="009A4BB9"/>
    <w:rsid w:val="009A6060"/>
    <w:rsid w:val="009A6223"/>
    <w:rsid w:val="009A62DD"/>
    <w:rsid w:val="009A6309"/>
    <w:rsid w:val="009A636D"/>
    <w:rsid w:val="009A6844"/>
    <w:rsid w:val="009B1519"/>
    <w:rsid w:val="009B3390"/>
    <w:rsid w:val="009B33AE"/>
    <w:rsid w:val="009B441B"/>
    <w:rsid w:val="009B50EE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26D"/>
    <w:rsid w:val="009D26D7"/>
    <w:rsid w:val="009D5628"/>
    <w:rsid w:val="009D58F1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BC9"/>
    <w:rsid w:val="00A0411A"/>
    <w:rsid w:val="00A045F2"/>
    <w:rsid w:val="00A05ADE"/>
    <w:rsid w:val="00A05F8B"/>
    <w:rsid w:val="00A06E8B"/>
    <w:rsid w:val="00A07528"/>
    <w:rsid w:val="00A07706"/>
    <w:rsid w:val="00A07C78"/>
    <w:rsid w:val="00A10E5D"/>
    <w:rsid w:val="00A1141F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F16"/>
    <w:rsid w:val="00A2330A"/>
    <w:rsid w:val="00A24BD5"/>
    <w:rsid w:val="00A252EE"/>
    <w:rsid w:val="00A255DC"/>
    <w:rsid w:val="00A25CCE"/>
    <w:rsid w:val="00A2630A"/>
    <w:rsid w:val="00A264BF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697D"/>
    <w:rsid w:val="00A3782B"/>
    <w:rsid w:val="00A40334"/>
    <w:rsid w:val="00A405D2"/>
    <w:rsid w:val="00A4311D"/>
    <w:rsid w:val="00A4499E"/>
    <w:rsid w:val="00A45BC2"/>
    <w:rsid w:val="00A46C73"/>
    <w:rsid w:val="00A5119D"/>
    <w:rsid w:val="00A5257D"/>
    <w:rsid w:val="00A529EC"/>
    <w:rsid w:val="00A53D70"/>
    <w:rsid w:val="00A54165"/>
    <w:rsid w:val="00A541C7"/>
    <w:rsid w:val="00A54FCD"/>
    <w:rsid w:val="00A55154"/>
    <w:rsid w:val="00A55304"/>
    <w:rsid w:val="00A55569"/>
    <w:rsid w:val="00A56365"/>
    <w:rsid w:val="00A570C9"/>
    <w:rsid w:val="00A57519"/>
    <w:rsid w:val="00A60495"/>
    <w:rsid w:val="00A60CC2"/>
    <w:rsid w:val="00A6143B"/>
    <w:rsid w:val="00A615A2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3F1"/>
    <w:rsid w:val="00A96630"/>
    <w:rsid w:val="00A96712"/>
    <w:rsid w:val="00A979AA"/>
    <w:rsid w:val="00A97CC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79DD"/>
    <w:rsid w:val="00AC7E51"/>
    <w:rsid w:val="00AD02EF"/>
    <w:rsid w:val="00AD0D01"/>
    <w:rsid w:val="00AD4E74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D0"/>
    <w:rsid w:val="00AE6910"/>
    <w:rsid w:val="00AE6B1F"/>
    <w:rsid w:val="00AE6E4C"/>
    <w:rsid w:val="00AE71E6"/>
    <w:rsid w:val="00AE7F9B"/>
    <w:rsid w:val="00AF0196"/>
    <w:rsid w:val="00AF0FE8"/>
    <w:rsid w:val="00AF1A79"/>
    <w:rsid w:val="00AF1BBB"/>
    <w:rsid w:val="00AF2A05"/>
    <w:rsid w:val="00AF2A26"/>
    <w:rsid w:val="00AF38A2"/>
    <w:rsid w:val="00AF4B3F"/>
    <w:rsid w:val="00AF78FE"/>
    <w:rsid w:val="00B02FF4"/>
    <w:rsid w:val="00B0306A"/>
    <w:rsid w:val="00B03B29"/>
    <w:rsid w:val="00B04A78"/>
    <w:rsid w:val="00B05545"/>
    <w:rsid w:val="00B06B7C"/>
    <w:rsid w:val="00B10057"/>
    <w:rsid w:val="00B104AE"/>
    <w:rsid w:val="00B11BB1"/>
    <w:rsid w:val="00B1263B"/>
    <w:rsid w:val="00B12EED"/>
    <w:rsid w:val="00B137EE"/>
    <w:rsid w:val="00B139F8"/>
    <w:rsid w:val="00B16334"/>
    <w:rsid w:val="00B164CA"/>
    <w:rsid w:val="00B16E14"/>
    <w:rsid w:val="00B209B5"/>
    <w:rsid w:val="00B20E9B"/>
    <w:rsid w:val="00B22342"/>
    <w:rsid w:val="00B223FF"/>
    <w:rsid w:val="00B225F2"/>
    <w:rsid w:val="00B226AB"/>
    <w:rsid w:val="00B22780"/>
    <w:rsid w:val="00B228FE"/>
    <w:rsid w:val="00B237BA"/>
    <w:rsid w:val="00B25578"/>
    <w:rsid w:val="00B2695D"/>
    <w:rsid w:val="00B27531"/>
    <w:rsid w:val="00B2763C"/>
    <w:rsid w:val="00B32960"/>
    <w:rsid w:val="00B34862"/>
    <w:rsid w:val="00B35825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3552"/>
    <w:rsid w:val="00B45841"/>
    <w:rsid w:val="00B45E52"/>
    <w:rsid w:val="00B45EF7"/>
    <w:rsid w:val="00B4692B"/>
    <w:rsid w:val="00B51022"/>
    <w:rsid w:val="00B51C19"/>
    <w:rsid w:val="00B52697"/>
    <w:rsid w:val="00B534F8"/>
    <w:rsid w:val="00B539DF"/>
    <w:rsid w:val="00B53A3A"/>
    <w:rsid w:val="00B545C0"/>
    <w:rsid w:val="00B549E5"/>
    <w:rsid w:val="00B55025"/>
    <w:rsid w:val="00B55844"/>
    <w:rsid w:val="00B55A76"/>
    <w:rsid w:val="00B55F97"/>
    <w:rsid w:val="00B55FBE"/>
    <w:rsid w:val="00B56AD9"/>
    <w:rsid w:val="00B60CAC"/>
    <w:rsid w:val="00B62038"/>
    <w:rsid w:val="00B624D9"/>
    <w:rsid w:val="00B6255D"/>
    <w:rsid w:val="00B625D2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FAC"/>
    <w:rsid w:val="00B779C3"/>
    <w:rsid w:val="00B823E7"/>
    <w:rsid w:val="00B8275A"/>
    <w:rsid w:val="00B85316"/>
    <w:rsid w:val="00B858C9"/>
    <w:rsid w:val="00B866BC"/>
    <w:rsid w:val="00B87775"/>
    <w:rsid w:val="00B8789D"/>
    <w:rsid w:val="00B87CB3"/>
    <w:rsid w:val="00B90EC5"/>
    <w:rsid w:val="00B914B1"/>
    <w:rsid w:val="00B9166F"/>
    <w:rsid w:val="00B91875"/>
    <w:rsid w:val="00B91A09"/>
    <w:rsid w:val="00B91A61"/>
    <w:rsid w:val="00B92228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5B2C"/>
    <w:rsid w:val="00BB64E6"/>
    <w:rsid w:val="00BB69CE"/>
    <w:rsid w:val="00BC0C1A"/>
    <w:rsid w:val="00BC13D0"/>
    <w:rsid w:val="00BC16A6"/>
    <w:rsid w:val="00BC1977"/>
    <w:rsid w:val="00BC2322"/>
    <w:rsid w:val="00BC33C2"/>
    <w:rsid w:val="00BC3D22"/>
    <w:rsid w:val="00BC3E26"/>
    <w:rsid w:val="00BC3F9A"/>
    <w:rsid w:val="00BC4308"/>
    <w:rsid w:val="00BC515C"/>
    <w:rsid w:val="00BC5163"/>
    <w:rsid w:val="00BC7015"/>
    <w:rsid w:val="00BC7889"/>
    <w:rsid w:val="00BD00E1"/>
    <w:rsid w:val="00BD029E"/>
    <w:rsid w:val="00BD1E34"/>
    <w:rsid w:val="00BD34D3"/>
    <w:rsid w:val="00BD3517"/>
    <w:rsid w:val="00BD356C"/>
    <w:rsid w:val="00BD35C7"/>
    <w:rsid w:val="00BD4087"/>
    <w:rsid w:val="00BD4CD7"/>
    <w:rsid w:val="00BD5F1A"/>
    <w:rsid w:val="00BD6C42"/>
    <w:rsid w:val="00BE021C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E7C43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4F2C"/>
    <w:rsid w:val="00C253C3"/>
    <w:rsid w:val="00C25409"/>
    <w:rsid w:val="00C26EA9"/>
    <w:rsid w:val="00C27980"/>
    <w:rsid w:val="00C30C28"/>
    <w:rsid w:val="00C31842"/>
    <w:rsid w:val="00C32A57"/>
    <w:rsid w:val="00C339A6"/>
    <w:rsid w:val="00C33BC3"/>
    <w:rsid w:val="00C358D1"/>
    <w:rsid w:val="00C3651A"/>
    <w:rsid w:val="00C366C2"/>
    <w:rsid w:val="00C369BF"/>
    <w:rsid w:val="00C36DC0"/>
    <w:rsid w:val="00C3749A"/>
    <w:rsid w:val="00C375B1"/>
    <w:rsid w:val="00C37EB8"/>
    <w:rsid w:val="00C40623"/>
    <w:rsid w:val="00C42225"/>
    <w:rsid w:val="00C42D55"/>
    <w:rsid w:val="00C44530"/>
    <w:rsid w:val="00C44B1E"/>
    <w:rsid w:val="00C4545B"/>
    <w:rsid w:val="00C500D7"/>
    <w:rsid w:val="00C50B7A"/>
    <w:rsid w:val="00C50E2B"/>
    <w:rsid w:val="00C51229"/>
    <w:rsid w:val="00C51439"/>
    <w:rsid w:val="00C5308F"/>
    <w:rsid w:val="00C54669"/>
    <w:rsid w:val="00C55385"/>
    <w:rsid w:val="00C558C8"/>
    <w:rsid w:val="00C56834"/>
    <w:rsid w:val="00C57583"/>
    <w:rsid w:val="00C60563"/>
    <w:rsid w:val="00C60EDE"/>
    <w:rsid w:val="00C61CBC"/>
    <w:rsid w:val="00C64126"/>
    <w:rsid w:val="00C64C2D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EB8"/>
    <w:rsid w:val="00C7456D"/>
    <w:rsid w:val="00C74A3F"/>
    <w:rsid w:val="00C74C7B"/>
    <w:rsid w:val="00C75272"/>
    <w:rsid w:val="00C75599"/>
    <w:rsid w:val="00C757EC"/>
    <w:rsid w:val="00C81E29"/>
    <w:rsid w:val="00C82E67"/>
    <w:rsid w:val="00C8396F"/>
    <w:rsid w:val="00C84921"/>
    <w:rsid w:val="00C85ABF"/>
    <w:rsid w:val="00C85CE6"/>
    <w:rsid w:val="00C86251"/>
    <w:rsid w:val="00C86E99"/>
    <w:rsid w:val="00C90015"/>
    <w:rsid w:val="00C91FDB"/>
    <w:rsid w:val="00C92DE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0EE4"/>
    <w:rsid w:val="00CA16D9"/>
    <w:rsid w:val="00CA27E7"/>
    <w:rsid w:val="00CA2EA6"/>
    <w:rsid w:val="00CA3B2B"/>
    <w:rsid w:val="00CA3D97"/>
    <w:rsid w:val="00CA43CA"/>
    <w:rsid w:val="00CA55CE"/>
    <w:rsid w:val="00CA5D2C"/>
    <w:rsid w:val="00CA7182"/>
    <w:rsid w:val="00CB143B"/>
    <w:rsid w:val="00CB2153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17A"/>
    <w:rsid w:val="00CD193D"/>
    <w:rsid w:val="00CD5205"/>
    <w:rsid w:val="00CE0B01"/>
    <w:rsid w:val="00CE0DCF"/>
    <w:rsid w:val="00CE2099"/>
    <w:rsid w:val="00CE26D6"/>
    <w:rsid w:val="00CE273C"/>
    <w:rsid w:val="00CE29DD"/>
    <w:rsid w:val="00CE2D2F"/>
    <w:rsid w:val="00CE40BE"/>
    <w:rsid w:val="00CE4DEF"/>
    <w:rsid w:val="00CE5594"/>
    <w:rsid w:val="00CE5C90"/>
    <w:rsid w:val="00CE6614"/>
    <w:rsid w:val="00CE7277"/>
    <w:rsid w:val="00CE7806"/>
    <w:rsid w:val="00CE7DAA"/>
    <w:rsid w:val="00CF0534"/>
    <w:rsid w:val="00CF238C"/>
    <w:rsid w:val="00CF2563"/>
    <w:rsid w:val="00CF2A0D"/>
    <w:rsid w:val="00CF30BB"/>
    <w:rsid w:val="00CF3F23"/>
    <w:rsid w:val="00CF4354"/>
    <w:rsid w:val="00CF4541"/>
    <w:rsid w:val="00CF5177"/>
    <w:rsid w:val="00CF5282"/>
    <w:rsid w:val="00CF6C7E"/>
    <w:rsid w:val="00CF7292"/>
    <w:rsid w:val="00CF7E25"/>
    <w:rsid w:val="00D00990"/>
    <w:rsid w:val="00D00DA0"/>
    <w:rsid w:val="00D013A8"/>
    <w:rsid w:val="00D02EEE"/>
    <w:rsid w:val="00D03059"/>
    <w:rsid w:val="00D040D6"/>
    <w:rsid w:val="00D04FA1"/>
    <w:rsid w:val="00D05508"/>
    <w:rsid w:val="00D06912"/>
    <w:rsid w:val="00D10668"/>
    <w:rsid w:val="00D10D9A"/>
    <w:rsid w:val="00D111CC"/>
    <w:rsid w:val="00D1178E"/>
    <w:rsid w:val="00D11CD1"/>
    <w:rsid w:val="00D128C2"/>
    <w:rsid w:val="00D1293F"/>
    <w:rsid w:val="00D1337C"/>
    <w:rsid w:val="00D1341F"/>
    <w:rsid w:val="00D137F0"/>
    <w:rsid w:val="00D14528"/>
    <w:rsid w:val="00D1493E"/>
    <w:rsid w:val="00D15B1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3FF7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26F4"/>
    <w:rsid w:val="00D53230"/>
    <w:rsid w:val="00D53BFB"/>
    <w:rsid w:val="00D547F6"/>
    <w:rsid w:val="00D54AED"/>
    <w:rsid w:val="00D54FC3"/>
    <w:rsid w:val="00D56A36"/>
    <w:rsid w:val="00D56F08"/>
    <w:rsid w:val="00D57933"/>
    <w:rsid w:val="00D61DFA"/>
    <w:rsid w:val="00D63A80"/>
    <w:rsid w:val="00D64651"/>
    <w:rsid w:val="00D652F4"/>
    <w:rsid w:val="00D65744"/>
    <w:rsid w:val="00D65997"/>
    <w:rsid w:val="00D6667A"/>
    <w:rsid w:val="00D66E5A"/>
    <w:rsid w:val="00D708F3"/>
    <w:rsid w:val="00D70922"/>
    <w:rsid w:val="00D70EB8"/>
    <w:rsid w:val="00D723AB"/>
    <w:rsid w:val="00D730DD"/>
    <w:rsid w:val="00D74E02"/>
    <w:rsid w:val="00D770E7"/>
    <w:rsid w:val="00D800A6"/>
    <w:rsid w:val="00D806C1"/>
    <w:rsid w:val="00D80BCD"/>
    <w:rsid w:val="00D811D3"/>
    <w:rsid w:val="00D825AA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A52"/>
    <w:rsid w:val="00D95938"/>
    <w:rsid w:val="00D95FC1"/>
    <w:rsid w:val="00D962C5"/>
    <w:rsid w:val="00D964C6"/>
    <w:rsid w:val="00D97023"/>
    <w:rsid w:val="00D9750E"/>
    <w:rsid w:val="00DA00D9"/>
    <w:rsid w:val="00DA0826"/>
    <w:rsid w:val="00DA1650"/>
    <w:rsid w:val="00DA2C64"/>
    <w:rsid w:val="00DA4A6C"/>
    <w:rsid w:val="00DA6576"/>
    <w:rsid w:val="00DA6951"/>
    <w:rsid w:val="00DA6EDF"/>
    <w:rsid w:val="00DA7563"/>
    <w:rsid w:val="00DB08E8"/>
    <w:rsid w:val="00DB0CE1"/>
    <w:rsid w:val="00DB1A75"/>
    <w:rsid w:val="00DB1CC1"/>
    <w:rsid w:val="00DB2DAF"/>
    <w:rsid w:val="00DB3508"/>
    <w:rsid w:val="00DB3FD3"/>
    <w:rsid w:val="00DB504E"/>
    <w:rsid w:val="00DB5DC7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1F1F"/>
    <w:rsid w:val="00DE288A"/>
    <w:rsid w:val="00DE679D"/>
    <w:rsid w:val="00DE6CFF"/>
    <w:rsid w:val="00DE7490"/>
    <w:rsid w:val="00DE774C"/>
    <w:rsid w:val="00DE79BD"/>
    <w:rsid w:val="00DE7D09"/>
    <w:rsid w:val="00DF00A8"/>
    <w:rsid w:val="00DF11FB"/>
    <w:rsid w:val="00DF1647"/>
    <w:rsid w:val="00DF21DC"/>
    <w:rsid w:val="00DF282E"/>
    <w:rsid w:val="00DF4BE9"/>
    <w:rsid w:val="00DF550B"/>
    <w:rsid w:val="00DF5F59"/>
    <w:rsid w:val="00DF64B9"/>
    <w:rsid w:val="00DF6849"/>
    <w:rsid w:val="00DF6998"/>
    <w:rsid w:val="00E002FA"/>
    <w:rsid w:val="00E00F53"/>
    <w:rsid w:val="00E02246"/>
    <w:rsid w:val="00E02D8B"/>
    <w:rsid w:val="00E02E10"/>
    <w:rsid w:val="00E043B0"/>
    <w:rsid w:val="00E048AD"/>
    <w:rsid w:val="00E0513A"/>
    <w:rsid w:val="00E057A4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17935"/>
    <w:rsid w:val="00E210F0"/>
    <w:rsid w:val="00E21EA8"/>
    <w:rsid w:val="00E232FB"/>
    <w:rsid w:val="00E23F79"/>
    <w:rsid w:val="00E243DE"/>
    <w:rsid w:val="00E24FDB"/>
    <w:rsid w:val="00E26C2D"/>
    <w:rsid w:val="00E27301"/>
    <w:rsid w:val="00E3025E"/>
    <w:rsid w:val="00E30378"/>
    <w:rsid w:val="00E3080D"/>
    <w:rsid w:val="00E3098A"/>
    <w:rsid w:val="00E3210E"/>
    <w:rsid w:val="00E33343"/>
    <w:rsid w:val="00E3382B"/>
    <w:rsid w:val="00E33F9D"/>
    <w:rsid w:val="00E351E4"/>
    <w:rsid w:val="00E35E71"/>
    <w:rsid w:val="00E405A0"/>
    <w:rsid w:val="00E40723"/>
    <w:rsid w:val="00E425A9"/>
    <w:rsid w:val="00E4384D"/>
    <w:rsid w:val="00E44AF0"/>
    <w:rsid w:val="00E47214"/>
    <w:rsid w:val="00E47DEB"/>
    <w:rsid w:val="00E50711"/>
    <w:rsid w:val="00E513F6"/>
    <w:rsid w:val="00E52BB1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42A"/>
    <w:rsid w:val="00E70BD6"/>
    <w:rsid w:val="00E70EA0"/>
    <w:rsid w:val="00E70F9E"/>
    <w:rsid w:val="00E71489"/>
    <w:rsid w:val="00E715C3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325"/>
    <w:rsid w:val="00E86927"/>
    <w:rsid w:val="00E872A4"/>
    <w:rsid w:val="00E90A19"/>
    <w:rsid w:val="00E90A42"/>
    <w:rsid w:val="00E914AE"/>
    <w:rsid w:val="00E91AD3"/>
    <w:rsid w:val="00E9339B"/>
    <w:rsid w:val="00E9559F"/>
    <w:rsid w:val="00EA108D"/>
    <w:rsid w:val="00EA225F"/>
    <w:rsid w:val="00EA25B3"/>
    <w:rsid w:val="00EA29BF"/>
    <w:rsid w:val="00EA30DE"/>
    <w:rsid w:val="00EA33A9"/>
    <w:rsid w:val="00EA380A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3EA0"/>
    <w:rsid w:val="00EB45BE"/>
    <w:rsid w:val="00EB4E30"/>
    <w:rsid w:val="00EB4E79"/>
    <w:rsid w:val="00EB62C1"/>
    <w:rsid w:val="00EB6B37"/>
    <w:rsid w:val="00EB773B"/>
    <w:rsid w:val="00EB78F6"/>
    <w:rsid w:val="00EC0D9B"/>
    <w:rsid w:val="00EC0F4A"/>
    <w:rsid w:val="00EC124A"/>
    <w:rsid w:val="00EC30F6"/>
    <w:rsid w:val="00EC31B2"/>
    <w:rsid w:val="00EC3496"/>
    <w:rsid w:val="00EC387E"/>
    <w:rsid w:val="00EC46C3"/>
    <w:rsid w:val="00EC5156"/>
    <w:rsid w:val="00EC5D64"/>
    <w:rsid w:val="00EC60B2"/>
    <w:rsid w:val="00EC6A58"/>
    <w:rsid w:val="00EC6FFA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D639E"/>
    <w:rsid w:val="00EE0202"/>
    <w:rsid w:val="00EE0D18"/>
    <w:rsid w:val="00EE39A8"/>
    <w:rsid w:val="00EE3F2A"/>
    <w:rsid w:val="00EE4FA6"/>
    <w:rsid w:val="00EE505C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3592"/>
    <w:rsid w:val="00F03E89"/>
    <w:rsid w:val="00F05DE2"/>
    <w:rsid w:val="00F066E7"/>
    <w:rsid w:val="00F06889"/>
    <w:rsid w:val="00F070A4"/>
    <w:rsid w:val="00F0715F"/>
    <w:rsid w:val="00F073D0"/>
    <w:rsid w:val="00F10F98"/>
    <w:rsid w:val="00F11037"/>
    <w:rsid w:val="00F11C81"/>
    <w:rsid w:val="00F1270B"/>
    <w:rsid w:val="00F1285E"/>
    <w:rsid w:val="00F12D2F"/>
    <w:rsid w:val="00F139A7"/>
    <w:rsid w:val="00F13B75"/>
    <w:rsid w:val="00F14BB9"/>
    <w:rsid w:val="00F14E8B"/>
    <w:rsid w:val="00F14FA2"/>
    <w:rsid w:val="00F155F2"/>
    <w:rsid w:val="00F15C61"/>
    <w:rsid w:val="00F16B0D"/>
    <w:rsid w:val="00F17614"/>
    <w:rsid w:val="00F176EB"/>
    <w:rsid w:val="00F17CD4"/>
    <w:rsid w:val="00F20412"/>
    <w:rsid w:val="00F20818"/>
    <w:rsid w:val="00F209E6"/>
    <w:rsid w:val="00F20FC6"/>
    <w:rsid w:val="00F222EC"/>
    <w:rsid w:val="00F224EE"/>
    <w:rsid w:val="00F2275B"/>
    <w:rsid w:val="00F22F84"/>
    <w:rsid w:val="00F237BD"/>
    <w:rsid w:val="00F239FD"/>
    <w:rsid w:val="00F2410E"/>
    <w:rsid w:val="00F25114"/>
    <w:rsid w:val="00F25594"/>
    <w:rsid w:val="00F25676"/>
    <w:rsid w:val="00F262B5"/>
    <w:rsid w:val="00F30E38"/>
    <w:rsid w:val="00F31CD5"/>
    <w:rsid w:val="00F32467"/>
    <w:rsid w:val="00F334FB"/>
    <w:rsid w:val="00F339C0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787D"/>
    <w:rsid w:val="00F50390"/>
    <w:rsid w:val="00F514F3"/>
    <w:rsid w:val="00F516F6"/>
    <w:rsid w:val="00F53935"/>
    <w:rsid w:val="00F53AB1"/>
    <w:rsid w:val="00F54C0F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92A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717"/>
    <w:rsid w:val="00F8016C"/>
    <w:rsid w:val="00F802A8"/>
    <w:rsid w:val="00F80C85"/>
    <w:rsid w:val="00F8232A"/>
    <w:rsid w:val="00F82DF0"/>
    <w:rsid w:val="00F831EF"/>
    <w:rsid w:val="00F840B6"/>
    <w:rsid w:val="00F8542A"/>
    <w:rsid w:val="00F85CDB"/>
    <w:rsid w:val="00F85D0D"/>
    <w:rsid w:val="00F863E6"/>
    <w:rsid w:val="00F865EA"/>
    <w:rsid w:val="00F86ED3"/>
    <w:rsid w:val="00F87DA5"/>
    <w:rsid w:val="00F90461"/>
    <w:rsid w:val="00F9061D"/>
    <w:rsid w:val="00F923D9"/>
    <w:rsid w:val="00F940CE"/>
    <w:rsid w:val="00F94272"/>
    <w:rsid w:val="00F949DE"/>
    <w:rsid w:val="00F94A4D"/>
    <w:rsid w:val="00F962D7"/>
    <w:rsid w:val="00F9653F"/>
    <w:rsid w:val="00F97659"/>
    <w:rsid w:val="00F976C7"/>
    <w:rsid w:val="00F97E82"/>
    <w:rsid w:val="00F97F18"/>
    <w:rsid w:val="00FA0F22"/>
    <w:rsid w:val="00FA1109"/>
    <w:rsid w:val="00FA15C0"/>
    <w:rsid w:val="00FA1700"/>
    <w:rsid w:val="00FA2061"/>
    <w:rsid w:val="00FA2450"/>
    <w:rsid w:val="00FA2A97"/>
    <w:rsid w:val="00FA3068"/>
    <w:rsid w:val="00FA328C"/>
    <w:rsid w:val="00FA3352"/>
    <w:rsid w:val="00FA3DA5"/>
    <w:rsid w:val="00FA3F20"/>
    <w:rsid w:val="00FA42F4"/>
    <w:rsid w:val="00FA43DB"/>
    <w:rsid w:val="00FA500B"/>
    <w:rsid w:val="00FB1E75"/>
    <w:rsid w:val="00FB2F4F"/>
    <w:rsid w:val="00FB3AB8"/>
    <w:rsid w:val="00FB5182"/>
    <w:rsid w:val="00FB5BD3"/>
    <w:rsid w:val="00FB6988"/>
    <w:rsid w:val="00FB7071"/>
    <w:rsid w:val="00FB7F7B"/>
    <w:rsid w:val="00FC0791"/>
    <w:rsid w:val="00FC0D41"/>
    <w:rsid w:val="00FC10C8"/>
    <w:rsid w:val="00FC17E1"/>
    <w:rsid w:val="00FC365C"/>
    <w:rsid w:val="00FC382B"/>
    <w:rsid w:val="00FC3D31"/>
    <w:rsid w:val="00FC3DA4"/>
    <w:rsid w:val="00FC478D"/>
    <w:rsid w:val="00FC4C49"/>
    <w:rsid w:val="00FC4C79"/>
    <w:rsid w:val="00FC6320"/>
    <w:rsid w:val="00FD1F9C"/>
    <w:rsid w:val="00FD31F4"/>
    <w:rsid w:val="00FD38ED"/>
    <w:rsid w:val="00FD520B"/>
    <w:rsid w:val="00FD558F"/>
    <w:rsid w:val="00FD5707"/>
    <w:rsid w:val="00FD5D9E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5A61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F10F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10F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F10F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F10F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F10F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2833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02E37ABCEEB4B9920F91DA315CB348C90A11D3B4C33D10B10FFCFEA15CAC42D044A862262EC9L0F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2E37ABCEEB4B9920F91DA315CB348C90A11D3B4C33D10B10FFCFEA15CAC42D044A862262EC9L0F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F48D-0197-48F4-AE89-DBD667B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1</Pages>
  <Words>12840</Words>
  <Characters>7319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21-01-27T02:52:00Z</cp:lastPrinted>
  <dcterms:created xsi:type="dcterms:W3CDTF">2021-01-26T07:35:00Z</dcterms:created>
  <dcterms:modified xsi:type="dcterms:W3CDTF">2021-02-02T07:41:00Z</dcterms:modified>
</cp:coreProperties>
</file>